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F839" w14:textId="34B66E09" w:rsidR="00C96972" w:rsidRPr="00E43C63" w:rsidRDefault="00A93719" w:rsidP="001B5669">
      <w:pPr>
        <w:jc w:val="center"/>
      </w:pPr>
      <w:r w:rsidRPr="00A93719">
        <w:rPr>
          <w:rFonts w:ascii="Gotham" w:hAnsi="Gotham"/>
          <w:noProof/>
          <w:lang w:val="en-MY"/>
        </w:rPr>
        <w:drawing>
          <wp:inline distT="0" distB="0" distL="0" distR="0" wp14:anchorId="3AF59408" wp14:editId="3BDFCF80">
            <wp:extent cx="1605116" cy="452817"/>
            <wp:effectExtent l="0" t="0" r="0" b="0"/>
            <wp:docPr id="957755378"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5378" name="Picture 1" descr="A picture containing text, clipart&#10;&#10;Description automatically generated"/>
                    <pic:cNvPicPr/>
                  </pic:nvPicPr>
                  <pic:blipFill rotWithShape="1">
                    <a:blip r:embed="rId11"/>
                    <a:srcRect l="2779" t="7226" r="45237" b="7226"/>
                    <a:stretch/>
                  </pic:blipFill>
                  <pic:spPr bwMode="auto">
                    <a:xfrm>
                      <a:off x="0" y="0"/>
                      <a:ext cx="1605116" cy="452817"/>
                    </a:xfrm>
                    <a:prstGeom prst="rect">
                      <a:avLst/>
                    </a:prstGeom>
                    <a:ln>
                      <a:noFill/>
                    </a:ln>
                    <a:extLst>
                      <a:ext uri="{53640926-AAD7-44D8-BBD7-CCE9431645EC}">
                        <a14:shadowObscured xmlns:a14="http://schemas.microsoft.com/office/drawing/2010/main"/>
                      </a:ext>
                    </a:extLst>
                  </pic:spPr>
                </pic:pic>
              </a:graphicData>
            </a:graphic>
          </wp:inline>
        </w:drawing>
      </w:r>
    </w:p>
    <w:p w14:paraId="0F8E6614" w14:textId="05DEFD12" w:rsidR="006D0DD3" w:rsidRPr="00E43C63" w:rsidRDefault="006D0DD3" w:rsidP="00C96972">
      <w:pPr>
        <w:rPr>
          <w:rFonts w:ascii="Gotham" w:eastAsia="Times New Roman" w:hAnsi="Gotham" w:cs="Times New Roman"/>
          <w:b/>
          <w:bCs/>
          <w:noProof/>
          <w:color w:val="FFFFFF"/>
          <w:kern w:val="36"/>
          <w:sz w:val="24"/>
          <w:szCs w:val="24"/>
        </w:rPr>
      </w:pPr>
      <w:bookmarkStart w:id="0" w:name="_Hlk87254714"/>
      <w:bookmarkEnd w:id="0"/>
    </w:p>
    <w:p w14:paraId="2BB9F90F" w14:textId="77777777" w:rsidR="006D0DD3" w:rsidRPr="00E43C63" w:rsidRDefault="006D0DD3" w:rsidP="00C96972">
      <w:pPr>
        <w:rPr>
          <w:rFonts w:ascii="Gotham" w:hAnsi="Gotham"/>
          <w:lang w:val="en-MY"/>
        </w:rPr>
      </w:pPr>
    </w:p>
    <w:p w14:paraId="3501BCFD" w14:textId="6C9C064E" w:rsidR="006D0DD3" w:rsidRPr="00E43C63" w:rsidRDefault="00652756" w:rsidP="006D0DD3">
      <w:pPr>
        <w:shd w:val="clear" w:color="auto" w:fill="FFFFFF"/>
        <w:tabs>
          <w:tab w:val="left" w:pos="3420"/>
        </w:tabs>
        <w:spacing w:after="240" w:line="276" w:lineRule="auto"/>
        <w:jc w:val="center"/>
        <w:outlineLvl w:val="3"/>
        <w:rPr>
          <w:rFonts w:ascii="Gotham" w:eastAsia="Times New Roman" w:hAnsi="Gotham" w:cs="Times New Roman"/>
          <w:b/>
          <w:bCs/>
          <w:color w:val="8C1A4B"/>
          <w:sz w:val="48"/>
          <w:szCs w:val="48"/>
        </w:rPr>
      </w:pPr>
      <w:r>
        <w:rPr>
          <w:rFonts w:ascii="Gotham" w:eastAsia="Times New Roman" w:hAnsi="Gotham" w:cs="Times New Roman"/>
          <w:b/>
          <w:bCs/>
          <w:color w:val="8C1A4B"/>
          <w:sz w:val="48"/>
          <w:szCs w:val="48"/>
        </w:rPr>
        <w:t xml:space="preserve">Formative </w:t>
      </w:r>
      <w:r w:rsidR="006D0DD3" w:rsidRPr="00E43C63">
        <w:rPr>
          <w:rFonts w:ascii="Gotham" w:eastAsia="Times New Roman" w:hAnsi="Gotham" w:cs="Times New Roman"/>
          <w:b/>
          <w:bCs/>
          <w:color w:val="8C1A4B"/>
          <w:sz w:val="48"/>
          <w:szCs w:val="48"/>
        </w:rPr>
        <w:t xml:space="preserve">Assignment </w:t>
      </w:r>
      <w:r w:rsidR="00433372">
        <w:rPr>
          <w:rFonts w:ascii="Gotham" w:eastAsia="Times New Roman" w:hAnsi="Gotham" w:cs="Times New Roman"/>
          <w:b/>
          <w:bCs/>
          <w:color w:val="8C1A4B"/>
          <w:sz w:val="48"/>
          <w:szCs w:val="48"/>
        </w:rPr>
        <w:t>2</w:t>
      </w:r>
    </w:p>
    <w:p w14:paraId="132F8092" w14:textId="77777777" w:rsidR="006D0DD3" w:rsidRPr="00E43C63" w:rsidRDefault="006D0DD3" w:rsidP="006D0DD3">
      <w:pPr>
        <w:shd w:val="clear" w:color="auto" w:fill="FFFFFF"/>
        <w:tabs>
          <w:tab w:val="left" w:pos="3420"/>
        </w:tabs>
        <w:spacing w:after="240" w:line="276" w:lineRule="auto"/>
        <w:jc w:val="center"/>
        <w:outlineLvl w:val="3"/>
        <w:rPr>
          <w:rFonts w:ascii="Gotham" w:eastAsia="Times New Roman" w:hAnsi="Gotham" w:cs="Times New Roman"/>
          <w:b/>
          <w:bCs/>
          <w:color w:val="8C1A4B"/>
          <w:sz w:val="40"/>
          <w:szCs w:val="40"/>
        </w:rPr>
      </w:pPr>
    </w:p>
    <w:p w14:paraId="1EBC08DC" w14:textId="77777777" w:rsidR="006D0DD3" w:rsidRPr="00E43C63" w:rsidRDefault="006D0DD3" w:rsidP="006D0DD3">
      <w:pPr>
        <w:pStyle w:val="LithanBodyTextNormal"/>
        <w:rPr>
          <w:rFonts w:ascii="Gotham" w:hAnsi="Gotham" w:cstheme="minorHAnsi"/>
          <w:sz w:val="24"/>
          <w:szCs w:val="24"/>
        </w:rPr>
      </w:pPr>
    </w:p>
    <w:tbl>
      <w:tblPr>
        <w:tblpPr w:leftFromText="180" w:rightFromText="180" w:vertAnchor="text" w:horzAnchor="margin" w:tblpX="137" w:tblpY="-39"/>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237"/>
      </w:tblGrid>
      <w:tr w:rsidR="006D0DD3" w:rsidRPr="00E43C63" w14:paraId="27FAB7B3" w14:textId="77777777" w:rsidTr="00E62512">
        <w:trPr>
          <w:trHeight w:val="568"/>
        </w:trPr>
        <w:tc>
          <w:tcPr>
            <w:tcW w:w="2987" w:type="dxa"/>
            <w:shd w:val="clear" w:color="auto" w:fill="8C1A4B"/>
            <w:vAlign w:val="center"/>
          </w:tcPr>
          <w:p w14:paraId="2EAC9652"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Module Name</w:t>
            </w:r>
          </w:p>
        </w:tc>
        <w:tc>
          <w:tcPr>
            <w:tcW w:w="6237" w:type="dxa"/>
            <w:shd w:val="clear" w:color="auto" w:fill="auto"/>
            <w:vAlign w:val="center"/>
          </w:tcPr>
          <w:p w14:paraId="2E0F9CAF" w14:textId="7B9D0805" w:rsidR="006D0DD3" w:rsidRPr="00E43C63" w:rsidRDefault="00854E23" w:rsidP="00E62512">
            <w:pPr>
              <w:pStyle w:val="LithanTableContentNormal"/>
              <w:rPr>
                <w:rFonts w:ascii="Gotham" w:hAnsi="Gotham" w:cstheme="minorHAnsi"/>
                <w:sz w:val="24"/>
                <w:szCs w:val="24"/>
              </w:rPr>
            </w:pPr>
            <w:r>
              <w:rPr>
                <w:rFonts w:ascii="Gotham" w:hAnsi="Gotham" w:cstheme="minorHAnsi"/>
                <w:sz w:val="24"/>
                <w:szCs w:val="24"/>
              </w:rPr>
              <w:t>Application Implementation (Agile Project Management)</w:t>
            </w:r>
          </w:p>
        </w:tc>
      </w:tr>
      <w:tr w:rsidR="006D0DD3" w:rsidRPr="00E43C63" w14:paraId="6C4783C8" w14:textId="77777777" w:rsidTr="00E62512">
        <w:trPr>
          <w:trHeight w:val="568"/>
        </w:trPr>
        <w:tc>
          <w:tcPr>
            <w:tcW w:w="2987" w:type="dxa"/>
            <w:shd w:val="clear" w:color="auto" w:fill="8C1A4B"/>
            <w:vAlign w:val="center"/>
            <w:hideMark/>
          </w:tcPr>
          <w:p w14:paraId="58660480" w14:textId="77777777" w:rsidR="006D0DD3" w:rsidRPr="00E43C63" w:rsidRDefault="006D0DD3" w:rsidP="00E62512">
            <w:pPr>
              <w:pStyle w:val="LithanTableContentBold"/>
              <w:jc w:val="left"/>
              <w:rPr>
                <w:rFonts w:ascii="Gotham" w:hAnsi="Gotham" w:cstheme="minorHAnsi"/>
                <w:color w:val="FFFFFF" w:themeColor="background1"/>
                <w:sz w:val="24"/>
                <w:szCs w:val="24"/>
              </w:rPr>
            </w:pPr>
            <w:r w:rsidRPr="00E43C63">
              <w:rPr>
                <w:rFonts w:ascii="Gotham" w:hAnsi="Gotham" w:cstheme="minorHAnsi"/>
                <w:color w:val="FFFFFF" w:themeColor="background1"/>
                <w:sz w:val="24"/>
                <w:szCs w:val="24"/>
              </w:rPr>
              <w:t xml:space="preserve">Course Name </w:t>
            </w:r>
          </w:p>
        </w:tc>
        <w:tc>
          <w:tcPr>
            <w:tcW w:w="6237" w:type="dxa"/>
            <w:shd w:val="clear" w:color="auto" w:fill="auto"/>
            <w:vAlign w:val="center"/>
            <w:hideMark/>
          </w:tcPr>
          <w:p w14:paraId="5CC77E5C" w14:textId="63739360" w:rsidR="006D0DD3" w:rsidRPr="00E43C63" w:rsidRDefault="00854E23" w:rsidP="00E62512">
            <w:pPr>
              <w:pStyle w:val="LithanTableContentNormal"/>
              <w:rPr>
                <w:rFonts w:ascii="Gotham" w:hAnsi="Gotham" w:cstheme="minorHAnsi"/>
                <w:sz w:val="24"/>
                <w:szCs w:val="24"/>
              </w:rPr>
            </w:pPr>
            <w:r>
              <w:rPr>
                <w:rFonts w:ascii="Gotham" w:hAnsi="Gotham" w:cstheme="minorHAnsi"/>
                <w:sz w:val="24"/>
                <w:szCs w:val="24"/>
              </w:rPr>
              <w:t>Bachelor of Technology in Software Engineering</w:t>
            </w:r>
          </w:p>
        </w:tc>
      </w:tr>
      <w:tr w:rsidR="009C6331" w:rsidRPr="00E43C63" w14:paraId="00CFB881" w14:textId="77777777" w:rsidTr="00E62512">
        <w:trPr>
          <w:trHeight w:val="568"/>
        </w:trPr>
        <w:tc>
          <w:tcPr>
            <w:tcW w:w="2987" w:type="dxa"/>
            <w:shd w:val="clear" w:color="auto" w:fill="8C1A4B"/>
            <w:vAlign w:val="center"/>
          </w:tcPr>
          <w:p w14:paraId="144B0175" w14:textId="2AA404F2" w:rsidR="009C6331" w:rsidRPr="00E43C63" w:rsidRDefault="009C6331" w:rsidP="00E62512">
            <w:pPr>
              <w:pStyle w:val="LithanTableContentBold"/>
              <w:jc w:val="left"/>
              <w:rPr>
                <w:rFonts w:ascii="Gotham" w:hAnsi="Gotham" w:cstheme="minorHAnsi"/>
                <w:color w:val="FFFFFF" w:themeColor="background1"/>
                <w:sz w:val="24"/>
                <w:szCs w:val="24"/>
              </w:rPr>
            </w:pPr>
            <w:r>
              <w:rPr>
                <w:rFonts w:ascii="Gotham" w:hAnsi="Gotham" w:cstheme="minorHAnsi"/>
                <w:color w:val="FFFFFF" w:themeColor="background1"/>
                <w:sz w:val="24"/>
                <w:szCs w:val="24"/>
              </w:rPr>
              <w:t>Assignment Title</w:t>
            </w:r>
          </w:p>
        </w:tc>
        <w:tc>
          <w:tcPr>
            <w:tcW w:w="6237" w:type="dxa"/>
            <w:shd w:val="clear" w:color="auto" w:fill="auto"/>
            <w:vAlign w:val="center"/>
          </w:tcPr>
          <w:p w14:paraId="1C83A14D" w14:textId="1D4B1DFB" w:rsidR="009C6331" w:rsidRPr="00E4143E" w:rsidRDefault="00433372" w:rsidP="00E62512">
            <w:pPr>
              <w:pStyle w:val="LithanTableContentNormal"/>
              <w:rPr>
                <w:rFonts w:ascii="Gotham" w:hAnsi="Gotham" w:cstheme="minorHAnsi"/>
                <w:sz w:val="24"/>
                <w:szCs w:val="24"/>
              </w:rPr>
            </w:pPr>
            <w:r>
              <w:rPr>
                <w:rFonts w:ascii="Gotham" w:hAnsi="Gotham" w:cstheme="minorHAnsi"/>
                <w:sz w:val="24"/>
                <w:szCs w:val="24"/>
              </w:rPr>
              <w:t>Phase Test</w:t>
            </w:r>
            <w:r w:rsidR="00854E23">
              <w:rPr>
                <w:rFonts w:ascii="Gotham" w:hAnsi="Gotham" w:cstheme="minorHAnsi"/>
                <w:sz w:val="24"/>
                <w:szCs w:val="24"/>
              </w:rPr>
              <w:t xml:space="preserve"> Plan </w:t>
            </w:r>
            <w:r>
              <w:rPr>
                <w:rFonts w:ascii="Gotham" w:hAnsi="Gotham" w:cstheme="minorHAnsi"/>
                <w:sz w:val="24"/>
                <w:szCs w:val="24"/>
              </w:rPr>
              <w:t>to test</w:t>
            </w:r>
            <w:r w:rsidR="00854E23">
              <w:rPr>
                <w:rFonts w:ascii="Gotham" w:hAnsi="Gotham" w:cstheme="minorHAnsi"/>
                <w:sz w:val="24"/>
                <w:szCs w:val="24"/>
              </w:rPr>
              <w:t xml:space="preserve"> the community portal</w:t>
            </w:r>
          </w:p>
        </w:tc>
      </w:tr>
    </w:tbl>
    <w:p w14:paraId="0E97933C" w14:textId="77777777" w:rsidR="006D0DD3" w:rsidRPr="00E43C63" w:rsidRDefault="006D0DD3" w:rsidP="006D0DD3">
      <w:pPr>
        <w:pStyle w:val="LithanBodyTextNormal"/>
        <w:ind w:left="0"/>
        <w:rPr>
          <w:rFonts w:ascii="Gotham" w:hAnsi="Gotham" w:cstheme="minorHAnsi"/>
          <w:sz w:val="24"/>
          <w:szCs w:val="24"/>
        </w:rPr>
      </w:pPr>
    </w:p>
    <w:tbl>
      <w:tblPr>
        <w:tblW w:w="9245" w:type="dxa"/>
        <w:tblInd w:w="142" w:type="dxa"/>
        <w:tblCellMar>
          <w:left w:w="0" w:type="dxa"/>
          <w:right w:w="0" w:type="dxa"/>
        </w:tblCellMar>
        <w:tblLook w:val="0000" w:firstRow="0" w:lastRow="0" w:firstColumn="0" w:lastColumn="0" w:noHBand="0" w:noVBand="0"/>
      </w:tblPr>
      <w:tblGrid>
        <w:gridCol w:w="2972"/>
        <w:gridCol w:w="6273"/>
      </w:tblGrid>
      <w:tr w:rsidR="006D0DD3" w:rsidRPr="00E43C63" w14:paraId="2C40B049" w14:textId="77777777" w:rsidTr="006D0DD3">
        <w:trPr>
          <w:trHeight w:hRule="exact" w:val="662"/>
        </w:trPr>
        <w:tc>
          <w:tcPr>
            <w:tcW w:w="2972" w:type="dxa"/>
            <w:tcBorders>
              <w:top w:val="single" w:sz="4" w:space="0" w:color="000059"/>
              <w:left w:val="single" w:sz="4" w:space="0" w:color="000059"/>
              <w:bottom w:val="single" w:sz="4" w:space="0" w:color="000059"/>
              <w:right w:val="single" w:sz="4" w:space="0" w:color="000059"/>
            </w:tcBorders>
            <w:shd w:val="clear" w:color="auto" w:fill="8C1A4B"/>
            <w:tcMar>
              <w:top w:w="0" w:type="dxa"/>
              <w:left w:w="85" w:type="dxa"/>
              <w:bottom w:w="0" w:type="dxa"/>
              <w:right w:w="85" w:type="dxa"/>
            </w:tcMar>
            <w:vAlign w:val="center"/>
          </w:tcPr>
          <w:p w14:paraId="2D6C2CDE" w14:textId="57A8733E" w:rsidR="006D0DD3" w:rsidRPr="00E43C63" w:rsidRDefault="006D0DD3" w:rsidP="00E62512">
            <w:pPr>
              <w:pStyle w:val="LithanTableContentBold"/>
              <w:jc w:val="left"/>
              <w:rPr>
                <w:rFonts w:ascii="Gotham" w:hAnsi="Gotham" w:cstheme="minorHAnsi"/>
                <w:sz w:val="24"/>
                <w:szCs w:val="24"/>
              </w:rPr>
            </w:pPr>
            <w:r w:rsidRPr="00E43C63">
              <w:rPr>
                <w:rFonts w:ascii="Gotham" w:hAnsi="Gotham" w:cstheme="minorHAnsi"/>
                <w:color w:val="FFFFFF" w:themeColor="background1"/>
                <w:sz w:val="24"/>
                <w:szCs w:val="24"/>
              </w:rPr>
              <w:t>Learner Name</w:t>
            </w:r>
          </w:p>
        </w:tc>
        <w:tc>
          <w:tcPr>
            <w:tcW w:w="6273" w:type="dxa"/>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A021086" w14:textId="6969FB45" w:rsidR="006D0DD3" w:rsidRPr="0020473C" w:rsidRDefault="0020473C" w:rsidP="00E62512">
            <w:pPr>
              <w:pStyle w:val="LithanTableContentNormal"/>
              <w:rPr>
                <w:rFonts w:ascii="Gotham" w:hAnsi="Gotham" w:cstheme="minorHAnsi"/>
                <w:sz w:val="24"/>
                <w:szCs w:val="24"/>
                <w:lang w:val="id-ID"/>
              </w:rPr>
            </w:pPr>
            <w:r>
              <w:rPr>
                <w:rFonts w:ascii="Gotham" w:hAnsi="Gotham" w:cstheme="minorHAnsi"/>
                <w:sz w:val="24"/>
                <w:szCs w:val="24"/>
                <w:lang w:val="id-ID"/>
              </w:rPr>
              <w:t>Syukur Sidiq Nur Alam</w:t>
            </w:r>
          </w:p>
        </w:tc>
      </w:tr>
    </w:tbl>
    <w:p w14:paraId="48B79E8F" w14:textId="69FC170D" w:rsidR="006D0DD3" w:rsidRPr="00E43C63" w:rsidRDefault="00FB18A9" w:rsidP="006D0DD3">
      <w:pPr>
        <w:rPr>
          <w:rFonts w:ascii="Gotham" w:hAnsi="Gotham" w:cstheme="minorHAnsi"/>
          <w:sz w:val="24"/>
          <w:szCs w:val="24"/>
        </w:rPr>
      </w:pPr>
      <w:r>
        <w:rPr>
          <w:noProof/>
        </w:rPr>
        <mc:AlternateContent>
          <mc:Choice Requires="wps">
            <w:drawing>
              <wp:anchor distT="0" distB="0" distL="114300" distR="114300" simplePos="0" relativeHeight="251661312" behindDoc="0" locked="0" layoutInCell="1" allowOverlap="1" wp14:anchorId="4641AAFE" wp14:editId="1F1644ED">
                <wp:simplePos x="0" y="0"/>
                <wp:positionH relativeFrom="column">
                  <wp:posOffset>1430655</wp:posOffset>
                </wp:positionH>
                <wp:positionV relativeFrom="paragraph">
                  <wp:posOffset>2092325</wp:posOffset>
                </wp:positionV>
                <wp:extent cx="127000" cy="7402"/>
                <wp:effectExtent l="0" t="0" r="25400" b="50165"/>
                <wp:wrapNone/>
                <wp:docPr id="20" name="Freeform: Shape 20"/>
                <wp:cNvGraphicFramePr/>
                <a:graphic xmlns:a="http://schemas.openxmlformats.org/drawingml/2006/main">
                  <a:graphicData uri="http://schemas.microsoft.com/office/word/2010/wordprocessingShape">
                    <wps:wsp>
                      <wps:cNvSpPr/>
                      <wps:spPr>
                        <a:xfrm>
                          <a:off x="0" y="0"/>
                          <a:ext cx="127000" cy="7402"/>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DAB02" id="Freeform: Shape 20" o:spid="_x0000_s1026" style="position:absolute;margin-left:112.65pt;margin-top:164.75pt;width:10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" path="m,c67330,11222,25225,6350,127000,6350e" filled="f" strokecolor="#1f3763 [1604]" strokeweight="1pt">
                <v:stroke joinstyle="miter"/>
                <v:path arrowok="t" o:connecttype="custom" o:connectlocs="0,0;127000,6350" o:connectangles="0,0"/>
              </v:shape>
            </w:pict>
          </mc:Fallback>
        </mc:AlternateContent>
      </w:r>
    </w:p>
    <w:tbl>
      <w:tblPr>
        <w:tblW w:w="9298" w:type="dxa"/>
        <w:tblInd w:w="108" w:type="dxa"/>
        <w:tblLayout w:type="fixed"/>
        <w:tblCellMar>
          <w:left w:w="0" w:type="dxa"/>
          <w:right w:w="0" w:type="dxa"/>
        </w:tblCellMar>
        <w:tblLook w:val="0000" w:firstRow="0" w:lastRow="0" w:firstColumn="0" w:lastColumn="0" w:noHBand="0" w:noVBand="0"/>
      </w:tblPr>
      <w:tblGrid>
        <w:gridCol w:w="9298"/>
      </w:tblGrid>
      <w:tr w:rsidR="006D0DD3" w:rsidRPr="00E43C63" w14:paraId="194455AD" w14:textId="77777777" w:rsidTr="00E62512">
        <w:trPr>
          <w:trHeight w:hRule="exact" w:val="480"/>
        </w:trPr>
        <w:tc>
          <w:tcPr>
            <w:tcW w:w="9298" w:type="dxa"/>
            <w:tcBorders>
              <w:top w:val="single" w:sz="4" w:space="0" w:color="auto"/>
              <w:left w:val="single" w:sz="4" w:space="0" w:color="auto"/>
              <w:bottom w:val="single" w:sz="4" w:space="0" w:color="auto"/>
              <w:right w:val="single" w:sz="4" w:space="0" w:color="auto"/>
            </w:tcBorders>
            <w:shd w:val="clear" w:color="auto" w:fill="8C1A4B"/>
            <w:tcMar>
              <w:top w:w="0" w:type="dxa"/>
              <w:left w:w="108" w:type="dxa"/>
              <w:bottom w:w="0" w:type="dxa"/>
              <w:right w:w="108" w:type="dxa"/>
            </w:tcMar>
            <w:vAlign w:val="center"/>
          </w:tcPr>
          <w:p w14:paraId="474ABD13" w14:textId="77777777" w:rsidR="006D0DD3" w:rsidRPr="00E43C63" w:rsidRDefault="006D0DD3" w:rsidP="00E62512">
            <w:pPr>
              <w:pStyle w:val="LithanTableContentBold"/>
              <w:ind w:right="815"/>
              <w:rPr>
                <w:rFonts w:ascii="Gotham" w:hAnsi="Gotham" w:cstheme="minorHAnsi"/>
                <w:sz w:val="24"/>
                <w:szCs w:val="24"/>
              </w:rPr>
            </w:pPr>
            <w:r w:rsidRPr="00E43C63">
              <w:rPr>
                <w:rFonts w:ascii="Gotham" w:hAnsi="Gotham" w:cstheme="minorHAnsi"/>
                <w:color w:val="FFFFFF" w:themeColor="background1"/>
                <w:sz w:val="24"/>
                <w:szCs w:val="24"/>
              </w:rPr>
              <w:t>Learner declaration</w:t>
            </w:r>
          </w:p>
        </w:tc>
      </w:tr>
      <w:tr w:rsidR="006D0DD3" w:rsidRPr="00E43C63" w14:paraId="4E2F914A" w14:textId="77777777" w:rsidTr="00E62512">
        <w:trPr>
          <w:trHeight w:val="1011"/>
        </w:trPr>
        <w:tc>
          <w:tcPr>
            <w:tcW w:w="9298"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6D97842B" w14:textId="77777777" w:rsidR="006D0DD3" w:rsidRPr="00E43C63" w:rsidRDefault="006D0DD3" w:rsidP="00E62512">
            <w:pPr>
              <w:pStyle w:val="LithanBodyTextNormal"/>
              <w:ind w:left="0"/>
              <w:rPr>
                <w:rFonts w:ascii="Gotham" w:hAnsi="Gotham" w:cstheme="minorHAnsi"/>
                <w:sz w:val="24"/>
                <w:szCs w:val="24"/>
              </w:rPr>
            </w:pPr>
            <w:r w:rsidRPr="00E43C63">
              <w:rPr>
                <w:rFonts w:ascii="Gotham" w:hAnsi="Gotham" w:cstheme="minorHAnsi"/>
                <w:sz w:val="24"/>
                <w:szCs w:val="24"/>
              </w:rPr>
              <w:t>I certify that the work submitted for this assignment is my own and research sources are fully acknowledged.</w:t>
            </w:r>
          </w:p>
          <w:p w14:paraId="68B659E8" w14:textId="77777777" w:rsidR="006D0DD3" w:rsidRPr="00E43C63" w:rsidRDefault="006D0DD3" w:rsidP="00E62512">
            <w:pPr>
              <w:pStyle w:val="LithanBodyTextNormal"/>
              <w:ind w:left="0"/>
              <w:rPr>
                <w:rFonts w:ascii="Gotham" w:hAnsi="Gotham" w:cstheme="minorHAnsi"/>
                <w:sz w:val="24"/>
                <w:szCs w:val="24"/>
              </w:rPr>
            </w:pPr>
          </w:p>
          <w:p w14:paraId="36A415E3" w14:textId="76FD0057" w:rsidR="006D0DD3" w:rsidRPr="00E43C63" w:rsidRDefault="006D0DD3" w:rsidP="00E62512">
            <w:pPr>
              <w:pStyle w:val="LithanBodyTextNormal"/>
              <w:ind w:left="0"/>
              <w:rPr>
                <w:rFonts w:ascii="Gotham" w:hAnsi="Gotham" w:cstheme="minorHAnsi"/>
                <w:sz w:val="24"/>
                <w:szCs w:val="24"/>
              </w:rPr>
            </w:pPr>
          </w:p>
          <w:p w14:paraId="4FE881ED" w14:textId="6D481242" w:rsidR="006D0DD3" w:rsidRPr="00E43C63" w:rsidRDefault="00FB18A9" w:rsidP="00E62512">
            <w:pPr>
              <w:pStyle w:val="LithanBodyTextNormal"/>
              <w:ind w:left="0"/>
              <w:rPr>
                <w:rFonts w:ascii="Gotham" w:hAnsi="Gotham" w:cstheme="minorHAnsi"/>
                <w:sz w:val="24"/>
                <w:szCs w:val="24"/>
              </w:rPr>
            </w:pPr>
            <w:r>
              <w:rPr>
                <w:noProof/>
              </w:rPr>
              <mc:AlternateContent>
                <mc:Choice Requires="wps">
                  <w:drawing>
                    <wp:anchor distT="0" distB="0" distL="114300" distR="114300" simplePos="0" relativeHeight="251659264" behindDoc="0" locked="0" layoutInCell="1" allowOverlap="1" wp14:anchorId="2DAB3542" wp14:editId="76DB6D64">
                      <wp:simplePos x="0" y="0"/>
                      <wp:positionH relativeFrom="column">
                        <wp:posOffset>1263650</wp:posOffset>
                      </wp:positionH>
                      <wp:positionV relativeFrom="paragraph">
                        <wp:posOffset>205105</wp:posOffset>
                      </wp:positionV>
                      <wp:extent cx="590550" cy="287020"/>
                      <wp:effectExtent l="0" t="0" r="19050" b="17780"/>
                      <wp:wrapNone/>
                      <wp:docPr id="14" name="Freeform: Shape 14"/>
                      <wp:cNvGraphicFramePr/>
                      <a:graphic xmlns:a="http://schemas.openxmlformats.org/drawingml/2006/main">
                        <a:graphicData uri="http://schemas.microsoft.com/office/word/2010/wordprocessingShape">
                          <wps:wsp>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6DB8" id="Freeform: Shape 14" o:spid="_x0000_s1026" style="position:absolute;margin-left:99.5pt;margin-top:16.15pt;width:46.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8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w:pict>
                </mc:Fallback>
              </mc:AlternateContent>
            </w:r>
          </w:p>
          <w:p w14:paraId="25CD407C" w14:textId="090440F5" w:rsidR="006D0DD3" w:rsidRPr="0020473C" w:rsidRDefault="006D0DD3" w:rsidP="00E62512">
            <w:pPr>
              <w:pStyle w:val="LithanBodyTextNormal"/>
              <w:ind w:left="0"/>
              <w:rPr>
                <w:rFonts w:ascii="Gotham" w:hAnsi="Gotham" w:cstheme="minorHAnsi"/>
                <w:sz w:val="24"/>
                <w:szCs w:val="24"/>
                <w:lang w:val="id-ID"/>
              </w:rPr>
            </w:pPr>
            <w:r w:rsidRPr="00E43C63">
              <w:rPr>
                <w:rFonts w:ascii="Gotham" w:hAnsi="Gotham" w:cstheme="minorHAnsi"/>
                <w:sz w:val="24"/>
                <w:szCs w:val="24"/>
              </w:rPr>
              <w:t xml:space="preserve">Student signature: </w:t>
            </w:r>
            <w:r w:rsidRPr="00E43C63">
              <w:rPr>
                <w:rFonts w:ascii="Gotham" w:hAnsi="Gotham" w:cstheme="minorHAnsi"/>
                <w:sz w:val="24"/>
                <w:szCs w:val="24"/>
              </w:rPr>
              <w:tab/>
              <w:t xml:space="preserve">                                                                                 Date: </w:t>
            </w:r>
            <w:r w:rsidR="0020473C">
              <w:rPr>
                <w:rFonts w:ascii="Gotham" w:hAnsi="Gotham" w:cstheme="minorHAnsi"/>
                <w:sz w:val="24"/>
                <w:szCs w:val="24"/>
                <w:lang w:val="id-ID"/>
              </w:rPr>
              <w:t>2</w:t>
            </w:r>
            <w:r w:rsidR="00913029">
              <w:rPr>
                <w:rFonts w:ascii="Gotham" w:hAnsi="Gotham" w:cstheme="minorHAnsi"/>
                <w:sz w:val="24"/>
                <w:szCs w:val="24"/>
                <w:lang w:val="id-ID"/>
              </w:rPr>
              <w:t>2</w:t>
            </w:r>
            <w:r w:rsidR="0020473C">
              <w:rPr>
                <w:rFonts w:ascii="Gotham" w:hAnsi="Gotham" w:cstheme="minorHAnsi"/>
                <w:sz w:val="24"/>
                <w:szCs w:val="24"/>
                <w:lang w:val="id-ID"/>
              </w:rPr>
              <w:t>/07/2023</w:t>
            </w:r>
          </w:p>
        </w:tc>
      </w:tr>
    </w:tbl>
    <w:p w14:paraId="11E59F39" w14:textId="4A8D0F24" w:rsidR="006D0DD3" w:rsidRPr="00E43C63" w:rsidRDefault="006D0DD3" w:rsidP="006D0DD3">
      <w:pPr>
        <w:shd w:val="clear" w:color="auto" w:fill="FFFFFF"/>
        <w:spacing w:after="240" w:line="276" w:lineRule="auto"/>
        <w:outlineLvl w:val="0"/>
        <w:rPr>
          <w:rFonts w:ascii="Gotham" w:eastAsia="Times New Roman" w:hAnsi="Gotham" w:cs="Times New Roman"/>
          <w:kern w:val="36"/>
          <w:sz w:val="16"/>
          <w:szCs w:val="16"/>
        </w:rPr>
      </w:pPr>
    </w:p>
    <w:p w14:paraId="208AC45A" w14:textId="27E85F13" w:rsidR="006D0DD3" w:rsidRPr="00E43C63" w:rsidRDefault="006D0DD3" w:rsidP="006D0DD3">
      <w:pPr>
        <w:shd w:val="clear" w:color="auto" w:fill="FFFFFF"/>
        <w:spacing w:after="240" w:line="276" w:lineRule="auto"/>
        <w:outlineLvl w:val="0"/>
        <w:rPr>
          <w:rFonts w:ascii="Gotham" w:eastAsia="Times New Roman" w:hAnsi="Gotham" w:cs="Times New Roman"/>
          <w:kern w:val="36"/>
          <w:sz w:val="16"/>
          <w:szCs w:val="16"/>
        </w:rPr>
      </w:pPr>
    </w:p>
    <w:p w14:paraId="02F4FE32" w14:textId="569F4B1E" w:rsidR="006D0DD3" w:rsidRPr="00E43C63" w:rsidRDefault="006D0DD3" w:rsidP="006D0DD3">
      <w:pPr>
        <w:shd w:val="clear" w:color="auto" w:fill="FFFFFF"/>
        <w:spacing w:after="240" w:line="276" w:lineRule="auto"/>
        <w:outlineLvl w:val="0"/>
        <w:rPr>
          <w:rFonts w:ascii="Gotham" w:eastAsia="Times New Roman" w:hAnsi="Gotham" w:cs="Times New Roman"/>
          <w:kern w:val="36"/>
          <w:sz w:val="16"/>
          <w:szCs w:val="16"/>
        </w:rPr>
      </w:pPr>
    </w:p>
    <w:p w14:paraId="245AC37D" w14:textId="77777777" w:rsidR="006D0DD3" w:rsidRPr="00E43C63" w:rsidRDefault="006D0DD3" w:rsidP="006D0DD3">
      <w:pPr>
        <w:shd w:val="clear" w:color="auto" w:fill="FFFFFF"/>
        <w:spacing w:after="240" w:line="276" w:lineRule="auto"/>
        <w:outlineLvl w:val="0"/>
        <w:rPr>
          <w:rFonts w:ascii="Gotham" w:eastAsia="Times New Roman" w:hAnsi="Gotham" w:cs="Times New Roman"/>
          <w:kern w:val="36"/>
          <w:sz w:val="16"/>
          <w:szCs w:val="16"/>
        </w:rPr>
      </w:pPr>
    </w:p>
    <w:p w14:paraId="311A114B" w14:textId="31543000" w:rsidR="006D0DD3" w:rsidRDefault="006D0DD3" w:rsidP="006D0DD3">
      <w:pPr>
        <w:shd w:val="clear" w:color="auto" w:fill="FFFFFF"/>
        <w:spacing w:after="240" w:line="276" w:lineRule="auto"/>
        <w:jc w:val="right"/>
        <w:outlineLvl w:val="0"/>
        <w:rPr>
          <w:rFonts w:ascii="Gotham" w:hAnsi="Gotham"/>
          <w:noProof/>
        </w:rPr>
      </w:pPr>
    </w:p>
    <w:p w14:paraId="05C24712" w14:textId="2F6FC441" w:rsidR="003407B5" w:rsidRDefault="003407B5" w:rsidP="006D0DD3">
      <w:pPr>
        <w:shd w:val="clear" w:color="auto" w:fill="FFFFFF"/>
        <w:spacing w:after="240" w:line="276" w:lineRule="auto"/>
        <w:jc w:val="right"/>
        <w:outlineLvl w:val="0"/>
        <w:rPr>
          <w:rFonts w:ascii="Gotham" w:eastAsia="Times New Roman" w:hAnsi="Gotham" w:cs="Times New Roman"/>
          <w:kern w:val="36"/>
          <w:sz w:val="16"/>
          <w:szCs w:val="16"/>
        </w:rPr>
      </w:pPr>
    </w:p>
    <w:p w14:paraId="6DC8C5E8" w14:textId="77777777" w:rsidR="003577C2" w:rsidRPr="00E43C63" w:rsidRDefault="003577C2" w:rsidP="006D0DD3">
      <w:pPr>
        <w:shd w:val="clear" w:color="auto" w:fill="FFFFFF"/>
        <w:spacing w:after="240" w:line="276" w:lineRule="auto"/>
        <w:jc w:val="right"/>
        <w:outlineLvl w:val="0"/>
        <w:rPr>
          <w:rFonts w:ascii="Gotham" w:eastAsia="Times New Roman" w:hAnsi="Gotham" w:cs="Times New Roman"/>
          <w:kern w:val="36"/>
          <w:sz w:val="16"/>
          <w:szCs w:val="16"/>
        </w:rPr>
      </w:pPr>
    </w:p>
    <w:p w14:paraId="1B9FB2D0" w14:textId="2E3DBFBE" w:rsidR="00012F46" w:rsidRPr="00E43C63" w:rsidRDefault="00E4143E" w:rsidP="00012F46">
      <w:pPr>
        <w:pStyle w:val="Heading2"/>
        <w:rPr>
          <w:rFonts w:ascii="Gotham" w:hAnsi="Gotham"/>
          <w:color w:val="8C1A4B"/>
          <w:lang w:val="en-MY"/>
        </w:rPr>
      </w:pPr>
      <w:r>
        <w:rPr>
          <w:rFonts w:ascii="Gotham" w:hAnsi="Gotham"/>
          <w:color w:val="8C1A4B"/>
          <w:lang w:val="en-MY"/>
        </w:rPr>
        <w:t>Purpose of this assignment</w:t>
      </w:r>
    </w:p>
    <w:p w14:paraId="39610D3A" w14:textId="77777777" w:rsidR="00E4143E" w:rsidRPr="00201F98" w:rsidRDefault="00E4143E" w:rsidP="00511582">
      <w:pPr>
        <w:spacing w:after="0"/>
        <w:rPr>
          <w:rFonts w:ascii="Gotham" w:hAnsi="Gotham"/>
          <w:sz w:val="24"/>
          <w:szCs w:val="24"/>
        </w:rPr>
      </w:pPr>
      <w:r w:rsidRPr="00201F98">
        <w:rPr>
          <w:rFonts w:ascii="Gotham" w:hAnsi="Gotham"/>
          <w:sz w:val="24"/>
          <w:szCs w:val="24"/>
        </w:rPr>
        <w:t>To demonstrate your capabilities in the following areas:</w:t>
      </w:r>
    </w:p>
    <w:p w14:paraId="335BBB75" w14:textId="51CEAE55" w:rsidR="00511582" w:rsidRDefault="00F70603" w:rsidP="00511582">
      <w:pPr>
        <w:pStyle w:val="ListParagraph"/>
        <w:numPr>
          <w:ilvl w:val="0"/>
          <w:numId w:val="12"/>
        </w:numPr>
        <w:spacing w:after="0"/>
        <w:rPr>
          <w:rFonts w:ascii="Gotham" w:hAnsi="Gotham"/>
          <w:sz w:val="24"/>
          <w:szCs w:val="24"/>
          <w:lang w:val="en-SG"/>
        </w:rPr>
      </w:pPr>
      <w:r>
        <w:rPr>
          <w:rFonts w:ascii="Gotham" w:hAnsi="Gotham"/>
          <w:sz w:val="24"/>
          <w:szCs w:val="24"/>
          <w:lang w:val="en-SG"/>
        </w:rPr>
        <w:t xml:space="preserve">Preparing </w:t>
      </w:r>
      <w:r w:rsidR="00433372">
        <w:rPr>
          <w:rFonts w:ascii="Gotham" w:hAnsi="Gotham"/>
          <w:sz w:val="24"/>
          <w:szCs w:val="24"/>
          <w:lang w:val="en-SG"/>
        </w:rPr>
        <w:t>Test Plan for a software application</w:t>
      </w:r>
    </w:p>
    <w:p w14:paraId="039ABB53" w14:textId="77777777" w:rsidR="00511582" w:rsidRDefault="00511582" w:rsidP="00012F46">
      <w:pPr>
        <w:pStyle w:val="Heading2"/>
        <w:rPr>
          <w:rFonts w:ascii="Gotham" w:hAnsi="Gotham"/>
          <w:color w:val="8C1A4B"/>
          <w:lang w:val="en-MY"/>
        </w:rPr>
      </w:pPr>
    </w:p>
    <w:p w14:paraId="22D328FA" w14:textId="3B714617" w:rsidR="00012F46" w:rsidRPr="00E43C63" w:rsidRDefault="00E4143E" w:rsidP="00012F46">
      <w:pPr>
        <w:pStyle w:val="Heading2"/>
        <w:rPr>
          <w:rFonts w:ascii="Gotham" w:hAnsi="Gotham"/>
          <w:color w:val="8C1A4B"/>
          <w:lang w:val="en-MY"/>
        </w:rPr>
      </w:pPr>
      <w:r>
        <w:rPr>
          <w:rFonts w:ascii="Gotham" w:hAnsi="Gotham"/>
          <w:color w:val="8C1A4B"/>
          <w:lang w:val="en-MY"/>
        </w:rPr>
        <w:t>Submission Format</w:t>
      </w:r>
    </w:p>
    <w:p w14:paraId="0394F723" w14:textId="0F50D809" w:rsidR="00012F46" w:rsidRPr="00201F98" w:rsidRDefault="00E4143E" w:rsidP="00012F46">
      <w:pPr>
        <w:rPr>
          <w:rFonts w:ascii="Gotham" w:hAnsi="Gotham"/>
          <w:i/>
          <w:iCs/>
          <w:sz w:val="24"/>
          <w:szCs w:val="24"/>
        </w:rPr>
      </w:pPr>
      <w:r w:rsidRPr="00201F98">
        <w:rPr>
          <w:rFonts w:ascii="Gotham" w:hAnsi="Gotham"/>
          <w:sz w:val="24"/>
          <w:szCs w:val="24"/>
        </w:rPr>
        <w:t xml:space="preserve">The submission is in the form of an individual written report with examples and illustrations. This should be written in a concise, formal academic style using single spacing and font size </w:t>
      </w:r>
      <w:proofErr w:type="gramStart"/>
      <w:r w:rsidRPr="00201F98">
        <w:rPr>
          <w:rFonts w:ascii="Gotham" w:hAnsi="Gotham"/>
          <w:sz w:val="24"/>
          <w:szCs w:val="24"/>
        </w:rPr>
        <w:t>12.You</w:t>
      </w:r>
      <w:proofErr w:type="gramEnd"/>
      <w:r w:rsidRPr="00201F98">
        <w:rPr>
          <w:rFonts w:ascii="Gotham" w:hAnsi="Gotham"/>
          <w:sz w:val="24"/>
          <w:szCs w:val="24"/>
        </w:rPr>
        <w:t xml:space="preserve"> are required to make use of headings, paragraphs, and subsections as appropriate, and all work must be supported with research and referenced using the Harvard referencing system. Please also provide a bibliography using the Harvard referencing system.</w:t>
      </w:r>
    </w:p>
    <w:p w14:paraId="4135DC7E" w14:textId="77777777" w:rsidR="00511582" w:rsidRDefault="00511582" w:rsidP="00527E2A">
      <w:pPr>
        <w:pStyle w:val="Heading2"/>
        <w:rPr>
          <w:rFonts w:ascii="Gotham" w:hAnsi="Gotham"/>
          <w:color w:val="8C1A4B"/>
          <w:lang w:val="en-MY"/>
        </w:rPr>
      </w:pPr>
    </w:p>
    <w:p w14:paraId="02B3E9B0" w14:textId="6210FFE5" w:rsidR="00527E2A" w:rsidRPr="00E43C63" w:rsidRDefault="00527E2A" w:rsidP="00527E2A">
      <w:pPr>
        <w:pStyle w:val="Heading2"/>
        <w:rPr>
          <w:rFonts w:ascii="Gotham" w:hAnsi="Gotham"/>
          <w:color w:val="8C1A4B"/>
          <w:lang w:val="en-MY"/>
        </w:rPr>
      </w:pPr>
      <w:r>
        <w:rPr>
          <w:rFonts w:ascii="Gotham" w:hAnsi="Gotham"/>
          <w:color w:val="8C1A4B"/>
          <w:lang w:val="en-MY"/>
        </w:rPr>
        <w:t xml:space="preserve">Submission file </w:t>
      </w:r>
    </w:p>
    <w:p w14:paraId="24B1418E" w14:textId="29A32225" w:rsidR="00012F46" w:rsidRDefault="00527E2A" w:rsidP="00012F46">
      <w:pPr>
        <w:rPr>
          <w:rFonts w:ascii="Gotham" w:hAnsi="Gotham"/>
        </w:rPr>
      </w:pPr>
      <w:r w:rsidRPr="00527E2A">
        <w:rPr>
          <w:rFonts w:ascii="Gotham" w:hAnsi="Gotham"/>
        </w:rPr>
        <w:t xml:space="preserve">Submission File Name format: Cohort Code _Full </w:t>
      </w:r>
      <w:proofErr w:type="spellStart"/>
      <w:r w:rsidRPr="00527E2A">
        <w:rPr>
          <w:rFonts w:ascii="Gotham" w:hAnsi="Gotham"/>
        </w:rPr>
        <w:t>Name_Assignment</w:t>
      </w:r>
      <w:proofErr w:type="spellEnd"/>
      <w:r w:rsidRPr="00527E2A">
        <w:rPr>
          <w:rFonts w:ascii="Gotham" w:hAnsi="Gotham"/>
        </w:rPr>
        <w:t xml:space="preserve"> Number</w:t>
      </w:r>
    </w:p>
    <w:p w14:paraId="7261AC65" w14:textId="22A5A98E" w:rsidR="00527E2A" w:rsidRPr="00E43C63" w:rsidRDefault="00527E2A" w:rsidP="00012F46">
      <w:pPr>
        <w:rPr>
          <w:rFonts w:ascii="Gotham" w:hAnsi="Gotham"/>
        </w:rPr>
      </w:pPr>
      <w:r>
        <w:rPr>
          <w:rFonts w:ascii="Gotham" w:hAnsi="Gotham"/>
        </w:rPr>
        <w:t>E</w:t>
      </w:r>
      <w:r w:rsidR="00511582">
        <w:rPr>
          <w:rFonts w:ascii="Gotham" w:hAnsi="Gotham"/>
        </w:rPr>
        <w:t>.g.</w:t>
      </w:r>
      <w:r>
        <w:rPr>
          <w:rFonts w:ascii="Gotham" w:hAnsi="Gotham"/>
        </w:rPr>
        <w:t xml:space="preserve">: </w:t>
      </w:r>
      <w:r w:rsidR="00F70603">
        <w:rPr>
          <w:rFonts w:ascii="Gotham" w:hAnsi="Gotham"/>
          <w:highlight w:val="yellow"/>
        </w:rPr>
        <w:t>AIM</w:t>
      </w:r>
      <w:r w:rsidRPr="00511582">
        <w:rPr>
          <w:rFonts w:ascii="Gotham" w:hAnsi="Gotham"/>
          <w:highlight w:val="yellow"/>
        </w:rPr>
        <w:t>-</w:t>
      </w:r>
      <w:r w:rsidR="00691CCB" w:rsidRPr="00511582">
        <w:rPr>
          <w:rFonts w:ascii="Gotham" w:hAnsi="Gotham"/>
          <w:highlight w:val="yellow"/>
        </w:rPr>
        <w:t>12</w:t>
      </w:r>
      <w:r w:rsidR="00691CCB" w:rsidRPr="00433372">
        <w:rPr>
          <w:rFonts w:ascii="Gotham" w:hAnsi="Gotham"/>
          <w:highlight w:val="yellow"/>
        </w:rPr>
        <w:t>22</w:t>
      </w:r>
      <w:r w:rsidR="00433372" w:rsidRPr="00433372">
        <w:rPr>
          <w:rFonts w:ascii="Gotham" w:hAnsi="Gotham"/>
          <w:highlight w:val="yellow"/>
        </w:rPr>
        <w:t>A</w:t>
      </w:r>
      <w:r w:rsidRPr="00527E2A">
        <w:rPr>
          <w:rFonts w:ascii="Gotham" w:hAnsi="Gotham"/>
        </w:rPr>
        <w:t>_AliceTan_</w:t>
      </w:r>
      <w:r w:rsidRPr="00433372">
        <w:rPr>
          <w:rFonts w:ascii="Gotham" w:hAnsi="Gotham"/>
          <w:highlight w:val="yellow"/>
        </w:rPr>
        <w:t>A</w:t>
      </w:r>
      <w:r w:rsidR="00433372" w:rsidRPr="00433372">
        <w:rPr>
          <w:rFonts w:ascii="Gotham" w:hAnsi="Gotham"/>
          <w:highlight w:val="yellow"/>
        </w:rPr>
        <w:t>2</w:t>
      </w:r>
      <w:r w:rsidRPr="00527E2A">
        <w:rPr>
          <w:rFonts w:ascii="Gotham" w:hAnsi="Gotham"/>
        </w:rPr>
        <w:t>.docx</w:t>
      </w:r>
    </w:p>
    <w:p w14:paraId="453D0E0E" w14:textId="77777777" w:rsidR="00511582" w:rsidRDefault="00511582" w:rsidP="00012F46">
      <w:pPr>
        <w:pStyle w:val="Heading2"/>
        <w:rPr>
          <w:rFonts w:ascii="Gotham" w:hAnsi="Gotham"/>
          <w:color w:val="8C1A4B"/>
          <w:lang w:val="en-MY"/>
        </w:rPr>
      </w:pPr>
    </w:p>
    <w:p w14:paraId="3F2CAFF7" w14:textId="4A58A19E" w:rsidR="00012F46" w:rsidRDefault="00E4143E" w:rsidP="00012F46">
      <w:pPr>
        <w:pStyle w:val="Heading2"/>
        <w:rPr>
          <w:rFonts w:ascii="Gotham" w:hAnsi="Gotham"/>
          <w:color w:val="8C1A4B"/>
          <w:lang w:val="en-MY"/>
        </w:rPr>
      </w:pPr>
      <w:r>
        <w:rPr>
          <w:rFonts w:ascii="Gotham" w:hAnsi="Gotham"/>
          <w:color w:val="8C1A4B"/>
          <w:lang w:val="en-MY"/>
        </w:rPr>
        <w:t>Scenario</w:t>
      </w:r>
    </w:p>
    <w:p w14:paraId="0F27C669" w14:textId="6416DC17" w:rsidR="00854E23" w:rsidRDefault="00854E23" w:rsidP="00854E23">
      <w:pPr>
        <w:pStyle w:val="Heading2"/>
        <w:rPr>
          <w:rFonts w:asciiTheme="minorHAnsi" w:eastAsiaTheme="minorHAnsi" w:hAnsiTheme="minorHAnsi" w:cstheme="minorBidi"/>
          <w:color w:val="auto"/>
          <w:sz w:val="22"/>
          <w:szCs w:val="22"/>
          <w:lang w:val="en-MY"/>
        </w:rPr>
      </w:pPr>
      <w:bookmarkStart w:id="1" w:name="_Hlk99915246"/>
      <w:r w:rsidRPr="00854E23">
        <w:rPr>
          <w:rFonts w:asciiTheme="minorHAnsi" w:eastAsiaTheme="minorHAnsi" w:hAnsiTheme="minorHAnsi" w:cstheme="minorBidi"/>
          <w:color w:val="auto"/>
          <w:sz w:val="22"/>
          <w:szCs w:val="22"/>
          <w:lang w:val="en-MY"/>
        </w:rPr>
        <w:t xml:space="preserve">You have been approached by ‘ABC Jobs Pte Ltd’ as a website developer to develop a community portal for Software Developers. For this module the scope is to Design, Develop, Implement &amp; Document </w:t>
      </w:r>
      <w:r w:rsidR="00D85223">
        <w:rPr>
          <w:rFonts w:asciiTheme="minorHAnsi" w:eastAsiaTheme="minorHAnsi" w:hAnsiTheme="minorHAnsi" w:cstheme="minorBidi"/>
          <w:color w:val="auto"/>
          <w:sz w:val="22"/>
          <w:szCs w:val="22"/>
          <w:lang w:val="en-MY"/>
        </w:rPr>
        <w:t>the data-driven website using the framework Spring boot and react</w:t>
      </w:r>
      <w:r w:rsidRPr="00854E23">
        <w:rPr>
          <w:rFonts w:asciiTheme="minorHAnsi" w:eastAsiaTheme="minorHAnsi" w:hAnsiTheme="minorHAnsi" w:cstheme="minorBidi"/>
          <w:color w:val="auto"/>
          <w:sz w:val="22"/>
          <w:szCs w:val="22"/>
          <w:lang w:val="en-MY"/>
        </w:rPr>
        <w:t>.</w:t>
      </w:r>
    </w:p>
    <w:p w14:paraId="39DACC2B" w14:textId="77777777" w:rsidR="00D85223" w:rsidRDefault="00D85223" w:rsidP="00D85223">
      <w:pPr>
        <w:rPr>
          <w:lang w:val="en-MY"/>
        </w:rPr>
      </w:pPr>
    </w:p>
    <w:p w14:paraId="2797B6FB" w14:textId="77777777" w:rsidR="00D85223" w:rsidRDefault="00854E23" w:rsidP="00D85223">
      <w:pPr>
        <w:rPr>
          <w:lang w:val="en-MY"/>
        </w:rPr>
      </w:pPr>
      <w:r w:rsidRPr="00854E23">
        <w:rPr>
          <w:lang w:val="en-MY"/>
        </w:rPr>
        <w:t xml:space="preserve">The Scope of the Project is to design a Community Portal Similar to Linkedin.com.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w:t>
      </w:r>
      <w:proofErr w:type="gramStart"/>
      <w:r w:rsidRPr="00854E23">
        <w:rPr>
          <w:lang w:val="en-MY"/>
        </w:rPr>
        <w:t>allow</w:t>
      </w:r>
      <w:proofErr w:type="gramEnd"/>
      <w:r w:rsidRPr="00854E23">
        <w:rPr>
          <w:lang w:val="en-MY"/>
        </w:rPr>
        <w:t xml:space="preserve"> users to login, request for forgotten password and Update their profile information</w:t>
      </w:r>
      <w:r w:rsidR="00D85223">
        <w:rPr>
          <w:lang w:val="en-MY"/>
        </w:rPr>
        <w:t>.</w:t>
      </w:r>
    </w:p>
    <w:p w14:paraId="6B544669" w14:textId="77777777" w:rsidR="00D85223" w:rsidRDefault="00D85223" w:rsidP="00D85223">
      <w:pPr>
        <w:rPr>
          <w:lang w:val="en-MY"/>
        </w:rPr>
      </w:pPr>
      <w:r>
        <w:rPr>
          <w:lang w:val="en-MY"/>
        </w:rPr>
        <w:t>T</w:t>
      </w:r>
      <w:r w:rsidR="00854E23" w:rsidRPr="00854E23">
        <w:rPr>
          <w:lang w:val="en-MY"/>
        </w:rPr>
        <w:t>he overview of the project is as below</w:t>
      </w:r>
    </w:p>
    <w:p w14:paraId="00CF4768" w14:textId="77777777" w:rsidR="00D85223" w:rsidRDefault="00854E23" w:rsidP="00D85223">
      <w:pPr>
        <w:rPr>
          <w:lang w:val="en-MY"/>
        </w:rPr>
      </w:pPr>
      <w:r w:rsidRPr="00854E23">
        <w:rPr>
          <w:lang w:val="en-MY"/>
        </w:rPr>
        <w:t>There are 2 types of users in this Community portal. They are</w:t>
      </w:r>
    </w:p>
    <w:p w14:paraId="30E1AE92" w14:textId="7758ABBB" w:rsidR="00D85223" w:rsidRPr="00D85223" w:rsidRDefault="00854E23" w:rsidP="00D85223">
      <w:pPr>
        <w:pStyle w:val="ListParagraph"/>
        <w:numPr>
          <w:ilvl w:val="0"/>
          <w:numId w:val="18"/>
        </w:numPr>
      </w:pPr>
      <w:r w:rsidRPr="00D85223">
        <w:t>Software Programmer</w:t>
      </w:r>
    </w:p>
    <w:p w14:paraId="71FB63A5" w14:textId="77777777" w:rsidR="00433372" w:rsidRDefault="00854E23" w:rsidP="00433372">
      <w:pPr>
        <w:pStyle w:val="ListParagraph"/>
        <w:numPr>
          <w:ilvl w:val="0"/>
          <w:numId w:val="18"/>
        </w:numPr>
      </w:pPr>
      <w:r w:rsidRPr="00D85223">
        <w:t>Administrator</w:t>
      </w:r>
    </w:p>
    <w:p w14:paraId="5E734379" w14:textId="77777777" w:rsidR="00433372" w:rsidRDefault="00854E23" w:rsidP="00433372">
      <w:r w:rsidRPr="00433372">
        <w:t>Software Programmer should be able to perform following functions in the portal</w:t>
      </w:r>
    </w:p>
    <w:p w14:paraId="0FD684D4" w14:textId="77777777" w:rsidR="00433372" w:rsidRDefault="00854E23" w:rsidP="00433372">
      <w:pPr>
        <w:pStyle w:val="ListParagraph"/>
        <w:numPr>
          <w:ilvl w:val="0"/>
          <w:numId w:val="19"/>
        </w:numPr>
      </w:pPr>
      <w:r w:rsidRPr="00433372">
        <w:t>Allow the programmers to register in the portal, show a thank you page &amp; send a registration confirmation email.</w:t>
      </w:r>
    </w:p>
    <w:p w14:paraId="735DB834" w14:textId="77777777" w:rsidR="00433372" w:rsidRDefault="00433372" w:rsidP="00433372">
      <w:pPr>
        <w:pStyle w:val="ListParagraph"/>
        <w:numPr>
          <w:ilvl w:val="0"/>
          <w:numId w:val="19"/>
        </w:numPr>
      </w:pPr>
      <w:r w:rsidRPr="00433372">
        <w:t>S</w:t>
      </w:r>
      <w:r w:rsidR="00854E23" w:rsidRPr="00433372">
        <w:t>earch &amp; Find Other Programmers after login and view their profile.</w:t>
      </w:r>
    </w:p>
    <w:p w14:paraId="0BCF051B" w14:textId="77777777" w:rsidR="00433372" w:rsidRDefault="00854E23" w:rsidP="00433372">
      <w:pPr>
        <w:pStyle w:val="ListParagraph"/>
        <w:numPr>
          <w:ilvl w:val="0"/>
          <w:numId w:val="19"/>
        </w:numPr>
      </w:pPr>
      <w:r w:rsidRPr="00433372">
        <w:t>Provide Login Page</w:t>
      </w:r>
    </w:p>
    <w:p w14:paraId="3E798628" w14:textId="77777777" w:rsidR="00433372" w:rsidRDefault="00854E23" w:rsidP="00433372">
      <w:pPr>
        <w:pStyle w:val="ListParagraph"/>
        <w:numPr>
          <w:ilvl w:val="0"/>
          <w:numId w:val="19"/>
        </w:numPr>
      </w:pPr>
      <w:r w:rsidRPr="00433372">
        <w:t>Provide password retrieval functionality.</w:t>
      </w:r>
    </w:p>
    <w:p w14:paraId="7F89B94E" w14:textId="77777777" w:rsidR="00433372" w:rsidRDefault="00854E23" w:rsidP="00433372">
      <w:pPr>
        <w:pStyle w:val="ListParagraph"/>
        <w:numPr>
          <w:ilvl w:val="0"/>
          <w:numId w:val="19"/>
        </w:numPr>
      </w:pPr>
      <w:r w:rsidRPr="00433372">
        <w:t>Update their Profile after logging in.</w:t>
      </w:r>
    </w:p>
    <w:p w14:paraId="1C30CEFA" w14:textId="77777777" w:rsidR="00433372" w:rsidRDefault="00433372" w:rsidP="00433372"/>
    <w:p w14:paraId="4BC9EBB6" w14:textId="77777777" w:rsidR="00433372" w:rsidRDefault="00433372" w:rsidP="00433372">
      <w:pPr>
        <w:rPr>
          <w:lang w:val="en-MY"/>
        </w:rPr>
      </w:pPr>
    </w:p>
    <w:p w14:paraId="1B24A3F4" w14:textId="4902F95E" w:rsidR="00433372" w:rsidRPr="00433372" w:rsidRDefault="00854E23" w:rsidP="00433372">
      <w:pPr>
        <w:rPr>
          <w:b/>
          <w:bCs/>
        </w:rPr>
      </w:pPr>
      <w:r w:rsidRPr="00433372">
        <w:rPr>
          <w:b/>
          <w:bCs/>
        </w:rPr>
        <w:t xml:space="preserve">Following Functionality is part of Database Design &amp; </w:t>
      </w:r>
      <w:r w:rsidR="00433372">
        <w:rPr>
          <w:b/>
          <w:bCs/>
        </w:rPr>
        <w:t>w</w:t>
      </w:r>
      <w:r w:rsidRPr="00433372">
        <w:rPr>
          <w:b/>
          <w:bCs/>
        </w:rPr>
        <w:t xml:space="preserve">ill be enhanced as features as required in the Capstone Project, </w:t>
      </w:r>
      <w:r w:rsidR="00433372" w:rsidRPr="00433372">
        <w:rPr>
          <w:b/>
          <w:bCs/>
        </w:rPr>
        <w:t>d</w:t>
      </w:r>
      <w:r w:rsidRPr="00433372">
        <w:rPr>
          <w:b/>
          <w:bCs/>
        </w:rPr>
        <w:t>epending on time availability.</w:t>
      </w:r>
    </w:p>
    <w:p w14:paraId="6D4416EC" w14:textId="68303BF1" w:rsidR="00433372" w:rsidRPr="00433372" w:rsidRDefault="00854E23" w:rsidP="00433372">
      <w:pPr>
        <w:pStyle w:val="ListParagraph"/>
        <w:numPr>
          <w:ilvl w:val="0"/>
          <w:numId w:val="19"/>
        </w:numPr>
      </w:pPr>
      <w:r w:rsidRPr="00433372">
        <w:t>Send Messages to Each Other on the Portal</w:t>
      </w:r>
    </w:p>
    <w:p w14:paraId="55D33874" w14:textId="77777777" w:rsidR="00433372" w:rsidRPr="00433372" w:rsidRDefault="00854E23" w:rsidP="00433372">
      <w:pPr>
        <w:pStyle w:val="ListParagraph"/>
        <w:numPr>
          <w:ilvl w:val="0"/>
          <w:numId w:val="19"/>
        </w:numPr>
        <w:rPr>
          <w:lang w:val="en-SG"/>
        </w:rPr>
      </w:pPr>
      <w:r w:rsidRPr="00433372">
        <w:t>Create Threads &amp; Post Replies to a Thread</w:t>
      </w:r>
    </w:p>
    <w:p w14:paraId="6A1241FE" w14:textId="25AB5CE9" w:rsidR="00854E23" w:rsidRPr="00433372" w:rsidRDefault="00854E23" w:rsidP="00433372">
      <w:pPr>
        <w:pStyle w:val="ListParagraph"/>
        <w:numPr>
          <w:ilvl w:val="0"/>
          <w:numId w:val="19"/>
        </w:numPr>
        <w:rPr>
          <w:lang w:val="en-SG"/>
        </w:rPr>
      </w:pPr>
      <w:r w:rsidRPr="00433372">
        <w:t>Post Job Opportunities in the Portal</w:t>
      </w:r>
    </w:p>
    <w:p w14:paraId="597A957F" w14:textId="77777777" w:rsidR="00854E23" w:rsidRPr="00854E23" w:rsidRDefault="00854E23" w:rsidP="00433372">
      <w:pPr>
        <w:pStyle w:val="Heading2"/>
        <w:ind w:firstLine="360"/>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lastRenderedPageBreak/>
        <w:t>Administrator should be able to perform following functions in the portal</w:t>
      </w:r>
    </w:p>
    <w:p w14:paraId="21110CC5" w14:textId="2623A9A6" w:rsidR="00433372" w:rsidRDefault="00854E23" w:rsidP="00433372">
      <w:pPr>
        <w:pStyle w:val="Heading2"/>
        <w:numPr>
          <w:ilvl w:val="0"/>
          <w:numId w:val="20"/>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Administer user data.</w:t>
      </w:r>
    </w:p>
    <w:p w14:paraId="213B76A7" w14:textId="3A31BC49" w:rsidR="00854E23" w:rsidRPr="00854E23" w:rsidRDefault="00854E23" w:rsidP="00433372">
      <w:pPr>
        <w:pStyle w:val="Heading2"/>
        <w:numPr>
          <w:ilvl w:val="0"/>
          <w:numId w:val="20"/>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Send bulk email inviting programmers to register on the community portal</w:t>
      </w:r>
    </w:p>
    <w:p w14:paraId="0143AE1A" w14:textId="77777777" w:rsidR="00854E23" w:rsidRPr="00854E23" w:rsidRDefault="00854E23" w:rsidP="00854E23">
      <w:pPr>
        <w:pStyle w:val="Heading2"/>
        <w:rPr>
          <w:rFonts w:asciiTheme="minorHAnsi" w:eastAsiaTheme="minorHAnsi" w:hAnsiTheme="minorHAnsi" w:cstheme="minorBidi"/>
          <w:color w:val="auto"/>
          <w:sz w:val="22"/>
          <w:szCs w:val="22"/>
          <w:lang w:val="en-MY"/>
        </w:rPr>
      </w:pPr>
    </w:p>
    <w:p w14:paraId="1C7ACF39" w14:textId="77777777" w:rsidR="00854E23" w:rsidRPr="00854E23" w:rsidRDefault="00854E23" w:rsidP="00854E23">
      <w:pPr>
        <w:pStyle w:val="Heading2"/>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 xml:space="preserve">The portal </w:t>
      </w:r>
      <w:proofErr w:type="gramStart"/>
      <w:r w:rsidRPr="00854E23">
        <w:rPr>
          <w:rFonts w:asciiTheme="minorHAnsi" w:eastAsiaTheme="minorHAnsi" w:hAnsiTheme="minorHAnsi" w:cstheme="minorBidi"/>
          <w:color w:val="auto"/>
          <w:sz w:val="22"/>
          <w:szCs w:val="22"/>
          <w:lang w:val="en-MY"/>
        </w:rPr>
        <w:t>consist</w:t>
      </w:r>
      <w:proofErr w:type="gramEnd"/>
      <w:r w:rsidRPr="00854E23">
        <w:rPr>
          <w:rFonts w:asciiTheme="minorHAnsi" w:eastAsiaTheme="minorHAnsi" w:hAnsiTheme="minorHAnsi" w:cstheme="minorBidi"/>
          <w:color w:val="auto"/>
          <w:sz w:val="22"/>
          <w:szCs w:val="22"/>
          <w:lang w:val="en-MY"/>
        </w:rPr>
        <w:t xml:space="preserve"> of the following Key pages (For Reference)</w:t>
      </w:r>
    </w:p>
    <w:p w14:paraId="2E6C84E4" w14:textId="3A182911"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Community Portal Home Page</w:t>
      </w:r>
    </w:p>
    <w:p w14:paraId="1432F33D" w14:textId="4BEC4386"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Registration Page</w:t>
      </w:r>
    </w:p>
    <w:p w14:paraId="0E18327B" w14:textId="77777777" w:rsidR="00433372"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Registration Confirmation Page</w:t>
      </w:r>
      <w:r w:rsidR="00433372">
        <w:rPr>
          <w:rFonts w:asciiTheme="minorHAnsi" w:eastAsiaTheme="minorHAnsi" w:hAnsiTheme="minorHAnsi" w:cstheme="minorBidi"/>
          <w:color w:val="auto"/>
          <w:sz w:val="22"/>
          <w:szCs w:val="22"/>
          <w:lang w:val="en-MY"/>
        </w:rPr>
        <w:t xml:space="preserve"> (with </w:t>
      </w:r>
      <w:r w:rsidR="00433372" w:rsidRPr="00854E23">
        <w:rPr>
          <w:rFonts w:asciiTheme="minorHAnsi" w:eastAsiaTheme="minorHAnsi" w:hAnsiTheme="minorHAnsi" w:cstheme="minorBidi"/>
          <w:color w:val="auto"/>
          <w:sz w:val="22"/>
          <w:szCs w:val="22"/>
          <w:lang w:val="en-MY"/>
        </w:rPr>
        <w:t>Registration Confirmation Email</w:t>
      </w:r>
      <w:r w:rsidR="00433372">
        <w:rPr>
          <w:rFonts w:asciiTheme="minorHAnsi" w:eastAsiaTheme="minorHAnsi" w:hAnsiTheme="minorHAnsi" w:cstheme="minorBidi"/>
          <w:color w:val="auto"/>
          <w:sz w:val="22"/>
          <w:szCs w:val="22"/>
          <w:lang w:val="en-MY"/>
        </w:rPr>
        <w:t>)</w:t>
      </w:r>
    </w:p>
    <w:p w14:paraId="7DD8A2F3" w14:textId="00C4C175" w:rsidR="00433372" w:rsidRPr="00433372" w:rsidRDefault="00433372" w:rsidP="00433372">
      <w:pPr>
        <w:pStyle w:val="Heading2"/>
        <w:numPr>
          <w:ilvl w:val="0"/>
          <w:numId w:val="21"/>
        </w:numPr>
        <w:rPr>
          <w:rFonts w:asciiTheme="minorHAnsi" w:eastAsiaTheme="minorHAnsi" w:hAnsiTheme="minorHAnsi" w:cstheme="minorBidi"/>
          <w:color w:val="auto"/>
          <w:sz w:val="22"/>
          <w:szCs w:val="22"/>
          <w:lang w:val="en-MY"/>
        </w:rPr>
      </w:pPr>
      <w:r w:rsidRPr="00433372">
        <w:rPr>
          <w:rFonts w:asciiTheme="minorHAnsi" w:eastAsiaTheme="minorHAnsi" w:hAnsiTheme="minorHAnsi" w:cstheme="minorBidi"/>
          <w:color w:val="auto"/>
          <w:sz w:val="22"/>
          <w:szCs w:val="22"/>
          <w:lang w:val="en-MY"/>
        </w:rPr>
        <w:t>Login Page</w:t>
      </w:r>
    </w:p>
    <w:p w14:paraId="3D55C955" w14:textId="77777777" w:rsidR="00433372" w:rsidRDefault="00433372" w:rsidP="00433372">
      <w:pPr>
        <w:pStyle w:val="Heading2"/>
        <w:numPr>
          <w:ilvl w:val="0"/>
          <w:numId w:val="21"/>
        </w:numPr>
        <w:rPr>
          <w:rFonts w:asciiTheme="minorHAnsi" w:eastAsiaTheme="minorHAnsi" w:hAnsiTheme="minorHAnsi" w:cstheme="minorBidi"/>
          <w:color w:val="auto"/>
          <w:sz w:val="22"/>
          <w:szCs w:val="22"/>
          <w:lang w:val="en-MY"/>
        </w:rPr>
      </w:pPr>
      <w:r>
        <w:rPr>
          <w:rFonts w:asciiTheme="minorHAnsi" w:eastAsiaTheme="minorHAnsi" w:hAnsiTheme="minorHAnsi" w:cstheme="minorBidi"/>
          <w:color w:val="auto"/>
          <w:sz w:val="22"/>
          <w:szCs w:val="22"/>
          <w:lang w:val="en-MY"/>
        </w:rPr>
        <w:t>Reset Password Page</w:t>
      </w:r>
    </w:p>
    <w:p w14:paraId="7F3B02AF" w14:textId="7597F90F" w:rsidR="00433372" w:rsidRPr="00433372" w:rsidRDefault="00433372" w:rsidP="00433372">
      <w:pPr>
        <w:pStyle w:val="Heading2"/>
        <w:numPr>
          <w:ilvl w:val="0"/>
          <w:numId w:val="21"/>
        </w:numPr>
        <w:rPr>
          <w:rFonts w:asciiTheme="minorHAnsi" w:eastAsiaTheme="minorHAnsi" w:hAnsiTheme="minorHAnsi" w:cstheme="minorBidi"/>
          <w:color w:val="auto"/>
          <w:sz w:val="22"/>
          <w:szCs w:val="22"/>
          <w:lang w:val="en-MY"/>
        </w:rPr>
      </w:pPr>
      <w:r>
        <w:rPr>
          <w:rFonts w:asciiTheme="minorHAnsi" w:eastAsiaTheme="minorHAnsi" w:hAnsiTheme="minorHAnsi" w:cstheme="minorBidi"/>
          <w:color w:val="auto"/>
          <w:sz w:val="22"/>
          <w:szCs w:val="22"/>
          <w:lang w:val="en-MY"/>
        </w:rPr>
        <w:t>Reset</w:t>
      </w:r>
      <w:r w:rsidRPr="00433372">
        <w:rPr>
          <w:rFonts w:asciiTheme="minorHAnsi" w:eastAsiaTheme="minorHAnsi" w:hAnsiTheme="minorHAnsi" w:cstheme="minorBidi"/>
          <w:color w:val="auto"/>
          <w:sz w:val="22"/>
          <w:szCs w:val="22"/>
          <w:lang w:val="en-MY"/>
        </w:rPr>
        <w:t xml:space="preserve"> Password Confirmation Page</w:t>
      </w:r>
    </w:p>
    <w:p w14:paraId="77140D0F" w14:textId="5E3809F2"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Update Profile Page</w:t>
      </w:r>
    </w:p>
    <w:p w14:paraId="5745F83D" w14:textId="5A180810"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Search Users Page</w:t>
      </w:r>
    </w:p>
    <w:p w14:paraId="32512CA1" w14:textId="66FA3510"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List Search Results</w:t>
      </w:r>
    </w:p>
    <w:p w14:paraId="6F29E89D" w14:textId="27D28C31" w:rsidR="00854E23" w:rsidRPr="00854E23" w:rsidRDefault="00854E23" w:rsidP="00433372">
      <w:pPr>
        <w:pStyle w:val="Heading2"/>
        <w:numPr>
          <w:ilvl w:val="0"/>
          <w:numId w:val="21"/>
        </w:numPr>
        <w:rPr>
          <w:rFonts w:asciiTheme="minorHAnsi" w:eastAsiaTheme="minorHAnsi" w:hAnsiTheme="minorHAnsi" w:cstheme="minorBidi"/>
          <w:color w:val="auto"/>
          <w:sz w:val="22"/>
          <w:szCs w:val="22"/>
          <w:lang w:val="en-MY"/>
        </w:rPr>
      </w:pPr>
      <w:r w:rsidRPr="00854E23">
        <w:rPr>
          <w:rFonts w:asciiTheme="minorHAnsi" w:eastAsiaTheme="minorHAnsi" w:hAnsiTheme="minorHAnsi" w:cstheme="minorBidi"/>
          <w:color w:val="auto"/>
          <w:sz w:val="22"/>
          <w:szCs w:val="22"/>
          <w:lang w:val="en-MY"/>
        </w:rPr>
        <w:t>Public Profile Page</w:t>
      </w:r>
    </w:p>
    <w:p w14:paraId="1B652D19" w14:textId="77777777" w:rsidR="00854E23" w:rsidRPr="00854E23" w:rsidRDefault="00854E23" w:rsidP="00854E23">
      <w:pPr>
        <w:pStyle w:val="Heading2"/>
        <w:rPr>
          <w:rFonts w:asciiTheme="minorHAnsi" w:eastAsiaTheme="minorHAnsi" w:hAnsiTheme="minorHAnsi" w:cstheme="minorBidi"/>
          <w:color w:val="auto"/>
          <w:sz w:val="22"/>
          <w:szCs w:val="22"/>
          <w:lang w:val="en-MY"/>
        </w:rPr>
      </w:pPr>
    </w:p>
    <w:p w14:paraId="2996F447" w14:textId="4927A431" w:rsidR="00854E23" w:rsidRPr="00433372" w:rsidRDefault="00433372" w:rsidP="00433372">
      <w:pPr>
        <w:pStyle w:val="Heading2"/>
        <w:ind w:firstLine="360"/>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Pages for enhancement (depending on time availability)</w:t>
      </w:r>
    </w:p>
    <w:p w14:paraId="1F260A68" w14:textId="61C4A58C"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Send Messages</w:t>
      </w:r>
    </w:p>
    <w:p w14:paraId="1169FD9E" w14:textId="500FE578"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Read Messages</w:t>
      </w:r>
    </w:p>
    <w:p w14:paraId="2A3354F7" w14:textId="09A5E7AD"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 xml:space="preserve">Post </w:t>
      </w:r>
      <w:r w:rsidR="00433372" w:rsidRPr="00433372">
        <w:rPr>
          <w:rFonts w:asciiTheme="minorHAnsi" w:eastAsiaTheme="minorHAnsi" w:hAnsiTheme="minorHAnsi" w:cstheme="minorBidi"/>
          <w:i/>
          <w:iCs/>
          <w:color w:val="auto"/>
          <w:sz w:val="22"/>
          <w:szCs w:val="22"/>
          <w:lang w:val="en-MY"/>
        </w:rPr>
        <w:t xml:space="preserve">thread </w:t>
      </w:r>
      <w:r w:rsidRPr="00433372">
        <w:rPr>
          <w:rFonts w:asciiTheme="minorHAnsi" w:eastAsiaTheme="minorHAnsi" w:hAnsiTheme="minorHAnsi" w:cstheme="minorBidi"/>
          <w:i/>
          <w:iCs/>
          <w:color w:val="auto"/>
          <w:sz w:val="22"/>
          <w:szCs w:val="22"/>
          <w:lang w:val="en-MY"/>
        </w:rPr>
        <w:t>in Message Board</w:t>
      </w:r>
    </w:p>
    <w:p w14:paraId="0E4F54E9" w14:textId="768081BC"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 xml:space="preserve">List </w:t>
      </w:r>
      <w:r w:rsidR="00433372" w:rsidRPr="00433372">
        <w:rPr>
          <w:rFonts w:asciiTheme="minorHAnsi" w:eastAsiaTheme="minorHAnsi" w:hAnsiTheme="minorHAnsi" w:cstheme="minorBidi"/>
          <w:i/>
          <w:iCs/>
          <w:color w:val="auto"/>
          <w:sz w:val="22"/>
          <w:szCs w:val="22"/>
          <w:lang w:val="en-MY"/>
        </w:rPr>
        <w:t xml:space="preserve">threads in </w:t>
      </w:r>
      <w:r w:rsidRPr="00433372">
        <w:rPr>
          <w:rFonts w:asciiTheme="minorHAnsi" w:eastAsiaTheme="minorHAnsi" w:hAnsiTheme="minorHAnsi" w:cstheme="minorBidi"/>
          <w:i/>
          <w:iCs/>
          <w:color w:val="auto"/>
          <w:sz w:val="22"/>
          <w:szCs w:val="22"/>
          <w:lang w:val="en-MY"/>
        </w:rPr>
        <w:t>Message Board</w:t>
      </w:r>
    </w:p>
    <w:p w14:paraId="14792592" w14:textId="05DDC613"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Read A Thread</w:t>
      </w:r>
    </w:p>
    <w:p w14:paraId="620F55DD" w14:textId="0B28523A" w:rsidR="00433372" w:rsidRPr="00433372" w:rsidRDefault="00433372" w:rsidP="00433372">
      <w:pPr>
        <w:pStyle w:val="Heading2"/>
        <w:numPr>
          <w:ilvl w:val="0"/>
          <w:numId w:val="22"/>
        </w:numPr>
        <w:spacing w:before="0"/>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List Job Opportunities &amp; Responses</w:t>
      </w:r>
    </w:p>
    <w:p w14:paraId="06A30AFD" w14:textId="28046F4A" w:rsidR="00854E23" w:rsidRPr="00433372" w:rsidRDefault="00854E23" w:rsidP="00433372">
      <w:pPr>
        <w:pStyle w:val="Heading2"/>
        <w:numPr>
          <w:ilvl w:val="0"/>
          <w:numId w:val="22"/>
        </w:numPr>
        <w:rPr>
          <w:rFonts w:asciiTheme="minorHAnsi" w:eastAsiaTheme="minorHAnsi" w:hAnsiTheme="minorHAnsi" w:cstheme="minorBidi"/>
          <w:i/>
          <w:iCs/>
          <w:color w:val="auto"/>
          <w:sz w:val="22"/>
          <w:szCs w:val="22"/>
          <w:lang w:val="en-MY"/>
        </w:rPr>
      </w:pPr>
      <w:r w:rsidRPr="00433372">
        <w:rPr>
          <w:rFonts w:asciiTheme="minorHAnsi" w:eastAsiaTheme="minorHAnsi" w:hAnsiTheme="minorHAnsi" w:cstheme="minorBidi"/>
          <w:i/>
          <w:iCs/>
          <w:color w:val="auto"/>
          <w:sz w:val="22"/>
          <w:szCs w:val="22"/>
          <w:lang w:val="en-MY"/>
        </w:rPr>
        <w:t>Post Job Opportunities</w:t>
      </w:r>
    </w:p>
    <w:p w14:paraId="06E5D9AE" w14:textId="77777777" w:rsidR="00124285" w:rsidRDefault="00433372" w:rsidP="00124285">
      <w:pPr>
        <w:pStyle w:val="ListParagraph"/>
        <w:numPr>
          <w:ilvl w:val="0"/>
          <w:numId w:val="22"/>
        </w:numPr>
        <w:rPr>
          <w:i/>
          <w:iCs/>
        </w:rPr>
      </w:pPr>
      <w:r w:rsidRPr="00433372">
        <w:rPr>
          <w:i/>
          <w:iCs/>
        </w:rPr>
        <w:t>Apply for Jobs</w:t>
      </w:r>
    </w:p>
    <w:p w14:paraId="7AD01155" w14:textId="77777777" w:rsidR="00124285" w:rsidRDefault="00124285" w:rsidP="00124285">
      <w:pPr>
        <w:rPr>
          <w:rFonts w:ascii="Gotham" w:hAnsi="Gotham"/>
          <w:sz w:val="24"/>
          <w:szCs w:val="24"/>
        </w:rPr>
      </w:pPr>
    </w:p>
    <w:p w14:paraId="4D519392" w14:textId="77777777" w:rsidR="00124285" w:rsidRDefault="00691CCB" w:rsidP="00124285">
      <w:pPr>
        <w:rPr>
          <w:rFonts w:ascii="Gotham" w:hAnsi="Gotham"/>
          <w:sz w:val="24"/>
          <w:szCs w:val="24"/>
        </w:rPr>
      </w:pPr>
      <w:r w:rsidRPr="00124285">
        <w:rPr>
          <w:rFonts w:ascii="Gotham" w:hAnsi="Gotham"/>
          <w:sz w:val="24"/>
          <w:szCs w:val="24"/>
        </w:rPr>
        <w:lastRenderedPageBreak/>
        <w:t>You will be required to</w:t>
      </w:r>
      <w:bookmarkEnd w:id="1"/>
      <w:r w:rsidR="00124285">
        <w:rPr>
          <w:rFonts w:ascii="Gotham" w:hAnsi="Gotham"/>
          <w:sz w:val="24"/>
          <w:szCs w:val="24"/>
        </w:rPr>
        <w:t>:</w:t>
      </w:r>
    </w:p>
    <w:p w14:paraId="1C9C4DF7" w14:textId="33F6F36F" w:rsidR="00124285" w:rsidRDefault="00433372" w:rsidP="00124285">
      <w:pPr>
        <w:rPr>
          <w:lang w:val="en-MY"/>
        </w:rPr>
      </w:pPr>
      <w:r w:rsidRPr="00433372">
        <w:rPr>
          <w:lang w:val="en-MY"/>
        </w:rPr>
        <w:t xml:space="preserve">Create a testing plan document for the </w:t>
      </w:r>
      <w:r w:rsidR="003C5B28">
        <w:rPr>
          <w:lang w:val="en-MY"/>
        </w:rPr>
        <w:t>community portal</w:t>
      </w:r>
      <w:r w:rsidRPr="00433372">
        <w:rPr>
          <w:lang w:val="en-MY"/>
        </w:rPr>
        <w:t xml:space="preserve"> project. The document should include the following sections:</w:t>
      </w:r>
    </w:p>
    <w:p w14:paraId="5675F25B" w14:textId="77777777" w:rsidR="00124285" w:rsidRPr="00124285" w:rsidRDefault="00433372" w:rsidP="00124285">
      <w:pPr>
        <w:pStyle w:val="ListParagraph"/>
        <w:numPr>
          <w:ilvl w:val="0"/>
          <w:numId w:val="23"/>
        </w:numPr>
        <w:rPr>
          <w:i/>
          <w:iCs/>
          <w:lang w:val="en-SG"/>
        </w:rPr>
      </w:pPr>
      <w:r w:rsidRPr="00124285">
        <w:t>Introduction: Provide an overview of the project and its objectives.</w:t>
      </w:r>
    </w:p>
    <w:p w14:paraId="45C5274A" w14:textId="77777777" w:rsidR="00124285" w:rsidRPr="00124285" w:rsidRDefault="00433372" w:rsidP="00124285">
      <w:pPr>
        <w:pStyle w:val="ListParagraph"/>
        <w:numPr>
          <w:ilvl w:val="0"/>
          <w:numId w:val="23"/>
        </w:numPr>
        <w:rPr>
          <w:i/>
          <w:iCs/>
          <w:lang w:val="en-SG"/>
        </w:rPr>
      </w:pPr>
      <w:r w:rsidRPr="00124285">
        <w:t>Test Scope: Define the scope of testing, including the specific functionalities and features to be tested.</w:t>
      </w:r>
    </w:p>
    <w:p w14:paraId="18EC66C5" w14:textId="3F85BF0D" w:rsidR="00124285" w:rsidRPr="00124285" w:rsidRDefault="00433372" w:rsidP="00124285">
      <w:pPr>
        <w:pStyle w:val="ListParagraph"/>
        <w:numPr>
          <w:ilvl w:val="0"/>
          <w:numId w:val="23"/>
        </w:numPr>
        <w:rPr>
          <w:i/>
          <w:iCs/>
          <w:lang w:val="en-SG"/>
        </w:rPr>
      </w:pPr>
      <w:r w:rsidRPr="00124285">
        <w:t xml:space="preserve">Test Strategy: Describe the overall approach and strategy for testing the </w:t>
      </w:r>
      <w:r w:rsidR="003C5B28">
        <w:t>community portal</w:t>
      </w:r>
      <w:r w:rsidRPr="00124285">
        <w:t>.</w:t>
      </w:r>
    </w:p>
    <w:p w14:paraId="40049F5D" w14:textId="77777777" w:rsidR="00124285" w:rsidRPr="00124285" w:rsidRDefault="00433372" w:rsidP="00124285">
      <w:pPr>
        <w:pStyle w:val="ListParagraph"/>
        <w:numPr>
          <w:ilvl w:val="0"/>
          <w:numId w:val="23"/>
        </w:numPr>
        <w:rPr>
          <w:i/>
          <w:iCs/>
          <w:lang w:val="en-SG"/>
        </w:rPr>
      </w:pPr>
      <w:r w:rsidRPr="00124285">
        <w:t>Test Environment: Specify the hardware, software, and testing tools required for the testing process.</w:t>
      </w:r>
    </w:p>
    <w:p w14:paraId="397BB143" w14:textId="0E878D73" w:rsidR="00124285" w:rsidRPr="00124285" w:rsidRDefault="00124285" w:rsidP="00124285">
      <w:pPr>
        <w:pStyle w:val="ListParagraph"/>
        <w:numPr>
          <w:ilvl w:val="0"/>
          <w:numId w:val="23"/>
        </w:numPr>
        <w:rPr>
          <w:i/>
          <w:iCs/>
          <w:lang w:val="en-SG"/>
        </w:rPr>
      </w:pPr>
      <w:r>
        <w:t>*</w:t>
      </w:r>
      <w:r w:rsidR="00433372" w:rsidRPr="00124285">
        <w:t>Test Schedule: Create a schedule that outlines the timeline for different testing activities.</w:t>
      </w:r>
    </w:p>
    <w:p w14:paraId="62689A52" w14:textId="421DE9FC" w:rsidR="00124285" w:rsidRPr="00124285" w:rsidRDefault="00124285" w:rsidP="00124285">
      <w:pPr>
        <w:pStyle w:val="ListParagraph"/>
        <w:numPr>
          <w:ilvl w:val="0"/>
          <w:numId w:val="23"/>
        </w:numPr>
        <w:rPr>
          <w:i/>
          <w:iCs/>
          <w:lang w:val="en-SG"/>
        </w:rPr>
      </w:pPr>
      <w:r>
        <w:t>*</w:t>
      </w:r>
      <w:r w:rsidR="00433372" w:rsidRPr="00124285">
        <w:t xml:space="preserve">Test Cases: Develop a set of test cases that cover different scenarios and functionalities of the </w:t>
      </w:r>
      <w:r w:rsidR="003C5B28">
        <w:t>community portal</w:t>
      </w:r>
      <w:r w:rsidR="00433372" w:rsidRPr="00124285">
        <w:t>.</w:t>
      </w:r>
    </w:p>
    <w:p w14:paraId="410288EA" w14:textId="15AC2F24" w:rsidR="00124285" w:rsidRPr="00124285" w:rsidRDefault="00124285" w:rsidP="00124285">
      <w:pPr>
        <w:pStyle w:val="ListParagraph"/>
        <w:numPr>
          <w:ilvl w:val="0"/>
          <w:numId w:val="23"/>
        </w:numPr>
        <w:rPr>
          <w:i/>
          <w:iCs/>
          <w:lang w:val="en-SG"/>
        </w:rPr>
      </w:pPr>
      <w:r>
        <w:t>*</w:t>
      </w:r>
      <w:r w:rsidR="00433372" w:rsidRPr="00124285">
        <w:t>Test Data: Identify the test data required for executing the test cases.</w:t>
      </w:r>
    </w:p>
    <w:p w14:paraId="29396A77" w14:textId="09993407" w:rsidR="00124285" w:rsidRPr="00124285" w:rsidRDefault="00124285" w:rsidP="00124285">
      <w:pPr>
        <w:pStyle w:val="ListParagraph"/>
        <w:numPr>
          <w:ilvl w:val="0"/>
          <w:numId w:val="23"/>
        </w:numPr>
        <w:rPr>
          <w:i/>
          <w:iCs/>
          <w:lang w:val="en-SG"/>
        </w:rPr>
      </w:pPr>
      <w:r>
        <w:t>*</w:t>
      </w:r>
      <w:r w:rsidR="00433372" w:rsidRPr="00124285">
        <w:t>Test Execution: Explain how the test cases will be executed, including the test environment setup and execution process.</w:t>
      </w:r>
    </w:p>
    <w:p w14:paraId="4C364CC5" w14:textId="77777777" w:rsidR="00124285" w:rsidRPr="00124285" w:rsidRDefault="00433372" w:rsidP="00124285">
      <w:pPr>
        <w:pStyle w:val="ListParagraph"/>
        <w:numPr>
          <w:ilvl w:val="0"/>
          <w:numId w:val="23"/>
        </w:numPr>
        <w:rPr>
          <w:i/>
          <w:iCs/>
          <w:lang w:val="en-SG"/>
        </w:rPr>
      </w:pPr>
      <w:r w:rsidRPr="00124285">
        <w:t>Defect Reporting: Define the process for reporting and tracking defects encountered during testing.</w:t>
      </w:r>
    </w:p>
    <w:p w14:paraId="59C5E609" w14:textId="77777777" w:rsidR="00124285" w:rsidRPr="00124285" w:rsidRDefault="00433372" w:rsidP="00124285">
      <w:pPr>
        <w:pStyle w:val="ListParagraph"/>
        <w:numPr>
          <w:ilvl w:val="0"/>
          <w:numId w:val="23"/>
        </w:numPr>
        <w:rPr>
          <w:i/>
          <w:iCs/>
          <w:lang w:val="en-SG"/>
        </w:rPr>
      </w:pPr>
      <w:r w:rsidRPr="00124285">
        <w:t>Risk Assessment: Identify potential risks and mitigation strategies for the testing process.</w:t>
      </w:r>
    </w:p>
    <w:p w14:paraId="78DB5700" w14:textId="77777777" w:rsidR="00124285" w:rsidRPr="00124285" w:rsidRDefault="00433372" w:rsidP="00124285">
      <w:pPr>
        <w:pStyle w:val="ListParagraph"/>
        <w:numPr>
          <w:ilvl w:val="0"/>
          <w:numId w:val="23"/>
        </w:numPr>
        <w:rPr>
          <w:i/>
          <w:iCs/>
          <w:lang w:val="en-SG"/>
        </w:rPr>
      </w:pPr>
      <w:r w:rsidRPr="00124285">
        <w:t>Resource Allocation: Determine the resources needed for testing, including the number of testers and their roles.</w:t>
      </w:r>
    </w:p>
    <w:p w14:paraId="4E24CB7C" w14:textId="77777777" w:rsidR="00124285" w:rsidRPr="00124285" w:rsidRDefault="00433372" w:rsidP="00124285">
      <w:pPr>
        <w:pStyle w:val="ListParagraph"/>
        <w:numPr>
          <w:ilvl w:val="0"/>
          <w:numId w:val="23"/>
        </w:numPr>
        <w:rPr>
          <w:i/>
          <w:iCs/>
          <w:lang w:val="en-SG"/>
        </w:rPr>
      </w:pPr>
      <w:r w:rsidRPr="00124285">
        <w:t>Test Deliverables: Specify the expected deliverables from the testing process, such as test reports and documentation.</w:t>
      </w:r>
    </w:p>
    <w:p w14:paraId="357AB0F6" w14:textId="373D8504" w:rsidR="00433372" w:rsidRPr="00124285" w:rsidRDefault="00433372" w:rsidP="00124285">
      <w:pPr>
        <w:pStyle w:val="ListParagraph"/>
        <w:numPr>
          <w:ilvl w:val="0"/>
          <w:numId w:val="23"/>
        </w:numPr>
        <w:rPr>
          <w:i/>
          <w:iCs/>
          <w:lang w:val="en-SG"/>
        </w:rPr>
      </w:pPr>
      <w:r w:rsidRPr="00124285">
        <w:t>Approval: Include a section for approval and review of the testing plan.</w:t>
      </w:r>
    </w:p>
    <w:p w14:paraId="2DE392E8" w14:textId="54006910" w:rsidR="00124285" w:rsidRPr="00124285" w:rsidRDefault="00124285" w:rsidP="00124285">
      <w:pPr>
        <w:ind w:left="360"/>
        <w:rPr>
          <w:i/>
          <w:iCs/>
        </w:rPr>
      </w:pPr>
      <w:r>
        <w:rPr>
          <w:i/>
          <w:iCs/>
        </w:rPr>
        <w:t>* Items e – h (above) / 5 – 8 (in the template below) will be covered in Assignment 3</w:t>
      </w:r>
    </w:p>
    <w:p w14:paraId="1BA63325" w14:textId="7F9262C1" w:rsidR="00124285" w:rsidRPr="00E43C63" w:rsidRDefault="00124285" w:rsidP="00124285">
      <w:pPr>
        <w:pStyle w:val="Heading2"/>
        <w:rPr>
          <w:rFonts w:ascii="Gotham" w:hAnsi="Gotham"/>
          <w:color w:val="8C1A4B"/>
          <w:lang w:val="en-MY"/>
        </w:rPr>
      </w:pPr>
      <w:r>
        <w:rPr>
          <w:rFonts w:ascii="Gotham" w:hAnsi="Gotham"/>
          <w:color w:val="8C1A4B"/>
          <w:lang w:val="en-MY"/>
        </w:rPr>
        <w:t>Evidence to exhibit</w:t>
      </w:r>
    </w:p>
    <w:p w14:paraId="3D7B102D" w14:textId="04E1FEE5" w:rsidR="00124285" w:rsidRPr="00124285" w:rsidRDefault="00124285" w:rsidP="00124285">
      <w:pPr>
        <w:pStyle w:val="ListParagraph"/>
        <w:numPr>
          <w:ilvl w:val="0"/>
          <w:numId w:val="15"/>
        </w:numPr>
        <w:rPr>
          <w:rFonts w:ascii="Gotham" w:hAnsi="Gotham"/>
          <w:sz w:val="24"/>
          <w:szCs w:val="24"/>
        </w:rPr>
      </w:pPr>
      <w:r>
        <w:rPr>
          <w:rFonts w:ascii="Gotham" w:hAnsi="Gotham"/>
          <w:sz w:val="24"/>
          <w:szCs w:val="24"/>
        </w:rPr>
        <w:t>Phase Test Plan</w:t>
      </w:r>
    </w:p>
    <w:p w14:paraId="450905A6" w14:textId="77777777" w:rsidR="00124285" w:rsidRDefault="00124285">
      <w:pPr>
        <w:rPr>
          <w:rFonts w:ascii="Gotham" w:hAnsi="Gotham"/>
          <w:color w:val="8C1A4B"/>
          <w:sz w:val="26"/>
          <w:szCs w:val="26"/>
        </w:rPr>
      </w:pPr>
      <w:r>
        <w:rPr>
          <w:rFonts w:ascii="Gotham" w:hAnsi="Gotham"/>
          <w:color w:val="8C1A4B"/>
          <w:sz w:val="26"/>
          <w:szCs w:val="26"/>
        </w:rPr>
        <w:br w:type="page"/>
      </w:r>
    </w:p>
    <w:p w14:paraId="30421014" w14:textId="1F9F8048" w:rsidR="00433372" w:rsidRDefault="00433372" w:rsidP="00124285">
      <w:pPr>
        <w:rPr>
          <w:rFonts w:ascii="Gotham" w:hAnsi="Gotham"/>
          <w:color w:val="8C1A4B"/>
          <w:sz w:val="26"/>
          <w:szCs w:val="26"/>
        </w:rPr>
      </w:pPr>
      <w:r w:rsidRPr="00124285">
        <w:rPr>
          <w:rFonts w:ascii="Gotham" w:hAnsi="Gotham"/>
          <w:color w:val="8C1A4B"/>
          <w:sz w:val="26"/>
          <w:szCs w:val="26"/>
        </w:rPr>
        <w:lastRenderedPageBreak/>
        <w:t>Example Template:</w:t>
      </w:r>
    </w:p>
    <w:p w14:paraId="1BE59590" w14:textId="51A773BA" w:rsidR="00124285" w:rsidRPr="00C101AD" w:rsidRDefault="00433372" w:rsidP="00124285">
      <w:pPr>
        <w:pStyle w:val="ListParagraph"/>
        <w:numPr>
          <w:ilvl w:val="0"/>
          <w:numId w:val="24"/>
        </w:numPr>
        <w:rPr>
          <w:b/>
          <w:bCs/>
          <w:sz w:val="28"/>
          <w:szCs w:val="28"/>
        </w:rPr>
      </w:pPr>
      <w:r w:rsidRPr="00C101AD">
        <w:rPr>
          <w:b/>
          <w:bCs/>
          <w:sz w:val="28"/>
          <w:szCs w:val="28"/>
        </w:rPr>
        <w:t>Introduction</w:t>
      </w:r>
    </w:p>
    <w:p w14:paraId="16275D1A" w14:textId="4007BE3B" w:rsidR="00124285" w:rsidRDefault="00433372" w:rsidP="00124285">
      <w:pPr>
        <w:pStyle w:val="ListParagraph"/>
        <w:numPr>
          <w:ilvl w:val="1"/>
          <w:numId w:val="24"/>
        </w:numPr>
      </w:pPr>
      <w:r w:rsidRPr="00124285">
        <w:t>Project Overview</w:t>
      </w:r>
    </w:p>
    <w:p w14:paraId="0419B973" w14:textId="02965E01" w:rsidR="00020C71" w:rsidRDefault="00761B92" w:rsidP="00020C71">
      <w:pPr>
        <w:pStyle w:val="ListParagraph"/>
        <w:ind w:left="792"/>
      </w:pPr>
      <w:r w:rsidRPr="00761B92">
        <w:t>The project aims to develop a community portal for professionals, designed to be similar to Linkedin.com. The portal will provide a platform for individuals to interact, network, and share their professional profiles. The website will be built using the Spring Boot framework for the backend and React for the frontend, combining their strengths to create a robust and user-friendly platform.</w:t>
      </w:r>
    </w:p>
    <w:p w14:paraId="18EAFDE1" w14:textId="7386931C" w:rsidR="00124285" w:rsidRDefault="00433372" w:rsidP="00124285">
      <w:pPr>
        <w:pStyle w:val="ListParagraph"/>
        <w:numPr>
          <w:ilvl w:val="1"/>
          <w:numId w:val="24"/>
        </w:numPr>
      </w:pPr>
      <w:r w:rsidRPr="00124285">
        <w:t>Objectives</w:t>
      </w:r>
    </w:p>
    <w:p w14:paraId="38FFBF26" w14:textId="12A45638" w:rsidR="00011FF5" w:rsidRDefault="00011FF5" w:rsidP="00011FF5">
      <w:pPr>
        <w:pStyle w:val="ListParagraph"/>
        <w:numPr>
          <w:ilvl w:val="0"/>
          <w:numId w:val="12"/>
        </w:numPr>
      </w:pPr>
      <w:r>
        <w:t>User Registration and Authentication: Allow new users to register on the portal and implement a secure login system to authenticate users.</w:t>
      </w:r>
    </w:p>
    <w:p w14:paraId="4654D59E" w14:textId="40DAE56F" w:rsidR="00011FF5" w:rsidRDefault="00011FF5" w:rsidP="00011FF5">
      <w:pPr>
        <w:pStyle w:val="ListParagraph"/>
        <w:numPr>
          <w:ilvl w:val="0"/>
          <w:numId w:val="12"/>
        </w:numPr>
      </w:pPr>
      <w:r>
        <w:t>User Search Functionality: Develop a user search feature based on various parameters like First Name, Last Name, Company Name, City, and Country.</w:t>
      </w:r>
    </w:p>
    <w:p w14:paraId="3F93ECCF" w14:textId="1050979A" w:rsidR="00011FF5" w:rsidRDefault="00011FF5" w:rsidP="00011FF5">
      <w:pPr>
        <w:pStyle w:val="ListParagraph"/>
        <w:numPr>
          <w:ilvl w:val="0"/>
          <w:numId w:val="12"/>
        </w:numPr>
      </w:pPr>
      <w:r>
        <w:t>Public Profile View: Design public user profiles showcasing professional information, skills, and experiences, accessible to other users after a successful search.</w:t>
      </w:r>
    </w:p>
    <w:p w14:paraId="28F095F2" w14:textId="32133309" w:rsidR="00011FF5" w:rsidRDefault="00011FF5" w:rsidP="00011FF5">
      <w:pPr>
        <w:pStyle w:val="ListParagraph"/>
        <w:numPr>
          <w:ilvl w:val="0"/>
          <w:numId w:val="12"/>
        </w:numPr>
      </w:pPr>
      <w:r>
        <w:t>Password Recovery: Implement a password recovery mechanism for users who forget their passwords.</w:t>
      </w:r>
    </w:p>
    <w:p w14:paraId="30B5291A" w14:textId="292FF572" w:rsidR="00011FF5" w:rsidRDefault="00011FF5" w:rsidP="00011FF5">
      <w:pPr>
        <w:pStyle w:val="ListParagraph"/>
        <w:numPr>
          <w:ilvl w:val="0"/>
          <w:numId w:val="12"/>
        </w:numPr>
      </w:pPr>
      <w:r>
        <w:t>Profile Information Update: Enable users to update their profile information, including personal details, experiences, education, and skills.</w:t>
      </w:r>
    </w:p>
    <w:p w14:paraId="0CC67CC1" w14:textId="06173E09" w:rsidR="00011FF5" w:rsidRDefault="00011FF5" w:rsidP="00011FF5">
      <w:pPr>
        <w:pStyle w:val="ListParagraph"/>
        <w:numPr>
          <w:ilvl w:val="0"/>
          <w:numId w:val="12"/>
        </w:numPr>
      </w:pPr>
      <w:r>
        <w:t>Documentation: Provide comprehensive documentation of the development process, including technical specifications and project structure.</w:t>
      </w:r>
    </w:p>
    <w:p w14:paraId="1BE0872C" w14:textId="3A426886" w:rsidR="00124285" w:rsidRPr="00C101AD" w:rsidRDefault="00433372" w:rsidP="00124285">
      <w:pPr>
        <w:pStyle w:val="ListParagraph"/>
        <w:numPr>
          <w:ilvl w:val="0"/>
          <w:numId w:val="24"/>
        </w:numPr>
        <w:rPr>
          <w:b/>
          <w:bCs/>
          <w:sz w:val="28"/>
          <w:szCs w:val="28"/>
        </w:rPr>
      </w:pPr>
      <w:r w:rsidRPr="00C101AD">
        <w:rPr>
          <w:b/>
          <w:bCs/>
          <w:sz w:val="28"/>
          <w:szCs w:val="28"/>
        </w:rPr>
        <w:t>Test Scope</w:t>
      </w:r>
    </w:p>
    <w:p w14:paraId="21EE5239" w14:textId="4F28A23C" w:rsidR="00011FF5" w:rsidRPr="009324A2" w:rsidRDefault="00011FF5" w:rsidP="009324A2">
      <w:pPr>
        <w:pStyle w:val="ListParagraph"/>
        <w:numPr>
          <w:ilvl w:val="0"/>
          <w:numId w:val="12"/>
        </w:numPr>
        <w:rPr>
          <w:b/>
          <w:bCs/>
        </w:rPr>
      </w:pPr>
      <w:r w:rsidRPr="009324A2">
        <w:rPr>
          <w:b/>
          <w:bCs/>
        </w:rPr>
        <w:t>User Registration and Authentication:</w:t>
      </w:r>
    </w:p>
    <w:p w14:paraId="4ED51944" w14:textId="77777777" w:rsidR="00011FF5" w:rsidRDefault="00011FF5" w:rsidP="00011FF5">
      <w:pPr>
        <w:pStyle w:val="ListParagraph"/>
        <w:ind w:left="360"/>
      </w:pPr>
    </w:p>
    <w:p w14:paraId="60372742" w14:textId="77777777" w:rsidR="00011FF5" w:rsidRPr="009324A2" w:rsidRDefault="00011FF5" w:rsidP="00011FF5">
      <w:pPr>
        <w:pStyle w:val="ListParagraph"/>
        <w:ind w:left="360"/>
        <w:rPr>
          <w:b/>
          <w:bCs/>
        </w:rPr>
      </w:pPr>
      <w:r w:rsidRPr="009324A2">
        <w:rPr>
          <w:b/>
          <w:bCs/>
        </w:rPr>
        <w:t>User Registration Testing:</w:t>
      </w:r>
    </w:p>
    <w:p w14:paraId="316F8AC0" w14:textId="32DEFFEC" w:rsidR="00011FF5" w:rsidRDefault="00011FF5" w:rsidP="00C22661">
      <w:pPr>
        <w:pStyle w:val="ListParagraph"/>
        <w:numPr>
          <w:ilvl w:val="0"/>
          <w:numId w:val="34"/>
        </w:numPr>
      </w:pPr>
      <w:r>
        <w:t>Ensure users can successfully register by providing valid information.</w:t>
      </w:r>
    </w:p>
    <w:p w14:paraId="1F2AB634" w14:textId="1A235F27" w:rsidR="00011FF5" w:rsidRDefault="00011FF5" w:rsidP="00C22661">
      <w:pPr>
        <w:pStyle w:val="ListParagraph"/>
        <w:numPr>
          <w:ilvl w:val="0"/>
          <w:numId w:val="34"/>
        </w:numPr>
      </w:pPr>
      <w:r>
        <w:t>Verify that the user-provided information is correctly stored in the database.</w:t>
      </w:r>
    </w:p>
    <w:p w14:paraId="621B81E6" w14:textId="77777777" w:rsidR="009324A2" w:rsidRDefault="009324A2" w:rsidP="00011FF5">
      <w:pPr>
        <w:pStyle w:val="ListParagraph"/>
        <w:ind w:left="360"/>
      </w:pPr>
    </w:p>
    <w:p w14:paraId="482D280D" w14:textId="54534C24" w:rsidR="00011FF5" w:rsidRDefault="00011FF5" w:rsidP="00011FF5">
      <w:pPr>
        <w:pStyle w:val="ListParagraph"/>
        <w:ind w:left="360"/>
      </w:pPr>
      <w:r w:rsidRPr="009324A2">
        <w:rPr>
          <w:b/>
          <w:bCs/>
        </w:rPr>
        <w:t>Login Testing:</w:t>
      </w:r>
    </w:p>
    <w:p w14:paraId="07665CBC" w14:textId="5AA98F12" w:rsidR="00011FF5" w:rsidRDefault="00011FF5" w:rsidP="00C22661">
      <w:pPr>
        <w:pStyle w:val="ListParagraph"/>
        <w:numPr>
          <w:ilvl w:val="0"/>
          <w:numId w:val="33"/>
        </w:numPr>
      </w:pPr>
      <w:r>
        <w:t>Ensure registered users can log in to the portal with correct credentials.</w:t>
      </w:r>
    </w:p>
    <w:p w14:paraId="7D003BE2" w14:textId="5AA97AF2" w:rsidR="00011FF5" w:rsidRDefault="00C22661" w:rsidP="00011FF5">
      <w:pPr>
        <w:pStyle w:val="ListParagraph"/>
        <w:ind w:left="360"/>
      </w:pPr>
      <w:r>
        <w:rPr>
          <w:lang w:val="id-ID"/>
        </w:rPr>
        <w:t xml:space="preserve">-      </w:t>
      </w:r>
      <w:r w:rsidR="00011FF5">
        <w:t>Verify that non-registered users cannot log in to the portal.</w:t>
      </w:r>
    </w:p>
    <w:p w14:paraId="5AB05EC8" w14:textId="77777777" w:rsidR="009324A2" w:rsidRDefault="009324A2" w:rsidP="00011FF5">
      <w:pPr>
        <w:pStyle w:val="ListParagraph"/>
        <w:ind w:left="360"/>
      </w:pPr>
    </w:p>
    <w:p w14:paraId="476B88AA" w14:textId="1A9CD706" w:rsidR="00011FF5" w:rsidRDefault="00011FF5" w:rsidP="00011FF5">
      <w:pPr>
        <w:pStyle w:val="ListParagraph"/>
        <w:ind w:left="360"/>
      </w:pPr>
      <w:r w:rsidRPr="009324A2">
        <w:rPr>
          <w:b/>
          <w:bCs/>
        </w:rPr>
        <w:t>Security Testing:</w:t>
      </w:r>
    </w:p>
    <w:p w14:paraId="0366BB3A" w14:textId="5459FD7B" w:rsidR="00011FF5" w:rsidRDefault="00011FF5" w:rsidP="00C22661">
      <w:pPr>
        <w:pStyle w:val="ListParagraph"/>
        <w:numPr>
          <w:ilvl w:val="0"/>
          <w:numId w:val="32"/>
        </w:numPr>
      </w:pPr>
      <w:r>
        <w:t>Verify that passwords are stored in encrypted form and not accessible to unauthorized parties.</w:t>
      </w:r>
    </w:p>
    <w:p w14:paraId="17294EE7" w14:textId="157667A7" w:rsidR="00011FF5" w:rsidRDefault="00011FF5" w:rsidP="00C22661">
      <w:pPr>
        <w:pStyle w:val="ListParagraph"/>
        <w:numPr>
          <w:ilvl w:val="0"/>
          <w:numId w:val="32"/>
        </w:numPr>
      </w:pPr>
      <w:r>
        <w:t>Conduct security testing to prevent common attacks such as SQL injection or XSS attacks.</w:t>
      </w:r>
    </w:p>
    <w:p w14:paraId="734B9D6D" w14:textId="77777777" w:rsidR="009324A2" w:rsidRDefault="009324A2" w:rsidP="00011FF5">
      <w:pPr>
        <w:pStyle w:val="ListParagraph"/>
        <w:ind w:left="360"/>
      </w:pPr>
    </w:p>
    <w:p w14:paraId="645BDC93" w14:textId="732397CA" w:rsidR="00011FF5" w:rsidRPr="009324A2" w:rsidRDefault="00011FF5" w:rsidP="009324A2">
      <w:pPr>
        <w:pStyle w:val="ListParagraph"/>
        <w:numPr>
          <w:ilvl w:val="0"/>
          <w:numId w:val="12"/>
        </w:numPr>
        <w:rPr>
          <w:b/>
          <w:bCs/>
        </w:rPr>
      </w:pPr>
      <w:r w:rsidRPr="009324A2">
        <w:rPr>
          <w:b/>
          <w:bCs/>
        </w:rPr>
        <w:t>User Search Functionality:</w:t>
      </w:r>
    </w:p>
    <w:p w14:paraId="37832143" w14:textId="77777777" w:rsidR="009324A2" w:rsidRDefault="009324A2" w:rsidP="009324A2">
      <w:pPr>
        <w:pStyle w:val="ListParagraph"/>
      </w:pPr>
    </w:p>
    <w:p w14:paraId="4D51B090" w14:textId="77777777" w:rsidR="009324A2" w:rsidRDefault="00011FF5" w:rsidP="009324A2">
      <w:pPr>
        <w:ind w:firstLine="360"/>
        <w:rPr>
          <w:b/>
          <w:bCs/>
        </w:rPr>
      </w:pPr>
      <w:r w:rsidRPr="009324A2">
        <w:rPr>
          <w:b/>
          <w:bCs/>
        </w:rPr>
        <w:t>Search Function Testing:</w:t>
      </w:r>
    </w:p>
    <w:p w14:paraId="745CE969" w14:textId="0D5A972F" w:rsidR="00011FF5" w:rsidRPr="00C22661" w:rsidRDefault="00011FF5" w:rsidP="00C22661">
      <w:pPr>
        <w:pStyle w:val="ListParagraph"/>
        <w:numPr>
          <w:ilvl w:val="0"/>
          <w:numId w:val="31"/>
        </w:numPr>
        <w:rPr>
          <w:b/>
          <w:bCs/>
        </w:rPr>
      </w:pPr>
      <w:r>
        <w:t>Ensure user search based on parameters like First Name, Last Name, Company Name, City, and Country returns relevant results.</w:t>
      </w:r>
    </w:p>
    <w:p w14:paraId="2B736758" w14:textId="3D82A740" w:rsidR="00011FF5" w:rsidRDefault="00011FF5" w:rsidP="00C22661">
      <w:pPr>
        <w:pStyle w:val="ListParagraph"/>
        <w:numPr>
          <w:ilvl w:val="0"/>
          <w:numId w:val="31"/>
        </w:numPr>
      </w:pPr>
      <w:r>
        <w:t>Verify that search results display user profiles that match the search criteria.</w:t>
      </w:r>
    </w:p>
    <w:p w14:paraId="672F8D83" w14:textId="3B408026" w:rsidR="009324A2" w:rsidRDefault="009324A2" w:rsidP="00011FF5">
      <w:pPr>
        <w:pStyle w:val="ListParagraph"/>
        <w:ind w:left="360"/>
      </w:pPr>
    </w:p>
    <w:p w14:paraId="3480F311" w14:textId="51F9B508" w:rsidR="009324A2" w:rsidRDefault="009324A2" w:rsidP="00011FF5">
      <w:pPr>
        <w:pStyle w:val="ListParagraph"/>
        <w:ind w:left="360"/>
      </w:pPr>
    </w:p>
    <w:p w14:paraId="73A2D649" w14:textId="77777777" w:rsidR="009324A2" w:rsidRDefault="009324A2" w:rsidP="00011FF5">
      <w:pPr>
        <w:pStyle w:val="ListParagraph"/>
        <w:ind w:left="360"/>
      </w:pPr>
    </w:p>
    <w:p w14:paraId="1B8E402B" w14:textId="77777777" w:rsidR="009324A2" w:rsidRDefault="00011FF5" w:rsidP="009324A2">
      <w:pPr>
        <w:pStyle w:val="ListParagraph"/>
        <w:ind w:left="360"/>
        <w:rPr>
          <w:b/>
          <w:bCs/>
        </w:rPr>
      </w:pPr>
      <w:r w:rsidRPr="009324A2">
        <w:rPr>
          <w:b/>
          <w:bCs/>
        </w:rPr>
        <w:t>Performance Testing:</w:t>
      </w:r>
    </w:p>
    <w:p w14:paraId="31F62474" w14:textId="7F106E27" w:rsidR="00011FF5" w:rsidRDefault="00011FF5" w:rsidP="00C22661">
      <w:pPr>
        <w:pStyle w:val="ListParagraph"/>
        <w:numPr>
          <w:ilvl w:val="0"/>
          <w:numId w:val="30"/>
        </w:numPr>
      </w:pPr>
      <w:r>
        <w:t>Perform testing to ensure user search runs quickly and efficiently, even with a large number of users in the database.</w:t>
      </w:r>
    </w:p>
    <w:p w14:paraId="735EEAB5" w14:textId="77777777" w:rsidR="00C22661" w:rsidRPr="009324A2" w:rsidRDefault="00C22661" w:rsidP="009324A2">
      <w:pPr>
        <w:pStyle w:val="ListParagraph"/>
        <w:ind w:left="360"/>
        <w:rPr>
          <w:b/>
          <w:bCs/>
        </w:rPr>
      </w:pPr>
    </w:p>
    <w:p w14:paraId="4AE13528" w14:textId="58F64004" w:rsidR="00011FF5" w:rsidRPr="009324A2" w:rsidRDefault="00011FF5" w:rsidP="009324A2">
      <w:pPr>
        <w:pStyle w:val="ListParagraph"/>
        <w:numPr>
          <w:ilvl w:val="0"/>
          <w:numId w:val="12"/>
        </w:numPr>
        <w:rPr>
          <w:b/>
          <w:bCs/>
        </w:rPr>
      </w:pPr>
      <w:r w:rsidRPr="009324A2">
        <w:rPr>
          <w:b/>
          <w:bCs/>
        </w:rPr>
        <w:t>Public Profile View:</w:t>
      </w:r>
    </w:p>
    <w:p w14:paraId="3CC11028" w14:textId="77777777" w:rsidR="00011FF5" w:rsidRDefault="00011FF5" w:rsidP="00011FF5">
      <w:pPr>
        <w:pStyle w:val="ListParagraph"/>
        <w:ind w:left="360"/>
      </w:pPr>
    </w:p>
    <w:p w14:paraId="55959317" w14:textId="77777777" w:rsidR="00011FF5" w:rsidRPr="009324A2" w:rsidRDefault="00011FF5" w:rsidP="00011FF5">
      <w:pPr>
        <w:pStyle w:val="ListParagraph"/>
        <w:ind w:left="360"/>
        <w:rPr>
          <w:b/>
          <w:bCs/>
        </w:rPr>
      </w:pPr>
      <w:r w:rsidRPr="009324A2">
        <w:rPr>
          <w:b/>
          <w:bCs/>
        </w:rPr>
        <w:t>Public Profile Display Testing:</w:t>
      </w:r>
    </w:p>
    <w:p w14:paraId="6638BAE9" w14:textId="2A61794F" w:rsidR="00011FF5" w:rsidRDefault="00011FF5" w:rsidP="00C22661">
      <w:pPr>
        <w:pStyle w:val="ListParagraph"/>
        <w:numPr>
          <w:ilvl w:val="0"/>
          <w:numId w:val="29"/>
        </w:numPr>
      </w:pPr>
      <w:r>
        <w:t>Ensure public profiles display relevant information about users correctly.</w:t>
      </w:r>
    </w:p>
    <w:p w14:paraId="29676984" w14:textId="0F2BE946" w:rsidR="00011FF5" w:rsidRDefault="00011FF5" w:rsidP="00C22661">
      <w:pPr>
        <w:pStyle w:val="ListParagraph"/>
        <w:numPr>
          <w:ilvl w:val="0"/>
          <w:numId w:val="29"/>
        </w:numPr>
      </w:pPr>
      <w:r>
        <w:t>Verify that public profiles are only accessible to other users after successful search.</w:t>
      </w:r>
    </w:p>
    <w:p w14:paraId="5C06990E" w14:textId="77777777" w:rsidR="00C22661" w:rsidRDefault="00C22661" w:rsidP="00011FF5">
      <w:pPr>
        <w:pStyle w:val="ListParagraph"/>
        <w:ind w:left="360"/>
      </w:pPr>
    </w:p>
    <w:p w14:paraId="7F47C3DE" w14:textId="1AD6CB4E" w:rsidR="00011FF5" w:rsidRPr="009324A2" w:rsidRDefault="00011FF5" w:rsidP="009324A2">
      <w:pPr>
        <w:pStyle w:val="ListParagraph"/>
        <w:numPr>
          <w:ilvl w:val="0"/>
          <w:numId w:val="12"/>
        </w:numPr>
        <w:rPr>
          <w:b/>
          <w:bCs/>
        </w:rPr>
      </w:pPr>
      <w:r w:rsidRPr="009324A2">
        <w:rPr>
          <w:b/>
          <w:bCs/>
        </w:rPr>
        <w:t>Password Recovery:</w:t>
      </w:r>
    </w:p>
    <w:p w14:paraId="7F321075" w14:textId="77777777" w:rsidR="00011FF5" w:rsidRDefault="00011FF5" w:rsidP="00011FF5">
      <w:pPr>
        <w:pStyle w:val="ListParagraph"/>
        <w:ind w:left="360"/>
      </w:pPr>
    </w:p>
    <w:p w14:paraId="42965D9A" w14:textId="741C4135" w:rsidR="00011FF5" w:rsidRDefault="00011FF5" w:rsidP="00011FF5">
      <w:pPr>
        <w:pStyle w:val="ListParagraph"/>
        <w:ind w:left="360"/>
      </w:pPr>
      <w:r w:rsidRPr="009324A2">
        <w:rPr>
          <w:b/>
          <w:bCs/>
        </w:rPr>
        <w:t>Password Recovery Process Testing:</w:t>
      </w:r>
    </w:p>
    <w:p w14:paraId="1D91C1CD" w14:textId="1E4779E4" w:rsidR="00011FF5" w:rsidRDefault="00011FF5" w:rsidP="00C22661">
      <w:pPr>
        <w:pStyle w:val="ListParagraph"/>
        <w:numPr>
          <w:ilvl w:val="0"/>
          <w:numId w:val="28"/>
        </w:numPr>
      </w:pPr>
      <w:r>
        <w:t>Ensure users can request password recovery by providing their registered email address.</w:t>
      </w:r>
    </w:p>
    <w:p w14:paraId="7BC49BAD" w14:textId="7A1C29E0" w:rsidR="00011FF5" w:rsidRDefault="00011FF5" w:rsidP="00C22661">
      <w:pPr>
        <w:pStyle w:val="ListParagraph"/>
        <w:numPr>
          <w:ilvl w:val="0"/>
          <w:numId w:val="28"/>
        </w:numPr>
      </w:pPr>
      <w:r>
        <w:t>Verify that the recovery email is sent correctly to the valid address.</w:t>
      </w:r>
    </w:p>
    <w:p w14:paraId="2A6A4260" w14:textId="77777777" w:rsidR="009324A2" w:rsidRDefault="009324A2" w:rsidP="00011FF5">
      <w:pPr>
        <w:pStyle w:val="ListParagraph"/>
        <w:ind w:left="360"/>
        <w:rPr>
          <w:b/>
          <w:bCs/>
        </w:rPr>
      </w:pPr>
    </w:p>
    <w:p w14:paraId="394FE355" w14:textId="06CCA680" w:rsidR="00011FF5" w:rsidRPr="009324A2" w:rsidRDefault="00011FF5" w:rsidP="009324A2">
      <w:pPr>
        <w:pStyle w:val="ListParagraph"/>
        <w:ind w:left="360"/>
        <w:rPr>
          <w:b/>
          <w:bCs/>
        </w:rPr>
      </w:pPr>
      <w:r w:rsidRPr="009324A2">
        <w:rPr>
          <w:b/>
          <w:bCs/>
        </w:rPr>
        <w:t>Password Reset Testing:</w:t>
      </w:r>
    </w:p>
    <w:p w14:paraId="48D1130A" w14:textId="5400DC02" w:rsidR="00011FF5" w:rsidRDefault="00011FF5" w:rsidP="00C22661">
      <w:pPr>
        <w:pStyle w:val="ListParagraph"/>
        <w:numPr>
          <w:ilvl w:val="0"/>
          <w:numId w:val="27"/>
        </w:numPr>
      </w:pPr>
      <w:r>
        <w:t>Ensure users can reset their passwords through the provided recovery link.</w:t>
      </w:r>
    </w:p>
    <w:p w14:paraId="17D43456" w14:textId="4F0C2490" w:rsidR="00011FF5" w:rsidRDefault="00011FF5" w:rsidP="00C22661">
      <w:pPr>
        <w:pStyle w:val="ListParagraph"/>
        <w:numPr>
          <w:ilvl w:val="0"/>
          <w:numId w:val="27"/>
        </w:numPr>
      </w:pPr>
      <w:r>
        <w:t>Verify that the password is successfully updated after the recovery process.</w:t>
      </w:r>
    </w:p>
    <w:p w14:paraId="42E88894" w14:textId="262C44CC" w:rsidR="00011FF5" w:rsidRPr="009324A2" w:rsidRDefault="00011FF5" w:rsidP="009324A2">
      <w:pPr>
        <w:pStyle w:val="ListParagraph"/>
        <w:numPr>
          <w:ilvl w:val="0"/>
          <w:numId w:val="12"/>
        </w:numPr>
        <w:rPr>
          <w:b/>
          <w:bCs/>
        </w:rPr>
      </w:pPr>
      <w:r w:rsidRPr="009324A2">
        <w:rPr>
          <w:b/>
          <w:bCs/>
        </w:rPr>
        <w:t>Profile Information Update:</w:t>
      </w:r>
    </w:p>
    <w:p w14:paraId="6DCC7E96" w14:textId="77777777" w:rsidR="00011FF5" w:rsidRDefault="00011FF5" w:rsidP="00011FF5">
      <w:pPr>
        <w:pStyle w:val="ListParagraph"/>
        <w:ind w:left="360"/>
      </w:pPr>
    </w:p>
    <w:p w14:paraId="5921451D" w14:textId="77777777" w:rsidR="00011FF5" w:rsidRPr="00C22661" w:rsidRDefault="00011FF5" w:rsidP="00011FF5">
      <w:pPr>
        <w:pStyle w:val="ListParagraph"/>
        <w:ind w:left="360"/>
        <w:rPr>
          <w:b/>
          <w:bCs/>
        </w:rPr>
      </w:pPr>
      <w:r w:rsidRPr="00C22661">
        <w:rPr>
          <w:b/>
          <w:bCs/>
        </w:rPr>
        <w:lastRenderedPageBreak/>
        <w:t>Profile Information Update Testing:</w:t>
      </w:r>
    </w:p>
    <w:p w14:paraId="6C6556DA" w14:textId="7D15D638" w:rsidR="00011FF5" w:rsidRDefault="00011FF5" w:rsidP="00C22661">
      <w:pPr>
        <w:pStyle w:val="ListParagraph"/>
        <w:numPr>
          <w:ilvl w:val="0"/>
          <w:numId w:val="26"/>
        </w:numPr>
      </w:pPr>
      <w:r>
        <w:t>Ensure users can update their profile information, including experiences, education, and skills.</w:t>
      </w:r>
    </w:p>
    <w:p w14:paraId="06C1E9ED" w14:textId="66F05E1B" w:rsidR="00011FF5" w:rsidRDefault="00011FF5" w:rsidP="00C22661">
      <w:pPr>
        <w:pStyle w:val="ListParagraph"/>
        <w:numPr>
          <w:ilvl w:val="0"/>
          <w:numId w:val="26"/>
        </w:numPr>
      </w:pPr>
      <w:r>
        <w:t>Verify that profile changes are properly saved and reflected in the public profile.</w:t>
      </w:r>
    </w:p>
    <w:p w14:paraId="2C250010" w14:textId="77777777" w:rsidR="00C22661" w:rsidRDefault="00C22661" w:rsidP="00011FF5">
      <w:pPr>
        <w:pStyle w:val="ListParagraph"/>
        <w:ind w:left="360"/>
      </w:pPr>
    </w:p>
    <w:p w14:paraId="5837DEF8" w14:textId="62E909AA" w:rsidR="00011FF5" w:rsidRPr="00C22661" w:rsidRDefault="00011FF5" w:rsidP="009324A2">
      <w:pPr>
        <w:pStyle w:val="ListParagraph"/>
        <w:numPr>
          <w:ilvl w:val="0"/>
          <w:numId w:val="12"/>
        </w:numPr>
        <w:rPr>
          <w:b/>
          <w:bCs/>
        </w:rPr>
      </w:pPr>
      <w:r w:rsidRPr="00C22661">
        <w:rPr>
          <w:b/>
          <w:bCs/>
        </w:rPr>
        <w:t>Documentation:</w:t>
      </w:r>
    </w:p>
    <w:p w14:paraId="7271C0EF" w14:textId="77777777" w:rsidR="00011FF5" w:rsidRDefault="00011FF5" w:rsidP="00011FF5">
      <w:pPr>
        <w:pStyle w:val="ListParagraph"/>
        <w:ind w:left="360"/>
      </w:pPr>
    </w:p>
    <w:p w14:paraId="11037FCC" w14:textId="77777777" w:rsidR="00011FF5" w:rsidRPr="00C22661" w:rsidRDefault="00011FF5" w:rsidP="00011FF5">
      <w:pPr>
        <w:pStyle w:val="ListParagraph"/>
        <w:ind w:left="360"/>
        <w:rPr>
          <w:b/>
          <w:bCs/>
        </w:rPr>
      </w:pPr>
      <w:r w:rsidRPr="00C22661">
        <w:rPr>
          <w:b/>
          <w:bCs/>
        </w:rPr>
        <w:t>Documentation Quality Testing:</w:t>
      </w:r>
    </w:p>
    <w:p w14:paraId="4E4A6909" w14:textId="17B9EF29" w:rsidR="00011FF5" w:rsidRDefault="00011FF5" w:rsidP="00C22661">
      <w:pPr>
        <w:pStyle w:val="ListParagraph"/>
        <w:numPr>
          <w:ilvl w:val="0"/>
          <w:numId w:val="25"/>
        </w:numPr>
      </w:pPr>
      <w:r>
        <w:t>Ensure technical documentation covers installation, configuration, and usage steps of the portal.</w:t>
      </w:r>
    </w:p>
    <w:p w14:paraId="20B0B998" w14:textId="508E9A28" w:rsidR="00011FF5" w:rsidRDefault="00011FF5" w:rsidP="00C22661">
      <w:pPr>
        <w:pStyle w:val="ListParagraph"/>
        <w:numPr>
          <w:ilvl w:val="0"/>
          <w:numId w:val="25"/>
        </w:numPr>
      </w:pPr>
      <w:r>
        <w:t>Verify that the documentation provides clear descriptions of the project's architecture and how to develop or modify it.</w:t>
      </w:r>
    </w:p>
    <w:p w14:paraId="56F0EA3B" w14:textId="440B513B" w:rsidR="00124285" w:rsidRPr="00C101AD" w:rsidRDefault="00433372" w:rsidP="00124285">
      <w:pPr>
        <w:pStyle w:val="ListParagraph"/>
        <w:numPr>
          <w:ilvl w:val="0"/>
          <w:numId w:val="24"/>
        </w:numPr>
        <w:rPr>
          <w:b/>
          <w:bCs/>
          <w:sz w:val="28"/>
          <w:szCs w:val="28"/>
        </w:rPr>
      </w:pPr>
      <w:r w:rsidRPr="00C101AD">
        <w:rPr>
          <w:b/>
          <w:bCs/>
          <w:sz w:val="28"/>
          <w:szCs w:val="28"/>
        </w:rPr>
        <w:t>Test Strategy</w:t>
      </w:r>
    </w:p>
    <w:tbl>
      <w:tblPr>
        <w:tblStyle w:val="GridTable4-Accent6"/>
        <w:tblW w:w="8728" w:type="dxa"/>
        <w:tblLook w:val="04A0" w:firstRow="1" w:lastRow="0" w:firstColumn="1" w:lastColumn="0" w:noHBand="0" w:noVBand="1"/>
      </w:tblPr>
      <w:tblGrid>
        <w:gridCol w:w="993"/>
        <w:gridCol w:w="1275"/>
        <w:gridCol w:w="2468"/>
        <w:gridCol w:w="1376"/>
        <w:gridCol w:w="2616"/>
      </w:tblGrid>
      <w:tr w:rsidR="00BF583E" w:rsidRPr="00E74D78" w14:paraId="1ACB9F4E" w14:textId="77777777" w:rsidTr="005757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736" w:type="dxa"/>
            <w:gridSpan w:val="3"/>
            <w:noWrap/>
            <w:hideMark/>
          </w:tcPr>
          <w:p w14:paraId="7D2F657D" w14:textId="77777777" w:rsidR="00BF583E" w:rsidRPr="00162C9E" w:rsidRDefault="00BF583E" w:rsidP="005757AD">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376" w:type="dxa"/>
            <w:noWrap/>
            <w:hideMark/>
          </w:tcPr>
          <w:p w14:paraId="1E5578C1" w14:textId="77777777" w:rsidR="00BF583E" w:rsidRPr="00E74D78" w:rsidRDefault="00BF583E" w:rsidP="005757A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2616" w:type="dxa"/>
            <w:noWrap/>
            <w:hideMark/>
          </w:tcPr>
          <w:p w14:paraId="50063FD5" w14:textId="77777777" w:rsidR="00BF583E" w:rsidRPr="00E74D78" w:rsidRDefault="00BF583E" w:rsidP="005757A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BF583E" w:rsidRPr="00E74D78" w14:paraId="10D6A356" w14:textId="77777777" w:rsidTr="00575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hideMark/>
          </w:tcPr>
          <w:p w14:paraId="10AB2D69" w14:textId="77777777" w:rsidR="00BF583E" w:rsidRPr="00E74D78" w:rsidRDefault="00BF583E" w:rsidP="005757AD">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75" w:type="dxa"/>
            <w:hideMark/>
          </w:tcPr>
          <w:p w14:paraId="11F9BFDB"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468" w:type="dxa"/>
            <w:hideMark/>
          </w:tcPr>
          <w:p w14:paraId="3541FC91"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76" w:type="dxa"/>
            <w:hideMark/>
          </w:tcPr>
          <w:p w14:paraId="3F830F82"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21F6B6FC"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BF583E" w:rsidRPr="00E74D78" w14:paraId="3275D355" w14:textId="77777777" w:rsidTr="005757AD">
        <w:trPr>
          <w:trHeight w:val="1656"/>
        </w:trPr>
        <w:tc>
          <w:tcPr>
            <w:cnfStyle w:val="001000000000" w:firstRow="0" w:lastRow="0" w:firstColumn="1" w:lastColumn="0" w:oddVBand="0" w:evenVBand="0" w:oddHBand="0" w:evenHBand="0" w:firstRowFirstColumn="0" w:firstRowLastColumn="0" w:lastRowFirstColumn="0" w:lastRowLastColumn="0"/>
            <w:tcW w:w="993" w:type="dxa"/>
            <w:hideMark/>
          </w:tcPr>
          <w:p w14:paraId="1544E027" w14:textId="77777777" w:rsidR="00BF583E" w:rsidRPr="00E74D78" w:rsidRDefault="00BF583E" w:rsidP="005757A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1275" w:type="dxa"/>
            <w:hideMark/>
          </w:tcPr>
          <w:p w14:paraId="0E57FDB4"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468" w:type="dxa"/>
            <w:hideMark/>
          </w:tcPr>
          <w:p w14:paraId="60ACAB72" w14:textId="2A0BD6AF"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376" w:type="dxa"/>
            <w:hideMark/>
          </w:tcPr>
          <w:p w14:paraId="5B3A1213"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5DD43EB0" w14:textId="77777777" w:rsidR="00BF583E" w:rsidRPr="00E74D78" w:rsidRDefault="00BF583E"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BF583E" w:rsidRPr="00E74D78" w14:paraId="7E47FB78" w14:textId="77777777" w:rsidTr="005757A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3" w:type="dxa"/>
            <w:hideMark/>
          </w:tcPr>
          <w:p w14:paraId="6D394535" w14:textId="77777777" w:rsidR="00BF583E" w:rsidRPr="00E74D78" w:rsidRDefault="00BF583E" w:rsidP="005757A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2</w:t>
            </w:r>
          </w:p>
        </w:tc>
        <w:tc>
          <w:tcPr>
            <w:tcW w:w="1275" w:type="dxa"/>
            <w:hideMark/>
          </w:tcPr>
          <w:p w14:paraId="49210095"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468" w:type="dxa"/>
            <w:hideMark/>
          </w:tcPr>
          <w:p w14:paraId="12203790" w14:textId="5D5030FC" w:rsidR="00BF583E" w:rsidRPr="00162C9E" w:rsidRDefault="009352E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9352EE">
              <w:rPr>
                <w:rFonts w:ascii="Cambria" w:eastAsia="Times New Roman" w:hAnsi="Cambria" w:cs="Calibri"/>
                <w:color w:val="000000"/>
                <w:lang w:val="en-IN" w:eastAsia="en-IN"/>
              </w:rPr>
              <w:t>Identify whether users can register or not.</w:t>
            </w:r>
          </w:p>
        </w:tc>
        <w:tc>
          <w:tcPr>
            <w:tcW w:w="1376" w:type="dxa"/>
            <w:hideMark/>
          </w:tcPr>
          <w:p w14:paraId="79004435"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hideMark/>
          </w:tcPr>
          <w:p w14:paraId="1A45AE9A" w14:textId="77777777" w:rsidR="00BF583E" w:rsidRPr="00162C9E" w:rsidRDefault="00BF583E"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BF583E" w:rsidRPr="00E74D78" w14:paraId="37C303C7" w14:textId="77777777" w:rsidTr="005757AD">
        <w:trPr>
          <w:trHeight w:val="828"/>
        </w:trPr>
        <w:tc>
          <w:tcPr>
            <w:cnfStyle w:val="001000000000" w:firstRow="0" w:lastRow="0" w:firstColumn="1" w:lastColumn="0" w:oddVBand="0" w:evenVBand="0" w:oddHBand="0" w:evenHBand="0" w:firstRowFirstColumn="0" w:firstRowLastColumn="0" w:lastRowFirstColumn="0" w:lastRowLastColumn="0"/>
            <w:tcW w:w="993" w:type="dxa"/>
            <w:hideMark/>
          </w:tcPr>
          <w:p w14:paraId="2A872D45" w14:textId="77777777" w:rsidR="00BF583E" w:rsidRPr="00E74D78" w:rsidRDefault="00BF583E" w:rsidP="005757A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1275" w:type="dxa"/>
            <w:hideMark/>
          </w:tcPr>
          <w:p w14:paraId="1EE08184"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468" w:type="dxa"/>
          </w:tcPr>
          <w:p w14:paraId="25D56971" w14:textId="048B07F7" w:rsidR="00BF583E" w:rsidRPr="00162C9E"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use forgot password feature.</w:t>
            </w:r>
          </w:p>
        </w:tc>
        <w:tc>
          <w:tcPr>
            <w:tcW w:w="1376" w:type="dxa"/>
          </w:tcPr>
          <w:p w14:paraId="073AC848"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2616" w:type="dxa"/>
          </w:tcPr>
          <w:p w14:paraId="7522166B" w14:textId="77777777" w:rsidR="00BF583E" w:rsidRPr="00E74D78" w:rsidRDefault="00BF583E"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BF583E" w:rsidRPr="00E74D78" w14:paraId="05526537" w14:textId="77777777" w:rsidTr="005757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4F74BB57" w14:textId="77777777" w:rsidR="00BF583E" w:rsidRPr="00E74D78" w:rsidRDefault="00BF583E" w:rsidP="005757A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lastRenderedPageBreak/>
              <w:t>4</w:t>
            </w:r>
          </w:p>
        </w:tc>
        <w:tc>
          <w:tcPr>
            <w:tcW w:w="1275" w:type="dxa"/>
            <w:hideMark/>
          </w:tcPr>
          <w:p w14:paraId="4C43CE79"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468" w:type="dxa"/>
            <w:hideMark/>
          </w:tcPr>
          <w:p w14:paraId="6054D7F0" w14:textId="070A8A7C"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9352EE" w:rsidRPr="009352EE">
              <w:rPr>
                <w:rFonts w:ascii="Cambria" w:eastAsia="Times New Roman" w:hAnsi="Cambria" w:cs="Calibri"/>
                <w:color w:val="000000"/>
                <w:lang w:val="en-IN" w:eastAsia="en-IN"/>
              </w:rPr>
              <w:t>test function users can edit their profile information</w:t>
            </w:r>
          </w:p>
        </w:tc>
        <w:tc>
          <w:tcPr>
            <w:tcW w:w="1376" w:type="dxa"/>
            <w:hideMark/>
          </w:tcPr>
          <w:p w14:paraId="31ED062D"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2616" w:type="dxa"/>
            <w:hideMark/>
          </w:tcPr>
          <w:p w14:paraId="6D12CD14" w14:textId="77777777" w:rsidR="00BF583E" w:rsidRPr="00162C9E" w:rsidRDefault="00BF583E"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BF583E" w:rsidRPr="00E74D78" w14:paraId="585853F9" w14:textId="77777777" w:rsidTr="005757AD">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4501A6A7" w14:textId="77777777" w:rsidR="00BF583E" w:rsidRPr="00E74D78" w:rsidRDefault="00BF583E" w:rsidP="005757AD">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1275" w:type="dxa"/>
            <w:hideMark/>
          </w:tcPr>
          <w:p w14:paraId="6B632CEE"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468" w:type="dxa"/>
            <w:hideMark/>
          </w:tcPr>
          <w:p w14:paraId="56BFA59D" w14:textId="2EF44745"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 xml:space="preserve">Find </w:t>
            </w:r>
            <w:r w:rsidR="009352EE">
              <w:rPr>
                <w:rFonts w:ascii="Cambria" w:eastAsia="Times New Roman" w:hAnsi="Cambria" w:cs="Calibri"/>
                <w:color w:val="000000"/>
                <w:lang w:val="id-ID" w:eastAsia="en-IN"/>
              </w:rPr>
              <w:t>People</w:t>
            </w:r>
            <w:r w:rsidRPr="002A51F3">
              <w:rPr>
                <w:rFonts w:ascii="Cambria" w:eastAsia="Times New Roman" w:hAnsi="Cambria" w:cs="Calibri"/>
                <w:color w:val="000000"/>
                <w:lang w:val="en-IN" w:eastAsia="en-IN"/>
              </w:rPr>
              <w:t xml:space="preserve"> by using the search function.</w:t>
            </w:r>
            <w:r w:rsidRPr="00E74D78">
              <w:rPr>
                <w:rFonts w:ascii="Cambria" w:eastAsia="Times New Roman" w:hAnsi="Cambria" w:cs="Calibri"/>
                <w:color w:val="000000"/>
                <w:lang w:val="en-IN" w:eastAsia="en-IN"/>
              </w:rPr>
              <w:t> </w:t>
            </w:r>
          </w:p>
        </w:tc>
        <w:tc>
          <w:tcPr>
            <w:tcW w:w="1376" w:type="dxa"/>
            <w:hideMark/>
          </w:tcPr>
          <w:p w14:paraId="11415B51"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2616" w:type="dxa"/>
            <w:hideMark/>
          </w:tcPr>
          <w:p w14:paraId="1358FFC1" w14:textId="77777777" w:rsidR="00BF583E" w:rsidRPr="00E74D78" w:rsidRDefault="00BF583E"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01382326" w14:textId="19F295EE" w:rsidR="00C101AD" w:rsidRDefault="00C101AD" w:rsidP="00C101AD">
      <w:pPr>
        <w:pStyle w:val="ListParagraph"/>
        <w:ind w:left="360"/>
      </w:pPr>
    </w:p>
    <w:tbl>
      <w:tblPr>
        <w:tblStyle w:val="GridTable4-Accent6"/>
        <w:tblW w:w="8712" w:type="dxa"/>
        <w:tblLook w:val="04A0" w:firstRow="1" w:lastRow="0" w:firstColumn="1" w:lastColumn="0" w:noHBand="0" w:noVBand="1"/>
      </w:tblPr>
      <w:tblGrid>
        <w:gridCol w:w="1241"/>
        <w:gridCol w:w="1240"/>
        <w:gridCol w:w="2255"/>
        <w:gridCol w:w="1360"/>
        <w:gridCol w:w="2616"/>
      </w:tblGrid>
      <w:tr w:rsidR="00BF583E" w:rsidRPr="00E74D78" w14:paraId="72B67170" w14:textId="77777777" w:rsidTr="005757A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4CA6A7BF" w14:textId="77777777" w:rsidR="00BF583E" w:rsidRPr="00C3430E" w:rsidRDefault="00BF583E" w:rsidP="005757AD">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Pr="000620EA">
              <w:rPr>
                <w:rFonts w:eastAsia="Times New Roman"/>
                <w:b w:val="0"/>
                <w:bCs w:val="0"/>
                <w:color w:val="FFFFFF" w:themeColor="background1"/>
                <w:lang w:val="id-ID" w:eastAsia="en-IN"/>
              </w:rPr>
              <w:t>testing/responsiveness</w:t>
            </w:r>
          </w:p>
        </w:tc>
        <w:tc>
          <w:tcPr>
            <w:tcW w:w="2616" w:type="dxa"/>
            <w:noWrap/>
            <w:hideMark/>
          </w:tcPr>
          <w:p w14:paraId="307E274D" w14:textId="77777777" w:rsidR="00BF583E" w:rsidRPr="00E74D78" w:rsidRDefault="00BF583E" w:rsidP="005757A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BF583E" w:rsidRPr="00E74D78" w14:paraId="17C84088" w14:textId="77777777" w:rsidTr="005757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hideMark/>
          </w:tcPr>
          <w:p w14:paraId="5C2AC5EE" w14:textId="77777777" w:rsidR="00BF583E" w:rsidRPr="00E74D78" w:rsidRDefault="00BF583E" w:rsidP="005757A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6FF81932"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255" w:type="dxa"/>
            <w:hideMark/>
          </w:tcPr>
          <w:p w14:paraId="1BEB75EC"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3317A1CC"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2CA6D864"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352EE" w:rsidRPr="00E74D78" w14:paraId="372732CE" w14:textId="77777777" w:rsidTr="005757AD">
        <w:trPr>
          <w:trHeight w:val="552"/>
        </w:trPr>
        <w:tc>
          <w:tcPr>
            <w:cnfStyle w:val="001000000000" w:firstRow="0" w:lastRow="0" w:firstColumn="1" w:lastColumn="0" w:oddVBand="0" w:evenVBand="0" w:oddHBand="0" w:evenHBand="0" w:firstRowFirstColumn="0" w:firstRowLastColumn="0" w:lastRowFirstColumn="0" w:lastRowLastColumn="0"/>
            <w:tcW w:w="1241" w:type="dxa"/>
          </w:tcPr>
          <w:p w14:paraId="4F01235C" w14:textId="1BC0145C" w:rsidR="009352EE" w:rsidRPr="009352EE" w:rsidRDefault="009352EE" w:rsidP="009352EE">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6</w:t>
            </w:r>
          </w:p>
        </w:tc>
        <w:tc>
          <w:tcPr>
            <w:tcW w:w="1240" w:type="dxa"/>
          </w:tcPr>
          <w:p w14:paraId="79B653D1" w14:textId="3082A06B" w:rsidR="009352EE" w:rsidRPr="00466CD4"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TS00</w:t>
            </w:r>
            <w:r w:rsidR="00466CD4">
              <w:rPr>
                <w:rFonts w:ascii="Cambria" w:eastAsia="Times New Roman" w:hAnsi="Cambria" w:cs="Calibri"/>
                <w:color w:val="000000"/>
                <w:lang w:val="id-ID" w:eastAsia="en-IN"/>
              </w:rPr>
              <w:t>6</w:t>
            </w:r>
          </w:p>
        </w:tc>
        <w:tc>
          <w:tcPr>
            <w:tcW w:w="2255" w:type="dxa"/>
          </w:tcPr>
          <w:p w14:paraId="62BA7023" w14:textId="4854B5A9"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360" w:type="dxa"/>
          </w:tcPr>
          <w:p w14:paraId="256CC842" w14:textId="74C9DD26"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2616" w:type="dxa"/>
          </w:tcPr>
          <w:p w14:paraId="594B41C6" w14:textId="7F35E2F4"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466CD4" w:rsidRPr="00E74D78" w14:paraId="33B8211F" w14:textId="77777777" w:rsidTr="005757A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tcPr>
          <w:p w14:paraId="52164C61" w14:textId="489A287B" w:rsidR="00466CD4" w:rsidRDefault="00466CD4" w:rsidP="00466CD4">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7</w:t>
            </w:r>
          </w:p>
        </w:tc>
        <w:tc>
          <w:tcPr>
            <w:tcW w:w="1240" w:type="dxa"/>
          </w:tcPr>
          <w:p w14:paraId="3C7D122F" w14:textId="20CB80DE" w:rsidR="00466CD4" w:rsidRPr="00466CD4"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0</w:t>
            </w:r>
            <w:r>
              <w:rPr>
                <w:rFonts w:ascii="Cambria" w:eastAsia="Times New Roman" w:hAnsi="Cambria" w:cs="Calibri"/>
                <w:color w:val="000000"/>
                <w:lang w:val="id-ID" w:eastAsia="en-IN"/>
              </w:rPr>
              <w:t>7</w:t>
            </w:r>
          </w:p>
        </w:tc>
        <w:tc>
          <w:tcPr>
            <w:tcW w:w="2255" w:type="dxa"/>
          </w:tcPr>
          <w:p w14:paraId="252F72F6" w14:textId="0924AD26" w:rsidR="00466CD4" w:rsidRPr="00E74D78"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360" w:type="dxa"/>
          </w:tcPr>
          <w:p w14:paraId="285A11B3" w14:textId="5F13404D" w:rsidR="00466CD4"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2616" w:type="dxa"/>
          </w:tcPr>
          <w:p w14:paraId="2265BAB3" w14:textId="0096BE57" w:rsidR="00466CD4" w:rsidRPr="00E74D78"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r w:rsidR="00BF583E" w:rsidRPr="00E74D78" w14:paraId="20C84E8A" w14:textId="77777777" w:rsidTr="005757AD">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786070D4" w14:textId="455BC83F" w:rsidR="00BF583E" w:rsidRPr="009352EE" w:rsidRDefault="00466CD4" w:rsidP="005757AD">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8</w:t>
            </w:r>
          </w:p>
        </w:tc>
        <w:tc>
          <w:tcPr>
            <w:tcW w:w="1240" w:type="dxa"/>
            <w:hideMark/>
          </w:tcPr>
          <w:p w14:paraId="26D56389" w14:textId="08A5FD8E" w:rsidR="00BF583E" w:rsidRPr="00466CD4"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0</w:t>
            </w:r>
            <w:r w:rsidR="00466CD4">
              <w:rPr>
                <w:rFonts w:ascii="Cambria" w:eastAsia="Times New Roman" w:hAnsi="Cambria" w:cs="Calibri"/>
                <w:color w:val="000000"/>
                <w:lang w:val="id-ID" w:eastAsia="en-IN"/>
              </w:rPr>
              <w:t>8</w:t>
            </w:r>
          </w:p>
        </w:tc>
        <w:tc>
          <w:tcPr>
            <w:tcW w:w="2255" w:type="dxa"/>
            <w:hideMark/>
          </w:tcPr>
          <w:p w14:paraId="6358559C" w14:textId="6C5EFAA1"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Chrome.</w:t>
            </w:r>
          </w:p>
        </w:tc>
        <w:tc>
          <w:tcPr>
            <w:tcW w:w="1360" w:type="dxa"/>
            <w:hideMark/>
          </w:tcPr>
          <w:p w14:paraId="4ED92F84"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2616" w:type="dxa"/>
            <w:hideMark/>
          </w:tcPr>
          <w:p w14:paraId="7D00BFBA" w14:textId="77777777" w:rsidR="00BF583E" w:rsidRPr="00E74D78" w:rsidRDefault="00BF583E"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bl>
    <w:p w14:paraId="0A6E8310" w14:textId="3D7A4545" w:rsidR="00BF583E" w:rsidRDefault="00BF583E" w:rsidP="00C101AD">
      <w:pPr>
        <w:pStyle w:val="ListParagraph"/>
        <w:ind w:left="360"/>
      </w:pPr>
    </w:p>
    <w:tbl>
      <w:tblPr>
        <w:tblStyle w:val="GridTable4-Accent6"/>
        <w:tblW w:w="8712" w:type="dxa"/>
        <w:tblLook w:val="04A0" w:firstRow="1" w:lastRow="0" w:firstColumn="1" w:lastColumn="0" w:noHBand="0" w:noVBand="1"/>
      </w:tblPr>
      <w:tblGrid>
        <w:gridCol w:w="1241"/>
        <w:gridCol w:w="1240"/>
        <w:gridCol w:w="2183"/>
        <w:gridCol w:w="1432"/>
        <w:gridCol w:w="2616"/>
      </w:tblGrid>
      <w:tr w:rsidR="00BF583E" w:rsidRPr="00E74D78" w14:paraId="5B2EE9E3" w14:textId="77777777" w:rsidTr="005757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096" w:type="dxa"/>
            <w:gridSpan w:val="4"/>
            <w:noWrap/>
            <w:hideMark/>
          </w:tcPr>
          <w:p w14:paraId="55C1ED1E" w14:textId="77777777" w:rsidR="00BF583E" w:rsidRPr="00C3430E" w:rsidRDefault="00BF583E" w:rsidP="005757AD">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2616" w:type="dxa"/>
            <w:noWrap/>
            <w:hideMark/>
          </w:tcPr>
          <w:p w14:paraId="0BB28898" w14:textId="77777777" w:rsidR="00BF583E" w:rsidRPr="00C3430E" w:rsidRDefault="00BF583E" w:rsidP="005757A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BF583E" w:rsidRPr="00E74D78" w14:paraId="754C52C0" w14:textId="77777777" w:rsidTr="005757A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hideMark/>
          </w:tcPr>
          <w:p w14:paraId="31CF8BEC" w14:textId="77777777" w:rsidR="00BF583E" w:rsidRPr="00E74D78" w:rsidRDefault="00BF583E" w:rsidP="005757A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0237AA24"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183" w:type="dxa"/>
            <w:hideMark/>
          </w:tcPr>
          <w:p w14:paraId="2C86CC8B"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432" w:type="dxa"/>
            <w:hideMark/>
          </w:tcPr>
          <w:p w14:paraId="4A61C372"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16" w:type="dxa"/>
            <w:hideMark/>
          </w:tcPr>
          <w:p w14:paraId="2393B9D1"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466CD4" w:rsidRPr="00E74D78" w14:paraId="1257A348" w14:textId="77777777" w:rsidTr="005757AD">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1A67D4D6" w14:textId="4524D256" w:rsidR="00466CD4" w:rsidRDefault="00466CD4" w:rsidP="00466CD4">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lastRenderedPageBreak/>
              <w:t>9</w:t>
            </w:r>
          </w:p>
        </w:tc>
        <w:tc>
          <w:tcPr>
            <w:tcW w:w="1240" w:type="dxa"/>
          </w:tcPr>
          <w:p w14:paraId="1C5CC4BA" w14:textId="30764A7A" w:rsidR="00466CD4" w:rsidRDefault="00466CD4" w:rsidP="00466C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w:t>
            </w:r>
            <w:r>
              <w:rPr>
                <w:rFonts w:ascii="Cambria" w:eastAsia="Times New Roman" w:hAnsi="Cambria" w:cs="Calibri"/>
                <w:color w:val="000000"/>
                <w:lang w:val="id-ID" w:eastAsia="en-IN"/>
              </w:rPr>
              <w:t>9</w:t>
            </w:r>
          </w:p>
        </w:tc>
        <w:tc>
          <w:tcPr>
            <w:tcW w:w="2183" w:type="dxa"/>
          </w:tcPr>
          <w:p w14:paraId="2DF3C2C7" w14:textId="24418169" w:rsidR="00466CD4" w:rsidRPr="00E74D78" w:rsidRDefault="00466CD4" w:rsidP="00466C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7B841066" w14:textId="000E6101" w:rsidR="00466CD4" w:rsidRPr="00E74D78" w:rsidRDefault="00466CD4" w:rsidP="00466C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14761D88" w14:textId="42AC1E42" w:rsidR="00466CD4" w:rsidRPr="00E74D78" w:rsidRDefault="00466CD4" w:rsidP="00466CD4">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r w:rsidR="00466CD4" w:rsidRPr="00E74D78" w14:paraId="03A59D96" w14:textId="77777777" w:rsidTr="005757A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tcPr>
          <w:p w14:paraId="45038BC5" w14:textId="02425FB2" w:rsidR="00BF583E" w:rsidRPr="00EF4AE2" w:rsidRDefault="00466CD4" w:rsidP="005757AD">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0</w:t>
            </w:r>
          </w:p>
        </w:tc>
        <w:tc>
          <w:tcPr>
            <w:tcW w:w="1240" w:type="dxa"/>
          </w:tcPr>
          <w:p w14:paraId="3415E3A7" w14:textId="77777777" w:rsidR="00BF583E" w:rsidRPr="00EF4AE2"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183" w:type="dxa"/>
          </w:tcPr>
          <w:p w14:paraId="46CB4466" w14:textId="77777777" w:rsidR="00BF583E" w:rsidRPr="00EF4AE2"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432" w:type="dxa"/>
          </w:tcPr>
          <w:p w14:paraId="7F0BE8DF" w14:textId="77777777" w:rsidR="00BF583E" w:rsidRPr="00EF4AE2"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06F1C1D4" w14:textId="77777777" w:rsidR="00BF583E" w:rsidRPr="00EF4AE2"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9352EE" w:rsidRPr="00E74D78" w14:paraId="16FD3D26" w14:textId="77777777" w:rsidTr="005757AD">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5AA01C70" w14:textId="087444B1" w:rsidR="009352EE" w:rsidRDefault="009352EE" w:rsidP="009352EE">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1</w:t>
            </w:r>
          </w:p>
        </w:tc>
        <w:tc>
          <w:tcPr>
            <w:tcW w:w="1240" w:type="dxa"/>
          </w:tcPr>
          <w:p w14:paraId="4B6FE621" w14:textId="45483408" w:rsidR="009352EE" w:rsidRPr="00466CD4"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w:t>
            </w:r>
            <w:r w:rsidR="00466CD4">
              <w:rPr>
                <w:rFonts w:ascii="Cambria" w:eastAsia="Times New Roman" w:hAnsi="Cambria" w:cs="Calibri"/>
                <w:color w:val="000000"/>
                <w:lang w:val="id-ID" w:eastAsia="en-IN"/>
              </w:rPr>
              <w:t>11</w:t>
            </w:r>
          </w:p>
        </w:tc>
        <w:tc>
          <w:tcPr>
            <w:tcW w:w="2183" w:type="dxa"/>
          </w:tcPr>
          <w:p w14:paraId="1EDC59FB" w14:textId="5E8F10CD"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1432" w:type="dxa"/>
          </w:tcPr>
          <w:p w14:paraId="0674AB6F" w14:textId="31846DA1"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2616" w:type="dxa"/>
          </w:tcPr>
          <w:p w14:paraId="44E16C1C" w14:textId="406E7535"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index page will load in less than 15 seconds</w:t>
            </w:r>
          </w:p>
        </w:tc>
      </w:tr>
    </w:tbl>
    <w:p w14:paraId="16C02DD4" w14:textId="418CE329" w:rsidR="00BF583E" w:rsidRDefault="00BF583E" w:rsidP="00C101AD">
      <w:pPr>
        <w:pStyle w:val="ListParagraph"/>
        <w:ind w:left="360"/>
        <w:rPr>
          <w:lang w:val="id-ID"/>
        </w:rPr>
      </w:pPr>
    </w:p>
    <w:tbl>
      <w:tblPr>
        <w:tblStyle w:val="GridTable4-Accent6"/>
        <w:tblW w:w="8696" w:type="dxa"/>
        <w:tblLook w:val="04A0" w:firstRow="1" w:lastRow="0" w:firstColumn="1" w:lastColumn="0" w:noHBand="0" w:noVBand="1"/>
      </w:tblPr>
      <w:tblGrid>
        <w:gridCol w:w="1241"/>
        <w:gridCol w:w="1240"/>
        <w:gridCol w:w="2600"/>
        <w:gridCol w:w="1360"/>
        <w:gridCol w:w="2255"/>
      </w:tblGrid>
      <w:tr w:rsidR="00BF583E" w:rsidRPr="00E74D78" w14:paraId="1F4AE578" w14:textId="77777777" w:rsidTr="005757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696" w:type="dxa"/>
            <w:gridSpan w:val="5"/>
            <w:noWrap/>
            <w:hideMark/>
          </w:tcPr>
          <w:p w14:paraId="0B322F3D" w14:textId="77777777" w:rsidR="00BF583E" w:rsidRPr="005B665B" w:rsidRDefault="00BF583E" w:rsidP="005757AD">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BF583E" w:rsidRPr="00E74D78" w14:paraId="36DF9795" w14:textId="77777777" w:rsidTr="005757A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41" w:type="dxa"/>
            <w:hideMark/>
          </w:tcPr>
          <w:p w14:paraId="1751E9D0" w14:textId="77777777" w:rsidR="00BF583E" w:rsidRPr="00E74D78" w:rsidRDefault="00BF583E" w:rsidP="005757AD">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3C839366"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600" w:type="dxa"/>
            <w:hideMark/>
          </w:tcPr>
          <w:p w14:paraId="1EBA8ACC"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60" w:type="dxa"/>
            <w:hideMark/>
          </w:tcPr>
          <w:p w14:paraId="756B664F"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255" w:type="dxa"/>
            <w:hideMark/>
          </w:tcPr>
          <w:p w14:paraId="3440D95D"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352EE" w:rsidRPr="00E74D78" w14:paraId="4C99CB22" w14:textId="77777777" w:rsidTr="005757AD">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3AC6FDF4" w14:textId="0D952C5C" w:rsidR="009352EE" w:rsidRPr="009352EE" w:rsidRDefault="009352EE" w:rsidP="009352EE">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1240" w:type="dxa"/>
          </w:tcPr>
          <w:p w14:paraId="7F0956C6" w14:textId="07E980FD" w:rsidR="009352EE" w:rsidRPr="00466CD4"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sidR="00466CD4">
              <w:rPr>
                <w:rFonts w:ascii="Cambria" w:eastAsia="Times New Roman" w:hAnsi="Cambria" w:cs="Calibri"/>
                <w:color w:val="000000"/>
                <w:lang w:val="id-ID" w:eastAsia="en-IN"/>
              </w:rPr>
              <w:t>2</w:t>
            </w:r>
          </w:p>
        </w:tc>
        <w:tc>
          <w:tcPr>
            <w:tcW w:w="2600" w:type="dxa"/>
          </w:tcPr>
          <w:p w14:paraId="2452E1AB" w14:textId="4E140031"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360" w:type="dxa"/>
          </w:tcPr>
          <w:p w14:paraId="1AA81ACA" w14:textId="70582905"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3E187DAA" w14:textId="012AA120"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r w:rsidR="00BF583E" w:rsidRPr="00E74D78" w14:paraId="3D496127" w14:textId="77777777" w:rsidTr="005757A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4312B22A" w14:textId="77777777" w:rsidR="00BF583E" w:rsidRPr="00EF4AE2" w:rsidRDefault="00BF583E" w:rsidP="005757AD">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1240" w:type="dxa"/>
          </w:tcPr>
          <w:p w14:paraId="3F49D4CB" w14:textId="77777777" w:rsidR="00BF583E" w:rsidRPr="00EF4AE2"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2600" w:type="dxa"/>
          </w:tcPr>
          <w:p w14:paraId="0E7539EE"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360" w:type="dxa"/>
          </w:tcPr>
          <w:p w14:paraId="423C0C31"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14AC9E80" w14:textId="77777777" w:rsidR="00BF583E" w:rsidRPr="00E74D78" w:rsidRDefault="00BF583E"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9352EE" w:rsidRPr="00E74D78" w14:paraId="6946C62F" w14:textId="77777777" w:rsidTr="005757AD">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2EE3EA3E" w14:textId="67755FA1" w:rsidR="009352EE" w:rsidRPr="009352EE" w:rsidRDefault="009352EE" w:rsidP="009352EE">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4</w:t>
            </w:r>
          </w:p>
        </w:tc>
        <w:tc>
          <w:tcPr>
            <w:tcW w:w="1240" w:type="dxa"/>
          </w:tcPr>
          <w:p w14:paraId="789E180C" w14:textId="1BA7995C" w:rsidR="009352EE" w:rsidRPr="00466CD4"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sidR="00466CD4">
              <w:rPr>
                <w:rFonts w:ascii="Cambria" w:eastAsia="Times New Roman" w:hAnsi="Cambria" w:cs="Calibri"/>
                <w:color w:val="000000"/>
                <w:lang w:val="id-ID" w:eastAsia="en-IN"/>
              </w:rPr>
              <w:t>4</w:t>
            </w:r>
          </w:p>
        </w:tc>
        <w:tc>
          <w:tcPr>
            <w:tcW w:w="2600" w:type="dxa"/>
          </w:tcPr>
          <w:p w14:paraId="640D8828" w14:textId="62659A68"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360" w:type="dxa"/>
          </w:tcPr>
          <w:p w14:paraId="762D53D9" w14:textId="6EE16032"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255" w:type="dxa"/>
          </w:tcPr>
          <w:p w14:paraId="43F6AC8F" w14:textId="573444E4" w:rsidR="009352EE" w:rsidRPr="00E74D78" w:rsidRDefault="009352EE" w:rsidP="009352EE">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bl>
    <w:p w14:paraId="2C8B4F0B" w14:textId="77777777" w:rsidR="00BF583E" w:rsidRPr="00BF583E" w:rsidRDefault="00BF583E" w:rsidP="00C101AD">
      <w:pPr>
        <w:pStyle w:val="ListParagraph"/>
        <w:ind w:left="360"/>
        <w:rPr>
          <w:lang w:val="id-ID"/>
        </w:rPr>
      </w:pPr>
    </w:p>
    <w:p w14:paraId="65D1B955" w14:textId="77777777" w:rsidR="00BF583E" w:rsidRPr="00C22661" w:rsidRDefault="00BF583E" w:rsidP="00C101AD">
      <w:pPr>
        <w:pStyle w:val="ListParagraph"/>
        <w:ind w:left="360"/>
      </w:pPr>
    </w:p>
    <w:p w14:paraId="657ADB20" w14:textId="77777777" w:rsidR="00124285" w:rsidRPr="00C101AD" w:rsidRDefault="00433372" w:rsidP="00124285">
      <w:pPr>
        <w:pStyle w:val="ListParagraph"/>
        <w:numPr>
          <w:ilvl w:val="0"/>
          <w:numId w:val="24"/>
        </w:numPr>
        <w:rPr>
          <w:b/>
          <w:bCs/>
          <w:sz w:val="28"/>
          <w:szCs w:val="28"/>
        </w:rPr>
      </w:pPr>
      <w:r w:rsidRPr="00C101AD">
        <w:rPr>
          <w:b/>
          <w:bCs/>
          <w:sz w:val="28"/>
          <w:szCs w:val="28"/>
        </w:rPr>
        <w:t>Test Environment</w:t>
      </w:r>
    </w:p>
    <w:p w14:paraId="67032CD6" w14:textId="2B58E845" w:rsidR="00124285" w:rsidRDefault="00433372" w:rsidP="00124285">
      <w:pPr>
        <w:pStyle w:val="ListParagraph"/>
        <w:numPr>
          <w:ilvl w:val="1"/>
          <w:numId w:val="24"/>
        </w:numPr>
      </w:pPr>
      <w:r w:rsidRPr="00124285">
        <w:lastRenderedPageBreak/>
        <w:t>Hardware</w:t>
      </w:r>
    </w:p>
    <w:p w14:paraId="254E4AED" w14:textId="77777777" w:rsidR="00C22661" w:rsidRPr="00E74D78" w:rsidRDefault="00C22661" w:rsidP="00C22661">
      <w:pPr>
        <w:pStyle w:val="ListParagraph"/>
        <w:ind w:left="1224"/>
        <w:rPr>
          <w:rFonts w:ascii="Cambria" w:hAnsi="Cambria"/>
        </w:rPr>
      </w:pPr>
      <w:r w:rsidRPr="00E74D78">
        <w:rPr>
          <w:rFonts w:ascii="Cambria" w:hAnsi="Cambria"/>
        </w:rPr>
        <w:t>Processor:</w:t>
      </w:r>
      <w:r>
        <w:rPr>
          <w:rFonts w:ascii="Cambria" w:hAnsi="Cambria"/>
          <w:lang w:val="id-ID"/>
        </w:rPr>
        <w:t xml:space="preserve"> </w:t>
      </w:r>
      <w:r w:rsidRPr="00E135B6">
        <w:rPr>
          <w:rFonts w:ascii="Cambria" w:hAnsi="Cambria"/>
          <w:lang w:val="id-ID"/>
        </w:rPr>
        <w:t>Dual Core Cpu or more.</w:t>
      </w:r>
    </w:p>
    <w:p w14:paraId="479D1B85" w14:textId="77777777" w:rsidR="00C22661" w:rsidRPr="00E74D78" w:rsidRDefault="00C22661" w:rsidP="00C22661">
      <w:pPr>
        <w:pStyle w:val="ListParagraph"/>
        <w:ind w:left="1224"/>
        <w:rPr>
          <w:rFonts w:ascii="Cambria" w:hAnsi="Cambria"/>
        </w:rPr>
      </w:pPr>
      <w:r w:rsidRPr="00E74D78">
        <w:rPr>
          <w:rFonts w:ascii="Cambria" w:hAnsi="Cambria"/>
        </w:rPr>
        <w:t>RAM:</w:t>
      </w:r>
      <w:r>
        <w:rPr>
          <w:rFonts w:ascii="Cambria" w:hAnsi="Cambria"/>
          <w:lang w:val="id-ID"/>
        </w:rPr>
        <w:t xml:space="preserve"> </w:t>
      </w:r>
      <w:r w:rsidRPr="00E135B6">
        <w:rPr>
          <w:rFonts w:ascii="Cambria" w:hAnsi="Cambria"/>
          <w:lang w:val="id-ID"/>
        </w:rPr>
        <w:t>4 GB or more.</w:t>
      </w:r>
    </w:p>
    <w:p w14:paraId="7135AAB6" w14:textId="77777777" w:rsidR="00C22661" w:rsidRPr="00E74D78" w:rsidRDefault="00C22661" w:rsidP="00C22661">
      <w:pPr>
        <w:pStyle w:val="ListParagraph"/>
        <w:ind w:left="1224"/>
        <w:rPr>
          <w:rFonts w:ascii="Cambria" w:hAnsi="Cambria"/>
        </w:rPr>
      </w:pPr>
      <w:r w:rsidRPr="00E74D78">
        <w:rPr>
          <w:rFonts w:ascii="Cambria" w:hAnsi="Cambria"/>
        </w:rPr>
        <w:t>HDD:</w:t>
      </w:r>
      <w:r>
        <w:rPr>
          <w:rFonts w:ascii="Cambria" w:hAnsi="Cambria"/>
          <w:lang w:val="id-ID"/>
        </w:rPr>
        <w:t xml:space="preserve"> </w:t>
      </w:r>
      <w:r w:rsidRPr="00E135B6">
        <w:rPr>
          <w:rFonts w:ascii="Cambria" w:hAnsi="Cambria"/>
          <w:lang w:val="id-ID"/>
        </w:rPr>
        <w:t>60 GB or more.</w:t>
      </w:r>
    </w:p>
    <w:p w14:paraId="32E2E973" w14:textId="77777777" w:rsidR="00C22661" w:rsidRPr="00E135B6" w:rsidRDefault="00C22661" w:rsidP="00C22661">
      <w:pPr>
        <w:pStyle w:val="ListParagraph"/>
        <w:ind w:left="1224"/>
        <w:rPr>
          <w:rFonts w:ascii="Cambria" w:hAnsi="Cambria"/>
        </w:rPr>
      </w:pPr>
      <w:r w:rsidRPr="00E135B6">
        <w:rPr>
          <w:rFonts w:ascii="Cambria" w:hAnsi="Cambria"/>
        </w:rPr>
        <w:t>Graphics Card: Intel HD / Radeon Graphics or more.</w:t>
      </w:r>
    </w:p>
    <w:p w14:paraId="0CD36820" w14:textId="77777777" w:rsidR="00C22661" w:rsidRDefault="00C22661" w:rsidP="00C22661">
      <w:pPr>
        <w:pStyle w:val="ListParagraph"/>
        <w:ind w:left="792"/>
      </w:pPr>
    </w:p>
    <w:p w14:paraId="5772F19C" w14:textId="1C6DC92C" w:rsidR="00124285" w:rsidRDefault="00433372" w:rsidP="00124285">
      <w:pPr>
        <w:pStyle w:val="ListParagraph"/>
        <w:numPr>
          <w:ilvl w:val="1"/>
          <w:numId w:val="24"/>
        </w:numPr>
      </w:pPr>
      <w:r w:rsidRPr="00124285">
        <w:t>Software</w:t>
      </w:r>
    </w:p>
    <w:p w14:paraId="2C894808" w14:textId="5979D531" w:rsidR="00C22661" w:rsidRPr="00C22661" w:rsidRDefault="00C22661" w:rsidP="00C22661">
      <w:pPr>
        <w:pStyle w:val="ListParagraph"/>
        <w:ind w:left="1224"/>
        <w:rPr>
          <w:rFonts w:ascii="Cambria" w:hAnsi="Cambria"/>
          <w:lang w:val="id-ID"/>
        </w:rPr>
      </w:pPr>
      <w:r w:rsidRPr="00E135B6">
        <w:rPr>
          <w:rFonts w:ascii="Cambria" w:hAnsi="Cambria"/>
        </w:rPr>
        <w:t xml:space="preserve">OS: Windows </w:t>
      </w:r>
      <w:r>
        <w:rPr>
          <w:rFonts w:ascii="Cambria" w:hAnsi="Cambria"/>
          <w:lang w:val="id-ID"/>
        </w:rPr>
        <w:t>9</w:t>
      </w:r>
    </w:p>
    <w:p w14:paraId="299D296F" w14:textId="77777777" w:rsidR="00C22661" w:rsidRPr="00E74D78" w:rsidRDefault="00C22661" w:rsidP="00C22661">
      <w:pPr>
        <w:pStyle w:val="ListParagraph"/>
        <w:ind w:left="1224"/>
        <w:rPr>
          <w:rFonts w:ascii="Cambria" w:hAnsi="Cambria"/>
        </w:rPr>
      </w:pPr>
      <w:r w:rsidRPr="00E74D78">
        <w:rPr>
          <w:rFonts w:ascii="Cambria" w:hAnsi="Cambria"/>
        </w:rPr>
        <w:t xml:space="preserve">Spring boot </w:t>
      </w:r>
    </w:p>
    <w:p w14:paraId="0D4B4897" w14:textId="77777777" w:rsidR="00C22661" w:rsidRPr="00E74D78" w:rsidRDefault="00C22661" w:rsidP="00C22661">
      <w:pPr>
        <w:pStyle w:val="ListParagraph"/>
        <w:ind w:left="1224"/>
        <w:rPr>
          <w:rFonts w:ascii="Cambria" w:hAnsi="Cambria"/>
        </w:rPr>
      </w:pPr>
      <w:r w:rsidRPr="00E74D78">
        <w:rPr>
          <w:rFonts w:ascii="Cambria" w:hAnsi="Cambria"/>
        </w:rPr>
        <w:t xml:space="preserve">VSCODE </w:t>
      </w:r>
    </w:p>
    <w:p w14:paraId="1C2C845A" w14:textId="77777777" w:rsidR="00C22661" w:rsidRPr="00E135B6" w:rsidRDefault="00C22661" w:rsidP="00C22661">
      <w:pPr>
        <w:pStyle w:val="ListParagraph"/>
        <w:ind w:left="1224"/>
        <w:rPr>
          <w:rFonts w:ascii="Cambria" w:hAnsi="Cambria"/>
        </w:rPr>
      </w:pPr>
      <w:r>
        <w:rPr>
          <w:rFonts w:ascii="Cambria" w:hAnsi="Cambria"/>
          <w:lang w:val="id-ID"/>
        </w:rPr>
        <w:t>React</w:t>
      </w:r>
    </w:p>
    <w:p w14:paraId="72DE2CB6" w14:textId="77777777" w:rsidR="00C22661" w:rsidRPr="00E135B6" w:rsidRDefault="00C22661" w:rsidP="00C22661">
      <w:pPr>
        <w:pStyle w:val="ListParagraph"/>
        <w:ind w:left="1224"/>
        <w:rPr>
          <w:rFonts w:ascii="Cambria" w:hAnsi="Cambria"/>
        </w:rPr>
      </w:pPr>
      <w:r>
        <w:rPr>
          <w:rFonts w:ascii="Cambria" w:hAnsi="Cambria"/>
          <w:lang w:val="id-ID"/>
        </w:rPr>
        <w:t>MySQL Workbench 8.0</w:t>
      </w:r>
    </w:p>
    <w:p w14:paraId="3ACB6DFC" w14:textId="77777777" w:rsidR="00C22661" w:rsidRDefault="00C22661" w:rsidP="00C22661">
      <w:pPr>
        <w:pStyle w:val="ListParagraph"/>
        <w:ind w:left="792"/>
      </w:pPr>
    </w:p>
    <w:p w14:paraId="2C599488" w14:textId="31F49616" w:rsidR="00124285" w:rsidRDefault="00433372" w:rsidP="00124285">
      <w:pPr>
        <w:pStyle w:val="ListParagraph"/>
        <w:numPr>
          <w:ilvl w:val="1"/>
          <w:numId w:val="24"/>
        </w:numPr>
      </w:pPr>
      <w:r w:rsidRPr="00124285">
        <w:t>Testing Tools</w:t>
      </w:r>
    </w:p>
    <w:p w14:paraId="0F2EA94E" w14:textId="197AF07E" w:rsidR="00C22661" w:rsidRDefault="00C22661" w:rsidP="00C22661">
      <w:pPr>
        <w:pStyle w:val="ListParagraph"/>
        <w:ind w:left="792"/>
        <w:rPr>
          <w:lang w:val="id-ID"/>
        </w:rPr>
      </w:pPr>
      <w:r>
        <w:rPr>
          <w:lang w:val="id-ID"/>
        </w:rPr>
        <w:t>Chrome</w:t>
      </w:r>
    </w:p>
    <w:p w14:paraId="1C68D895" w14:textId="0A14D691" w:rsidR="00E123F3" w:rsidRDefault="00E123F3" w:rsidP="00C22661">
      <w:pPr>
        <w:pStyle w:val="ListParagraph"/>
        <w:ind w:left="792"/>
        <w:rPr>
          <w:lang w:val="id-ID"/>
        </w:rPr>
      </w:pPr>
    </w:p>
    <w:p w14:paraId="5C781C44" w14:textId="06E14143" w:rsidR="00E123F3" w:rsidRDefault="00E123F3" w:rsidP="00C22661">
      <w:pPr>
        <w:pStyle w:val="ListParagraph"/>
        <w:ind w:left="792"/>
        <w:rPr>
          <w:lang w:val="id-ID"/>
        </w:rPr>
      </w:pPr>
    </w:p>
    <w:p w14:paraId="0A9151AE" w14:textId="03F72561" w:rsidR="00E123F3" w:rsidRDefault="00E123F3" w:rsidP="00C22661">
      <w:pPr>
        <w:pStyle w:val="ListParagraph"/>
        <w:ind w:left="792"/>
        <w:rPr>
          <w:lang w:val="id-ID"/>
        </w:rPr>
      </w:pPr>
    </w:p>
    <w:p w14:paraId="3B61B150" w14:textId="2DDC10F2" w:rsidR="00E123F3" w:rsidRDefault="00E123F3" w:rsidP="00C22661">
      <w:pPr>
        <w:pStyle w:val="ListParagraph"/>
        <w:ind w:left="792"/>
        <w:rPr>
          <w:lang w:val="id-ID"/>
        </w:rPr>
      </w:pPr>
    </w:p>
    <w:p w14:paraId="6E82E74F" w14:textId="2EF0A1E9" w:rsidR="00E123F3" w:rsidRDefault="00E123F3" w:rsidP="00C22661">
      <w:pPr>
        <w:pStyle w:val="ListParagraph"/>
        <w:ind w:left="792"/>
        <w:rPr>
          <w:lang w:val="id-ID"/>
        </w:rPr>
      </w:pPr>
    </w:p>
    <w:p w14:paraId="608023CF" w14:textId="2EEAB6EF" w:rsidR="00E123F3" w:rsidRDefault="00E123F3" w:rsidP="00C22661">
      <w:pPr>
        <w:pStyle w:val="ListParagraph"/>
        <w:ind w:left="792"/>
        <w:rPr>
          <w:lang w:val="id-ID"/>
        </w:rPr>
      </w:pPr>
    </w:p>
    <w:p w14:paraId="7D78B687" w14:textId="1AFF52BB" w:rsidR="00E123F3" w:rsidRDefault="00E123F3" w:rsidP="00C22661">
      <w:pPr>
        <w:pStyle w:val="ListParagraph"/>
        <w:ind w:left="792"/>
        <w:rPr>
          <w:lang w:val="id-ID"/>
        </w:rPr>
      </w:pPr>
    </w:p>
    <w:p w14:paraId="501582CF" w14:textId="644825D9" w:rsidR="00E123F3" w:rsidRDefault="00E123F3" w:rsidP="00C22661">
      <w:pPr>
        <w:pStyle w:val="ListParagraph"/>
        <w:ind w:left="792"/>
        <w:rPr>
          <w:lang w:val="id-ID"/>
        </w:rPr>
      </w:pPr>
    </w:p>
    <w:p w14:paraId="3EE0F031" w14:textId="566B5307" w:rsidR="00E123F3" w:rsidRDefault="00E123F3" w:rsidP="00C22661">
      <w:pPr>
        <w:pStyle w:val="ListParagraph"/>
        <w:ind w:left="792"/>
        <w:rPr>
          <w:lang w:val="id-ID"/>
        </w:rPr>
      </w:pPr>
    </w:p>
    <w:p w14:paraId="6E5D1B77" w14:textId="77777777" w:rsidR="00E123F3" w:rsidRDefault="00E123F3" w:rsidP="00C22661">
      <w:pPr>
        <w:pStyle w:val="ListParagraph"/>
        <w:ind w:left="792"/>
        <w:rPr>
          <w:lang w:val="id-ID"/>
        </w:rPr>
      </w:pPr>
    </w:p>
    <w:tbl>
      <w:tblPr>
        <w:tblStyle w:val="GridTable5Dark-Accent6"/>
        <w:tblpPr w:leftFromText="180" w:rightFromText="180" w:vertAnchor="text" w:horzAnchor="page" w:tblpX="1036" w:tblpY="124"/>
        <w:tblW w:w="14737" w:type="dxa"/>
        <w:tblLook w:val="04A0" w:firstRow="1" w:lastRow="0" w:firstColumn="1" w:lastColumn="0" w:noHBand="0" w:noVBand="1"/>
      </w:tblPr>
      <w:tblGrid>
        <w:gridCol w:w="697"/>
        <w:gridCol w:w="5819"/>
        <w:gridCol w:w="1701"/>
        <w:gridCol w:w="1843"/>
        <w:gridCol w:w="1842"/>
        <w:gridCol w:w="2835"/>
      </w:tblGrid>
      <w:tr w:rsidR="00E123F3" w:rsidRPr="00E74D78" w14:paraId="0E09C7F1" w14:textId="77777777" w:rsidTr="00E123F3">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24FBEA3E" w14:textId="77777777" w:rsidR="00E123F3" w:rsidRPr="00E74D78" w:rsidRDefault="00E123F3" w:rsidP="005757AD">
            <w:pPr>
              <w:pStyle w:val="NoSpacing"/>
              <w:rPr>
                <w:rFonts w:ascii="Cambria" w:hAnsi="Cambria"/>
                <w:bCs w:val="0"/>
                <w:sz w:val="24"/>
                <w:szCs w:val="24"/>
              </w:rPr>
            </w:pPr>
            <w:r w:rsidRPr="00E74D78">
              <w:rPr>
                <w:rFonts w:ascii="Cambria" w:hAnsi="Cambria"/>
                <w:sz w:val="24"/>
                <w:szCs w:val="24"/>
              </w:rPr>
              <w:t>No</w:t>
            </w:r>
          </w:p>
        </w:tc>
        <w:tc>
          <w:tcPr>
            <w:tcW w:w="5819" w:type="dxa"/>
          </w:tcPr>
          <w:p w14:paraId="6F560504" w14:textId="77777777" w:rsidR="00E123F3" w:rsidRPr="00E74D78" w:rsidRDefault="00E123F3" w:rsidP="005757A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701" w:type="dxa"/>
          </w:tcPr>
          <w:p w14:paraId="520B6902" w14:textId="77777777" w:rsidR="00E123F3" w:rsidRPr="00E74D78" w:rsidRDefault="00E123F3" w:rsidP="005757A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843" w:type="dxa"/>
          </w:tcPr>
          <w:p w14:paraId="1AC843A0" w14:textId="77777777" w:rsidR="00E123F3" w:rsidRPr="00E74D78" w:rsidRDefault="00E123F3" w:rsidP="005757A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42" w:type="dxa"/>
          </w:tcPr>
          <w:p w14:paraId="0FD7190F" w14:textId="77777777" w:rsidR="00E123F3" w:rsidRPr="00E74D78" w:rsidRDefault="00E123F3" w:rsidP="005757A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835" w:type="dxa"/>
          </w:tcPr>
          <w:p w14:paraId="49E91650" w14:textId="77777777" w:rsidR="00E123F3" w:rsidRPr="00E74D78" w:rsidRDefault="00E123F3" w:rsidP="005757AD">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E123F3" w:rsidRPr="00E74D78" w14:paraId="45A661DC"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284829F7"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1</w:t>
            </w:r>
          </w:p>
        </w:tc>
        <w:tc>
          <w:tcPr>
            <w:tcW w:w="5819" w:type="dxa"/>
          </w:tcPr>
          <w:p w14:paraId="737EB228"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701" w:type="dxa"/>
          </w:tcPr>
          <w:p w14:paraId="5E85A908"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43" w:type="dxa"/>
          </w:tcPr>
          <w:p w14:paraId="48B28587"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42" w:type="dxa"/>
          </w:tcPr>
          <w:p w14:paraId="03B95BEC"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790811F8"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E123F3" w:rsidRPr="00E74D78" w14:paraId="0F2808CE" w14:textId="77777777" w:rsidTr="00E123F3">
        <w:trPr>
          <w:trHeight w:val="286"/>
        </w:trPr>
        <w:tc>
          <w:tcPr>
            <w:cnfStyle w:val="001000000000" w:firstRow="0" w:lastRow="0" w:firstColumn="1" w:lastColumn="0" w:oddVBand="0" w:evenVBand="0" w:oddHBand="0" w:evenHBand="0" w:firstRowFirstColumn="0" w:firstRowLastColumn="0" w:lastRowFirstColumn="0" w:lastRowLastColumn="0"/>
            <w:tcW w:w="697" w:type="dxa"/>
          </w:tcPr>
          <w:p w14:paraId="1B051E0D"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2</w:t>
            </w:r>
          </w:p>
        </w:tc>
        <w:tc>
          <w:tcPr>
            <w:tcW w:w="5819" w:type="dxa"/>
          </w:tcPr>
          <w:p w14:paraId="2E5E8621" w14:textId="77777777" w:rsidR="00E123F3" w:rsidRPr="00E74D78" w:rsidRDefault="00E123F3" w:rsidP="005757AD">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701" w:type="dxa"/>
          </w:tcPr>
          <w:p w14:paraId="7B4C7CAC"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43" w:type="dxa"/>
          </w:tcPr>
          <w:p w14:paraId="4057C6C6"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42" w:type="dxa"/>
          </w:tcPr>
          <w:p w14:paraId="0271702D"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54E92472" w14:textId="77777777" w:rsidR="00E123F3" w:rsidRPr="00FD14DF"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E123F3" w:rsidRPr="00E74D78" w14:paraId="483374BC" w14:textId="77777777" w:rsidTr="00E123F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97" w:type="dxa"/>
          </w:tcPr>
          <w:p w14:paraId="0DE673B9"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3</w:t>
            </w:r>
          </w:p>
        </w:tc>
        <w:tc>
          <w:tcPr>
            <w:tcW w:w="5819" w:type="dxa"/>
          </w:tcPr>
          <w:p w14:paraId="5CF22C1D" w14:textId="77777777" w:rsidR="00E123F3" w:rsidRPr="00E74D78" w:rsidRDefault="00E123F3" w:rsidP="005757A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51933F4F"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701" w:type="dxa"/>
          </w:tcPr>
          <w:p w14:paraId="18F08D52"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lastRenderedPageBreak/>
              <w:t>18-7-2023</w:t>
            </w:r>
          </w:p>
        </w:tc>
        <w:tc>
          <w:tcPr>
            <w:tcW w:w="1843" w:type="dxa"/>
          </w:tcPr>
          <w:p w14:paraId="5F6A5189"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42" w:type="dxa"/>
          </w:tcPr>
          <w:p w14:paraId="0CC6F14E"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4723EC77"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E123F3" w:rsidRPr="00E74D78" w14:paraId="6F5A55B3" w14:textId="77777777" w:rsidTr="00E123F3">
        <w:trPr>
          <w:trHeight w:val="14"/>
        </w:trPr>
        <w:tc>
          <w:tcPr>
            <w:cnfStyle w:val="001000000000" w:firstRow="0" w:lastRow="0" w:firstColumn="1" w:lastColumn="0" w:oddVBand="0" w:evenVBand="0" w:oddHBand="0" w:evenHBand="0" w:firstRowFirstColumn="0" w:firstRowLastColumn="0" w:lastRowFirstColumn="0" w:lastRowLastColumn="0"/>
            <w:tcW w:w="697" w:type="dxa"/>
          </w:tcPr>
          <w:p w14:paraId="79123286"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4</w:t>
            </w:r>
          </w:p>
        </w:tc>
        <w:tc>
          <w:tcPr>
            <w:tcW w:w="5819" w:type="dxa"/>
          </w:tcPr>
          <w:p w14:paraId="4A2943E7" w14:textId="77777777" w:rsidR="00E123F3" w:rsidRPr="00E74D78" w:rsidRDefault="00E123F3" w:rsidP="005757AD">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701" w:type="dxa"/>
          </w:tcPr>
          <w:p w14:paraId="2C1ECD43"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43" w:type="dxa"/>
          </w:tcPr>
          <w:p w14:paraId="34B53CBC"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42" w:type="dxa"/>
          </w:tcPr>
          <w:p w14:paraId="27E7D762"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043E9156"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E123F3" w:rsidRPr="00E74D78" w14:paraId="215D09B1"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77969C79"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5</w:t>
            </w:r>
          </w:p>
        </w:tc>
        <w:tc>
          <w:tcPr>
            <w:tcW w:w="5819" w:type="dxa"/>
          </w:tcPr>
          <w:p w14:paraId="67FDD640"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701" w:type="dxa"/>
          </w:tcPr>
          <w:p w14:paraId="10113EAD"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843" w:type="dxa"/>
          </w:tcPr>
          <w:p w14:paraId="009E3C22"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42" w:type="dxa"/>
          </w:tcPr>
          <w:p w14:paraId="51758A31"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2543493A"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E123F3" w:rsidRPr="00E74D78" w14:paraId="3DE931C6" w14:textId="77777777" w:rsidTr="00E123F3">
        <w:trPr>
          <w:trHeight w:val="14"/>
        </w:trPr>
        <w:tc>
          <w:tcPr>
            <w:cnfStyle w:val="001000000000" w:firstRow="0" w:lastRow="0" w:firstColumn="1" w:lastColumn="0" w:oddVBand="0" w:evenVBand="0" w:oddHBand="0" w:evenHBand="0" w:firstRowFirstColumn="0" w:firstRowLastColumn="0" w:lastRowFirstColumn="0" w:lastRowLastColumn="0"/>
            <w:tcW w:w="697" w:type="dxa"/>
          </w:tcPr>
          <w:p w14:paraId="09499A0E"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6</w:t>
            </w:r>
          </w:p>
        </w:tc>
        <w:tc>
          <w:tcPr>
            <w:tcW w:w="5819" w:type="dxa"/>
          </w:tcPr>
          <w:p w14:paraId="67A7BAE3"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701" w:type="dxa"/>
          </w:tcPr>
          <w:p w14:paraId="28B99253"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43" w:type="dxa"/>
          </w:tcPr>
          <w:p w14:paraId="722F374B"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42" w:type="dxa"/>
          </w:tcPr>
          <w:p w14:paraId="18691A7B"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13299942"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E123F3" w:rsidRPr="00E74D78" w14:paraId="02247456"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362746A2"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7</w:t>
            </w:r>
          </w:p>
        </w:tc>
        <w:tc>
          <w:tcPr>
            <w:tcW w:w="5819" w:type="dxa"/>
          </w:tcPr>
          <w:p w14:paraId="1BCD7631"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701" w:type="dxa"/>
          </w:tcPr>
          <w:p w14:paraId="343BF843"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843" w:type="dxa"/>
          </w:tcPr>
          <w:p w14:paraId="7BB00099"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42" w:type="dxa"/>
          </w:tcPr>
          <w:p w14:paraId="2A13DAC1"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56BBEA9D"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E123F3" w:rsidRPr="00E74D78" w14:paraId="55961325" w14:textId="77777777" w:rsidTr="00E123F3">
        <w:trPr>
          <w:trHeight w:val="14"/>
        </w:trPr>
        <w:tc>
          <w:tcPr>
            <w:cnfStyle w:val="001000000000" w:firstRow="0" w:lastRow="0" w:firstColumn="1" w:lastColumn="0" w:oddVBand="0" w:evenVBand="0" w:oddHBand="0" w:evenHBand="0" w:firstRowFirstColumn="0" w:firstRowLastColumn="0" w:lastRowFirstColumn="0" w:lastRowLastColumn="0"/>
            <w:tcW w:w="697" w:type="dxa"/>
          </w:tcPr>
          <w:p w14:paraId="4B8FBEEA"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8</w:t>
            </w:r>
          </w:p>
        </w:tc>
        <w:tc>
          <w:tcPr>
            <w:tcW w:w="5819" w:type="dxa"/>
          </w:tcPr>
          <w:p w14:paraId="649BEF46"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701" w:type="dxa"/>
          </w:tcPr>
          <w:p w14:paraId="4D374039"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43" w:type="dxa"/>
          </w:tcPr>
          <w:p w14:paraId="5BA7A4D8"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42" w:type="dxa"/>
          </w:tcPr>
          <w:p w14:paraId="496BE003"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4A7DC25C"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E123F3" w:rsidRPr="00E74D78" w14:paraId="06C89EF8"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79695678"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9</w:t>
            </w:r>
          </w:p>
        </w:tc>
        <w:tc>
          <w:tcPr>
            <w:tcW w:w="5819" w:type="dxa"/>
          </w:tcPr>
          <w:p w14:paraId="5927263D"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701" w:type="dxa"/>
          </w:tcPr>
          <w:p w14:paraId="4DF2DAAF"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43" w:type="dxa"/>
          </w:tcPr>
          <w:p w14:paraId="78BC5452"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42" w:type="dxa"/>
          </w:tcPr>
          <w:p w14:paraId="6BFBCB71"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35B89F6B" w14:textId="77777777" w:rsidR="00E123F3" w:rsidRPr="00FD14DF"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E123F3" w:rsidRPr="00E74D78" w14:paraId="71062441" w14:textId="77777777" w:rsidTr="00E123F3">
        <w:trPr>
          <w:trHeight w:val="14"/>
        </w:trPr>
        <w:tc>
          <w:tcPr>
            <w:cnfStyle w:val="001000000000" w:firstRow="0" w:lastRow="0" w:firstColumn="1" w:lastColumn="0" w:oddVBand="0" w:evenVBand="0" w:oddHBand="0" w:evenHBand="0" w:firstRowFirstColumn="0" w:firstRowLastColumn="0" w:lastRowFirstColumn="0" w:lastRowLastColumn="0"/>
            <w:tcW w:w="697" w:type="dxa"/>
          </w:tcPr>
          <w:p w14:paraId="5987546D"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10</w:t>
            </w:r>
          </w:p>
        </w:tc>
        <w:tc>
          <w:tcPr>
            <w:tcW w:w="5819" w:type="dxa"/>
          </w:tcPr>
          <w:p w14:paraId="37BECC9D"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701" w:type="dxa"/>
          </w:tcPr>
          <w:p w14:paraId="2DBC75E8"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43" w:type="dxa"/>
          </w:tcPr>
          <w:p w14:paraId="32041B13"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42" w:type="dxa"/>
          </w:tcPr>
          <w:p w14:paraId="628F80EA"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3651891E"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E123F3" w:rsidRPr="00E74D78" w14:paraId="70D7F820"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13A9C215"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11</w:t>
            </w:r>
          </w:p>
        </w:tc>
        <w:tc>
          <w:tcPr>
            <w:tcW w:w="5819" w:type="dxa"/>
          </w:tcPr>
          <w:p w14:paraId="72876BD4"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701" w:type="dxa"/>
          </w:tcPr>
          <w:p w14:paraId="504099CD"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843" w:type="dxa"/>
          </w:tcPr>
          <w:p w14:paraId="59593BFE"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42" w:type="dxa"/>
          </w:tcPr>
          <w:p w14:paraId="4F5F560A"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1774A483"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E123F3" w:rsidRPr="00E74D78" w14:paraId="35C79354" w14:textId="77777777" w:rsidTr="00E123F3">
        <w:trPr>
          <w:trHeight w:val="14"/>
        </w:trPr>
        <w:tc>
          <w:tcPr>
            <w:cnfStyle w:val="001000000000" w:firstRow="0" w:lastRow="0" w:firstColumn="1" w:lastColumn="0" w:oddVBand="0" w:evenVBand="0" w:oddHBand="0" w:evenHBand="0" w:firstRowFirstColumn="0" w:firstRowLastColumn="0" w:lastRowFirstColumn="0" w:lastRowLastColumn="0"/>
            <w:tcW w:w="697" w:type="dxa"/>
          </w:tcPr>
          <w:p w14:paraId="2856C8DB"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12</w:t>
            </w:r>
          </w:p>
        </w:tc>
        <w:tc>
          <w:tcPr>
            <w:tcW w:w="5819" w:type="dxa"/>
          </w:tcPr>
          <w:p w14:paraId="24643C52"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701" w:type="dxa"/>
          </w:tcPr>
          <w:p w14:paraId="346AE98F"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43" w:type="dxa"/>
          </w:tcPr>
          <w:p w14:paraId="048EEFA4"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42" w:type="dxa"/>
          </w:tcPr>
          <w:p w14:paraId="7A8C0E23" w14:textId="77777777" w:rsidR="00E123F3" w:rsidRPr="005D2AAC"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6A075151" w14:textId="77777777" w:rsidR="00E123F3" w:rsidRPr="00E74D78" w:rsidRDefault="00E123F3" w:rsidP="005757AD">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E123F3" w:rsidRPr="00E74D78" w14:paraId="00A50AD9" w14:textId="77777777" w:rsidTr="00E123F3">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697" w:type="dxa"/>
          </w:tcPr>
          <w:p w14:paraId="446BBD81" w14:textId="77777777" w:rsidR="00E123F3" w:rsidRPr="00E74D78" w:rsidRDefault="00E123F3" w:rsidP="005757AD">
            <w:pPr>
              <w:pStyle w:val="NoSpacing"/>
              <w:rPr>
                <w:rFonts w:ascii="Cambria" w:hAnsi="Cambria"/>
                <w:sz w:val="24"/>
                <w:szCs w:val="24"/>
              </w:rPr>
            </w:pPr>
            <w:r w:rsidRPr="00E74D78">
              <w:rPr>
                <w:rFonts w:ascii="Cambria" w:hAnsi="Cambria"/>
                <w:sz w:val="24"/>
                <w:szCs w:val="24"/>
              </w:rPr>
              <w:t>13</w:t>
            </w:r>
          </w:p>
        </w:tc>
        <w:tc>
          <w:tcPr>
            <w:tcW w:w="5819" w:type="dxa"/>
          </w:tcPr>
          <w:p w14:paraId="7451DC58"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701" w:type="dxa"/>
          </w:tcPr>
          <w:p w14:paraId="037F1E0C" w14:textId="7F828B0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w:t>
            </w:r>
            <w:r w:rsidR="00466CD4">
              <w:rPr>
                <w:rFonts w:ascii="Cambria" w:hAnsi="Cambria"/>
                <w:sz w:val="24"/>
                <w:szCs w:val="24"/>
                <w:lang w:val="id-ID"/>
              </w:rPr>
              <w:t>3</w:t>
            </w:r>
            <w:r>
              <w:rPr>
                <w:rFonts w:ascii="Cambria" w:hAnsi="Cambria"/>
                <w:sz w:val="24"/>
                <w:szCs w:val="24"/>
                <w:lang w:val="id-ID"/>
              </w:rPr>
              <w:t>-7-2023</w:t>
            </w:r>
          </w:p>
        </w:tc>
        <w:tc>
          <w:tcPr>
            <w:tcW w:w="1843" w:type="dxa"/>
          </w:tcPr>
          <w:p w14:paraId="3EB0726C"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42" w:type="dxa"/>
          </w:tcPr>
          <w:p w14:paraId="12227EB1" w14:textId="77777777" w:rsidR="00E123F3" w:rsidRPr="005D2AAC"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835" w:type="dxa"/>
          </w:tcPr>
          <w:p w14:paraId="5062FD87" w14:textId="77777777" w:rsidR="00E123F3" w:rsidRPr="00E74D78" w:rsidRDefault="00E123F3" w:rsidP="005757AD">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0B6E63EB" w14:textId="77777777" w:rsidR="00E123F3" w:rsidRPr="00C101AD" w:rsidRDefault="00E123F3" w:rsidP="00C22661">
      <w:pPr>
        <w:pStyle w:val="ListParagraph"/>
        <w:ind w:left="792"/>
        <w:rPr>
          <w:b/>
          <w:bCs/>
          <w:sz w:val="28"/>
          <w:szCs w:val="28"/>
          <w:lang w:val="id-ID"/>
        </w:rPr>
      </w:pPr>
    </w:p>
    <w:p w14:paraId="59700DF2" w14:textId="062A93B0" w:rsidR="00124285" w:rsidRPr="00C101AD" w:rsidRDefault="00124285" w:rsidP="00124285">
      <w:pPr>
        <w:pStyle w:val="ListParagraph"/>
        <w:numPr>
          <w:ilvl w:val="0"/>
          <w:numId w:val="24"/>
        </w:numPr>
        <w:rPr>
          <w:b/>
          <w:bCs/>
          <w:sz w:val="28"/>
          <w:szCs w:val="28"/>
        </w:rPr>
      </w:pPr>
      <w:r w:rsidRPr="00C101AD">
        <w:rPr>
          <w:b/>
          <w:bCs/>
          <w:sz w:val="28"/>
          <w:szCs w:val="28"/>
        </w:rPr>
        <w:t>*</w:t>
      </w:r>
      <w:r w:rsidR="00433372" w:rsidRPr="00C101AD">
        <w:rPr>
          <w:b/>
          <w:bCs/>
          <w:sz w:val="28"/>
          <w:szCs w:val="28"/>
        </w:rPr>
        <w:t>Test Schedule</w:t>
      </w:r>
    </w:p>
    <w:p w14:paraId="56E874D0" w14:textId="2A708D5F" w:rsidR="00124285" w:rsidRPr="00C101AD" w:rsidRDefault="00124285" w:rsidP="00124285">
      <w:pPr>
        <w:pStyle w:val="ListParagraph"/>
        <w:numPr>
          <w:ilvl w:val="0"/>
          <w:numId w:val="24"/>
        </w:numPr>
        <w:rPr>
          <w:b/>
          <w:bCs/>
          <w:sz w:val="28"/>
          <w:szCs w:val="28"/>
        </w:rPr>
      </w:pPr>
      <w:r w:rsidRPr="00C101AD">
        <w:rPr>
          <w:b/>
          <w:bCs/>
          <w:sz w:val="28"/>
          <w:szCs w:val="28"/>
        </w:rPr>
        <w:t>*</w:t>
      </w:r>
      <w:r w:rsidR="00433372" w:rsidRPr="00C101AD">
        <w:rPr>
          <w:b/>
          <w:bCs/>
          <w:sz w:val="28"/>
          <w:szCs w:val="28"/>
        </w:rPr>
        <w:t>Test Cases</w:t>
      </w:r>
    </w:p>
    <w:p w14:paraId="2BBB6566" w14:textId="3AEC4576" w:rsidR="00124285" w:rsidRPr="00C101AD" w:rsidRDefault="00124285" w:rsidP="00124285">
      <w:pPr>
        <w:pStyle w:val="ListParagraph"/>
        <w:numPr>
          <w:ilvl w:val="0"/>
          <w:numId w:val="24"/>
        </w:numPr>
        <w:rPr>
          <w:b/>
          <w:bCs/>
          <w:sz w:val="28"/>
          <w:szCs w:val="28"/>
        </w:rPr>
      </w:pPr>
      <w:r w:rsidRPr="00C101AD">
        <w:rPr>
          <w:b/>
          <w:bCs/>
          <w:sz w:val="28"/>
          <w:szCs w:val="28"/>
        </w:rPr>
        <w:t>*</w:t>
      </w:r>
      <w:r w:rsidR="00433372" w:rsidRPr="00C101AD">
        <w:rPr>
          <w:b/>
          <w:bCs/>
          <w:sz w:val="28"/>
          <w:szCs w:val="28"/>
        </w:rPr>
        <w:t>Test Data</w:t>
      </w:r>
    </w:p>
    <w:p w14:paraId="012274B1" w14:textId="15319271" w:rsidR="00124285" w:rsidRPr="00C101AD" w:rsidRDefault="00124285" w:rsidP="00124285">
      <w:pPr>
        <w:pStyle w:val="ListParagraph"/>
        <w:numPr>
          <w:ilvl w:val="0"/>
          <w:numId w:val="24"/>
        </w:numPr>
        <w:rPr>
          <w:b/>
          <w:bCs/>
          <w:sz w:val="28"/>
          <w:szCs w:val="28"/>
        </w:rPr>
      </w:pPr>
      <w:r w:rsidRPr="00C101AD">
        <w:rPr>
          <w:b/>
          <w:bCs/>
          <w:sz w:val="28"/>
          <w:szCs w:val="28"/>
        </w:rPr>
        <w:t>*</w:t>
      </w:r>
      <w:r w:rsidR="00433372" w:rsidRPr="00C101AD">
        <w:rPr>
          <w:b/>
          <w:bCs/>
          <w:sz w:val="28"/>
          <w:szCs w:val="28"/>
        </w:rPr>
        <w:t>Test Execution</w:t>
      </w:r>
    </w:p>
    <w:p w14:paraId="5A2B4686" w14:textId="77777777" w:rsidR="00124285" w:rsidRDefault="00433372" w:rsidP="00124285">
      <w:pPr>
        <w:pStyle w:val="ListParagraph"/>
        <w:numPr>
          <w:ilvl w:val="1"/>
          <w:numId w:val="24"/>
        </w:numPr>
      </w:pPr>
      <w:r w:rsidRPr="00124285">
        <w:t>Test Environment Setup</w:t>
      </w:r>
    </w:p>
    <w:p w14:paraId="12BD5842" w14:textId="77777777" w:rsidR="00124285" w:rsidRDefault="00433372" w:rsidP="00124285">
      <w:pPr>
        <w:pStyle w:val="ListParagraph"/>
        <w:numPr>
          <w:ilvl w:val="1"/>
          <w:numId w:val="24"/>
        </w:numPr>
      </w:pPr>
      <w:r w:rsidRPr="00124285">
        <w:t>Test Execution Process</w:t>
      </w:r>
    </w:p>
    <w:p w14:paraId="2074CCEF" w14:textId="68B50404" w:rsidR="00124285" w:rsidRDefault="00433372" w:rsidP="00124285">
      <w:pPr>
        <w:pStyle w:val="ListParagraph"/>
        <w:numPr>
          <w:ilvl w:val="0"/>
          <w:numId w:val="24"/>
        </w:numPr>
        <w:rPr>
          <w:b/>
          <w:bCs/>
          <w:sz w:val="28"/>
          <w:szCs w:val="28"/>
        </w:rPr>
      </w:pPr>
      <w:r w:rsidRPr="00C101AD">
        <w:rPr>
          <w:b/>
          <w:bCs/>
          <w:sz w:val="28"/>
          <w:szCs w:val="28"/>
        </w:rPr>
        <w:t>Defect Reporting</w:t>
      </w:r>
    </w:p>
    <w:tbl>
      <w:tblPr>
        <w:tblStyle w:val="GridTable4-Accent6"/>
        <w:tblW w:w="14328" w:type="dxa"/>
        <w:tblLook w:val="04A0" w:firstRow="1" w:lastRow="0" w:firstColumn="1" w:lastColumn="0" w:noHBand="0" w:noVBand="1"/>
      </w:tblPr>
      <w:tblGrid>
        <w:gridCol w:w="1271"/>
        <w:gridCol w:w="1418"/>
        <w:gridCol w:w="2684"/>
        <w:gridCol w:w="1791"/>
        <w:gridCol w:w="1791"/>
        <w:gridCol w:w="1791"/>
        <w:gridCol w:w="1791"/>
        <w:gridCol w:w="1791"/>
      </w:tblGrid>
      <w:tr w:rsidR="00E123F3" w14:paraId="09CB812D" w14:textId="77777777" w:rsidTr="005757A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466896AB" w14:textId="77777777" w:rsidR="00E123F3" w:rsidRPr="000620EA" w:rsidRDefault="00E123F3" w:rsidP="005757AD">
            <w:pPr>
              <w:jc w:val="center"/>
              <w:rPr>
                <w:rFonts w:ascii="Cambria" w:hAnsi="Cambria"/>
                <w:b w:val="0"/>
                <w:bCs w:val="0"/>
                <w:lang w:val="id-ID"/>
              </w:rPr>
            </w:pPr>
            <w:r w:rsidRPr="000620EA">
              <w:rPr>
                <w:rFonts w:ascii="Cambria" w:hAnsi="Cambria"/>
                <w:b w:val="0"/>
                <w:bCs w:val="0"/>
                <w:lang w:val="id-ID"/>
              </w:rPr>
              <w:t>Deflect Id</w:t>
            </w:r>
          </w:p>
        </w:tc>
        <w:tc>
          <w:tcPr>
            <w:tcW w:w="1418" w:type="dxa"/>
          </w:tcPr>
          <w:p w14:paraId="3568F5DD"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Id</w:t>
            </w:r>
          </w:p>
        </w:tc>
        <w:tc>
          <w:tcPr>
            <w:tcW w:w="2684" w:type="dxa"/>
          </w:tcPr>
          <w:p w14:paraId="16ACEDAA"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Test Scenario</w:t>
            </w:r>
          </w:p>
        </w:tc>
        <w:tc>
          <w:tcPr>
            <w:tcW w:w="1791" w:type="dxa"/>
          </w:tcPr>
          <w:p w14:paraId="03264616"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Severity</w:t>
            </w:r>
          </w:p>
        </w:tc>
        <w:tc>
          <w:tcPr>
            <w:tcW w:w="1791" w:type="dxa"/>
          </w:tcPr>
          <w:p w14:paraId="6E5B7DBA"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Priority</w:t>
            </w:r>
          </w:p>
        </w:tc>
        <w:tc>
          <w:tcPr>
            <w:tcW w:w="1791" w:type="dxa"/>
          </w:tcPr>
          <w:p w14:paraId="46F32A34"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tected By</w:t>
            </w:r>
          </w:p>
        </w:tc>
        <w:tc>
          <w:tcPr>
            <w:tcW w:w="1791" w:type="dxa"/>
          </w:tcPr>
          <w:p w14:paraId="79A6F15E"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ate Detected</w:t>
            </w:r>
          </w:p>
        </w:tc>
        <w:tc>
          <w:tcPr>
            <w:tcW w:w="1791" w:type="dxa"/>
          </w:tcPr>
          <w:p w14:paraId="1486933E" w14:textId="77777777" w:rsidR="00E123F3" w:rsidRPr="000620EA"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lang w:val="id-ID"/>
              </w:rPr>
            </w:pPr>
            <w:r>
              <w:rPr>
                <w:rFonts w:ascii="Cambria" w:hAnsi="Cambria"/>
                <w:b w:val="0"/>
                <w:bCs w:val="0"/>
                <w:lang w:val="id-ID"/>
              </w:rPr>
              <w:t>Desc. Of Detect</w:t>
            </w:r>
          </w:p>
        </w:tc>
      </w:tr>
      <w:tr w:rsidR="00E123F3" w14:paraId="1D0C85B8" w14:textId="77777777" w:rsidTr="005757A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1" w:type="dxa"/>
          </w:tcPr>
          <w:p w14:paraId="5F27520B" w14:textId="77777777" w:rsidR="00E123F3" w:rsidRPr="00FA1998" w:rsidRDefault="00E123F3" w:rsidP="005757AD">
            <w:pPr>
              <w:rPr>
                <w:rFonts w:ascii="Cambria" w:hAnsi="Cambria"/>
                <w:lang w:val="id-ID"/>
              </w:rPr>
            </w:pPr>
            <w:r>
              <w:rPr>
                <w:rFonts w:ascii="Cambria" w:hAnsi="Cambria"/>
                <w:lang w:val="id-ID"/>
              </w:rPr>
              <w:t>D0001</w:t>
            </w:r>
          </w:p>
        </w:tc>
        <w:tc>
          <w:tcPr>
            <w:tcW w:w="1418" w:type="dxa"/>
          </w:tcPr>
          <w:p w14:paraId="028360C4" w14:textId="38CAE8E4" w:rsidR="00E123F3" w:rsidRPr="00FA1998" w:rsidRDefault="00E123F3" w:rsidP="005757AD">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S000</w:t>
            </w:r>
            <w:r w:rsidR="00466CD4">
              <w:rPr>
                <w:rFonts w:ascii="Cambria" w:hAnsi="Cambria"/>
                <w:lang w:val="id-ID"/>
              </w:rPr>
              <w:t>1</w:t>
            </w:r>
          </w:p>
        </w:tc>
        <w:tc>
          <w:tcPr>
            <w:tcW w:w="2684" w:type="dxa"/>
          </w:tcPr>
          <w:p w14:paraId="052400D8" w14:textId="77777777" w:rsidR="00E123F3" w:rsidRPr="00FA1998" w:rsidRDefault="00E123F3" w:rsidP="005757AD">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ser Forgot Password</w:t>
            </w:r>
          </w:p>
        </w:tc>
        <w:tc>
          <w:tcPr>
            <w:tcW w:w="1791" w:type="dxa"/>
          </w:tcPr>
          <w:p w14:paraId="51411671" w14:textId="77777777" w:rsidR="00E123F3" w:rsidRPr="007505E6"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High</w:t>
            </w:r>
          </w:p>
        </w:tc>
        <w:tc>
          <w:tcPr>
            <w:tcW w:w="1791" w:type="dxa"/>
          </w:tcPr>
          <w:p w14:paraId="4906D1D2" w14:textId="77777777" w:rsidR="00E123F3"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lang w:val="id-ID"/>
              </w:rPr>
              <w:t>High</w:t>
            </w:r>
          </w:p>
        </w:tc>
        <w:tc>
          <w:tcPr>
            <w:tcW w:w="1791" w:type="dxa"/>
          </w:tcPr>
          <w:p w14:paraId="25AC3B9C" w14:textId="77777777" w:rsidR="00E123F3" w:rsidRPr="007505E6"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AT Tester</w:t>
            </w:r>
          </w:p>
        </w:tc>
        <w:tc>
          <w:tcPr>
            <w:tcW w:w="1791" w:type="dxa"/>
          </w:tcPr>
          <w:p w14:paraId="5B778CBD" w14:textId="77777777" w:rsidR="00E123F3" w:rsidRPr="00FA1998" w:rsidRDefault="00E123F3" w:rsidP="005757AD">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1-07-2023</w:t>
            </w:r>
          </w:p>
        </w:tc>
        <w:tc>
          <w:tcPr>
            <w:tcW w:w="1791" w:type="dxa"/>
          </w:tcPr>
          <w:p w14:paraId="145F09ED" w14:textId="77777777" w:rsidR="00E123F3" w:rsidRPr="007505E6"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user cannot create a new password.</w:t>
            </w:r>
          </w:p>
        </w:tc>
      </w:tr>
      <w:tr w:rsidR="00E123F3" w14:paraId="7EA9BBD6" w14:textId="77777777" w:rsidTr="005757AD">
        <w:trPr>
          <w:trHeight w:val="448"/>
        </w:trPr>
        <w:tc>
          <w:tcPr>
            <w:cnfStyle w:val="001000000000" w:firstRow="0" w:lastRow="0" w:firstColumn="1" w:lastColumn="0" w:oddVBand="0" w:evenVBand="0" w:oddHBand="0" w:evenHBand="0" w:firstRowFirstColumn="0" w:firstRowLastColumn="0" w:lastRowFirstColumn="0" w:lastRowLastColumn="0"/>
            <w:tcW w:w="1271" w:type="dxa"/>
          </w:tcPr>
          <w:p w14:paraId="5F0EA728" w14:textId="216E7BC8" w:rsidR="00E123F3" w:rsidRPr="00FA1998" w:rsidRDefault="00E123F3" w:rsidP="005757AD">
            <w:pPr>
              <w:rPr>
                <w:rFonts w:ascii="Cambria" w:hAnsi="Cambria"/>
                <w:lang w:val="id-ID"/>
              </w:rPr>
            </w:pPr>
            <w:r>
              <w:rPr>
                <w:rFonts w:ascii="Cambria" w:hAnsi="Cambria"/>
                <w:lang w:val="id-ID"/>
              </w:rPr>
              <w:t>D000</w:t>
            </w:r>
            <w:r w:rsidR="00466CD4">
              <w:rPr>
                <w:rFonts w:ascii="Cambria" w:hAnsi="Cambria"/>
                <w:lang w:val="id-ID"/>
              </w:rPr>
              <w:t>2</w:t>
            </w:r>
          </w:p>
        </w:tc>
        <w:tc>
          <w:tcPr>
            <w:tcW w:w="1418" w:type="dxa"/>
          </w:tcPr>
          <w:p w14:paraId="502F858B" w14:textId="646B9BBD" w:rsidR="00E123F3" w:rsidRDefault="00E123F3" w:rsidP="005757A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TS000</w:t>
            </w:r>
            <w:r w:rsidR="00466CD4">
              <w:rPr>
                <w:rFonts w:ascii="Cambria" w:hAnsi="Cambria"/>
                <w:lang w:val="id-ID"/>
              </w:rPr>
              <w:t>2</w:t>
            </w:r>
          </w:p>
        </w:tc>
        <w:tc>
          <w:tcPr>
            <w:tcW w:w="2684" w:type="dxa"/>
          </w:tcPr>
          <w:p w14:paraId="4A23016F" w14:textId="77777777" w:rsidR="00E123F3" w:rsidRPr="00FA1998" w:rsidRDefault="00E123F3" w:rsidP="005757AD">
            <w:pP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Search Other Profile</w:t>
            </w:r>
          </w:p>
        </w:tc>
        <w:tc>
          <w:tcPr>
            <w:tcW w:w="1791" w:type="dxa"/>
          </w:tcPr>
          <w:p w14:paraId="3BFAD44B" w14:textId="77777777" w:rsidR="00E123F3" w:rsidRPr="007505E6"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20AF1A57" w14:textId="77777777" w:rsidR="00E123F3" w:rsidRPr="007505E6"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Medium</w:t>
            </w:r>
          </w:p>
        </w:tc>
        <w:tc>
          <w:tcPr>
            <w:tcW w:w="1791" w:type="dxa"/>
          </w:tcPr>
          <w:p w14:paraId="78922DF4" w14:textId="77777777" w:rsidR="00E123F3"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UAT Tester</w:t>
            </w:r>
          </w:p>
        </w:tc>
        <w:tc>
          <w:tcPr>
            <w:tcW w:w="1791" w:type="dxa"/>
          </w:tcPr>
          <w:p w14:paraId="1AF9EC3E" w14:textId="77777777" w:rsidR="00E123F3" w:rsidRDefault="00E123F3" w:rsidP="005757AD">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id-ID"/>
              </w:rPr>
              <w:t>21-07-2023</w:t>
            </w:r>
          </w:p>
        </w:tc>
        <w:tc>
          <w:tcPr>
            <w:tcW w:w="1791" w:type="dxa"/>
          </w:tcPr>
          <w:p w14:paraId="00E8D115" w14:textId="77777777" w:rsidR="00E123F3" w:rsidRPr="00FA199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The other profile is not showing.</w:t>
            </w:r>
          </w:p>
        </w:tc>
      </w:tr>
      <w:tr w:rsidR="00466CD4" w14:paraId="4E5F1DFD" w14:textId="77777777" w:rsidTr="005757A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271" w:type="dxa"/>
          </w:tcPr>
          <w:p w14:paraId="12985138" w14:textId="79B8CE71" w:rsidR="00466CD4" w:rsidRDefault="00466CD4" w:rsidP="00466CD4">
            <w:pPr>
              <w:rPr>
                <w:rFonts w:ascii="Cambria" w:hAnsi="Cambria"/>
                <w:lang w:val="id-ID"/>
              </w:rPr>
            </w:pPr>
            <w:r>
              <w:rPr>
                <w:rFonts w:ascii="Cambria" w:hAnsi="Cambria"/>
                <w:lang w:val="id-ID"/>
              </w:rPr>
              <w:lastRenderedPageBreak/>
              <w:t>D000</w:t>
            </w:r>
            <w:r>
              <w:rPr>
                <w:rFonts w:ascii="Cambria" w:hAnsi="Cambria"/>
                <w:lang w:val="id-ID"/>
              </w:rPr>
              <w:t>3</w:t>
            </w:r>
          </w:p>
        </w:tc>
        <w:tc>
          <w:tcPr>
            <w:tcW w:w="1418" w:type="dxa"/>
          </w:tcPr>
          <w:p w14:paraId="78707F59" w14:textId="05EFFF03" w:rsidR="00466CD4" w:rsidRDefault="00466CD4" w:rsidP="00466CD4">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S000</w:t>
            </w:r>
            <w:r>
              <w:rPr>
                <w:rFonts w:ascii="Cambria" w:hAnsi="Cambria"/>
                <w:lang w:val="id-ID"/>
              </w:rPr>
              <w:t>3</w:t>
            </w:r>
          </w:p>
        </w:tc>
        <w:tc>
          <w:tcPr>
            <w:tcW w:w="2684" w:type="dxa"/>
          </w:tcPr>
          <w:p w14:paraId="0ED26768" w14:textId="612ACC66" w:rsidR="00466CD4" w:rsidRDefault="00466CD4" w:rsidP="00466CD4">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pdate Profile User</w:t>
            </w:r>
          </w:p>
        </w:tc>
        <w:tc>
          <w:tcPr>
            <w:tcW w:w="1791" w:type="dxa"/>
          </w:tcPr>
          <w:p w14:paraId="38D5ADD0" w14:textId="41F05D77" w:rsidR="00466CD4"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High</w:t>
            </w:r>
          </w:p>
        </w:tc>
        <w:tc>
          <w:tcPr>
            <w:tcW w:w="1791" w:type="dxa"/>
          </w:tcPr>
          <w:p w14:paraId="7879E4C4" w14:textId="3D3E7419" w:rsidR="00466CD4"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High</w:t>
            </w:r>
          </w:p>
        </w:tc>
        <w:tc>
          <w:tcPr>
            <w:tcW w:w="1791" w:type="dxa"/>
          </w:tcPr>
          <w:p w14:paraId="774A3C18" w14:textId="1FF8C311" w:rsidR="00466CD4" w:rsidRDefault="00466CD4" w:rsidP="00466CD4">
            <w:pPr>
              <w:jc w:val="cente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UAT Tester</w:t>
            </w:r>
          </w:p>
        </w:tc>
        <w:tc>
          <w:tcPr>
            <w:tcW w:w="1791" w:type="dxa"/>
          </w:tcPr>
          <w:p w14:paraId="75F05F86" w14:textId="256030CE" w:rsidR="00466CD4" w:rsidRDefault="00466CD4" w:rsidP="00466CD4">
            <w:pPr>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21-07-2023</w:t>
            </w:r>
          </w:p>
        </w:tc>
        <w:tc>
          <w:tcPr>
            <w:tcW w:w="1791" w:type="dxa"/>
          </w:tcPr>
          <w:p w14:paraId="218D8CCB" w14:textId="763D0934" w:rsidR="00466CD4" w:rsidRDefault="00466CD4" w:rsidP="00466CD4">
            <w:pPr>
              <w:jc w:val="both"/>
              <w:cnfStyle w:val="000000100000" w:firstRow="0" w:lastRow="0" w:firstColumn="0" w:lastColumn="0" w:oddVBand="0" w:evenVBand="0" w:oddHBand="1" w:evenHBand="0" w:firstRowFirstColumn="0" w:firstRowLastColumn="0" w:lastRowFirstColumn="0" w:lastRowLastColumn="0"/>
              <w:rPr>
                <w:rFonts w:ascii="Cambria" w:hAnsi="Cambria"/>
                <w:lang w:val="id-ID"/>
              </w:rPr>
            </w:pPr>
            <w:r>
              <w:rPr>
                <w:rFonts w:ascii="Cambria" w:hAnsi="Cambria"/>
                <w:lang w:val="id-ID"/>
              </w:rPr>
              <w:t>The data cannot add or update.</w:t>
            </w:r>
          </w:p>
        </w:tc>
      </w:tr>
    </w:tbl>
    <w:p w14:paraId="0367F682" w14:textId="77777777" w:rsidR="00E123F3" w:rsidRPr="00C101AD" w:rsidRDefault="00E123F3" w:rsidP="00E123F3">
      <w:pPr>
        <w:pStyle w:val="ListParagraph"/>
        <w:ind w:left="360"/>
        <w:rPr>
          <w:b/>
          <w:bCs/>
          <w:sz w:val="28"/>
          <w:szCs w:val="28"/>
        </w:rPr>
      </w:pPr>
    </w:p>
    <w:p w14:paraId="4182DC3C" w14:textId="38C511BE" w:rsidR="00124285" w:rsidRDefault="00433372" w:rsidP="00124285">
      <w:pPr>
        <w:pStyle w:val="ListParagraph"/>
        <w:numPr>
          <w:ilvl w:val="0"/>
          <w:numId w:val="24"/>
        </w:numPr>
        <w:rPr>
          <w:b/>
          <w:bCs/>
          <w:sz w:val="28"/>
          <w:szCs w:val="28"/>
        </w:rPr>
      </w:pPr>
      <w:r w:rsidRPr="00C101AD">
        <w:rPr>
          <w:b/>
          <w:bCs/>
          <w:sz w:val="28"/>
          <w:szCs w:val="28"/>
        </w:rPr>
        <w:t>Risk Assessment</w:t>
      </w:r>
    </w:p>
    <w:tbl>
      <w:tblPr>
        <w:tblStyle w:val="GridTable5Dark-Accent6"/>
        <w:tblW w:w="13716" w:type="dxa"/>
        <w:tblLook w:val="04A0" w:firstRow="1" w:lastRow="0" w:firstColumn="1" w:lastColumn="0" w:noHBand="0" w:noVBand="1"/>
      </w:tblPr>
      <w:tblGrid>
        <w:gridCol w:w="694"/>
        <w:gridCol w:w="1321"/>
        <w:gridCol w:w="2380"/>
        <w:gridCol w:w="1288"/>
        <w:gridCol w:w="1711"/>
        <w:gridCol w:w="2812"/>
        <w:gridCol w:w="3510"/>
      </w:tblGrid>
      <w:tr w:rsidR="00E123F3" w:rsidRPr="00E74D78" w14:paraId="42DC7A4F" w14:textId="77777777" w:rsidTr="005757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gridSpan w:val="3"/>
            <w:noWrap/>
            <w:hideMark/>
          </w:tcPr>
          <w:p w14:paraId="57039CBA" w14:textId="77777777" w:rsidR="00E123F3" w:rsidRPr="00E535B5" w:rsidRDefault="00E123F3" w:rsidP="005757AD">
            <w:pPr>
              <w:pStyle w:val="Heading2"/>
              <w:ind w:right="-388"/>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288" w:type="dxa"/>
            <w:noWrap/>
            <w:hideMark/>
          </w:tcPr>
          <w:p w14:paraId="40A07FC9" w14:textId="77777777" w:rsidR="00E123F3" w:rsidRPr="00E74D78" w:rsidRDefault="00E123F3" w:rsidP="005757A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1711" w:type="dxa"/>
          </w:tcPr>
          <w:p w14:paraId="6853114B" w14:textId="77777777" w:rsidR="00E123F3" w:rsidRPr="00E74D78"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2812" w:type="dxa"/>
          </w:tcPr>
          <w:p w14:paraId="55CB4AD4" w14:textId="77777777" w:rsidR="00E123F3" w:rsidRPr="00E74D78"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3510" w:type="dxa"/>
            <w:noWrap/>
            <w:hideMark/>
          </w:tcPr>
          <w:p w14:paraId="73028606" w14:textId="77777777" w:rsidR="00E123F3" w:rsidRPr="00E74D78" w:rsidRDefault="00E123F3" w:rsidP="005757AD">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E123F3" w:rsidRPr="00E74D78" w14:paraId="38D01156" w14:textId="77777777" w:rsidTr="005757A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94" w:type="dxa"/>
            <w:hideMark/>
          </w:tcPr>
          <w:p w14:paraId="1F4CF25B" w14:textId="77777777" w:rsidR="00E123F3" w:rsidRPr="000620EA" w:rsidRDefault="00E123F3" w:rsidP="005757AD">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21" w:type="dxa"/>
            <w:hideMark/>
          </w:tcPr>
          <w:p w14:paraId="65FA55BD"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380" w:type="dxa"/>
            <w:hideMark/>
          </w:tcPr>
          <w:p w14:paraId="4FB814D7"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88" w:type="dxa"/>
            <w:hideMark/>
          </w:tcPr>
          <w:p w14:paraId="64046C7F"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1711" w:type="dxa"/>
          </w:tcPr>
          <w:p w14:paraId="18C32FA9"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Pro</w:t>
            </w:r>
          </w:p>
        </w:tc>
        <w:tc>
          <w:tcPr>
            <w:tcW w:w="2812" w:type="dxa"/>
          </w:tcPr>
          <w:p w14:paraId="130832F9"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Risk</w:t>
            </w:r>
          </w:p>
        </w:tc>
        <w:tc>
          <w:tcPr>
            <w:tcW w:w="3510" w:type="dxa"/>
            <w:hideMark/>
          </w:tcPr>
          <w:p w14:paraId="3C98465C"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123F3" w:rsidRPr="00E74D78" w14:paraId="6D1E0D5B" w14:textId="77777777" w:rsidTr="005757AD">
        <w:trPr>
          <w:trHeight w:val="1656"/>
        </w:trPr>
        <w:tc>
          <w:tcPr>
            <w:cnfStyle w:val="001000000000" w:firstRow="0" w:lastRow="0" w:firstColumn="1" w:lastColumn="0" w:oddVBand="0" w:evenVBand="0" w:oddHBand="0" w:evenHBand="0" w:firstRowFirstColumn="0" w:firstRowLastColumn="0" w:lastRowFirstColumn="0" w:lastRowLastColumn="0"/>
            <w:tcW w:w="694" w:type="dxa"/>
            <w:hideMark/>
          </w:tcPr>
          <w:p w14:paraId="2135E8E2"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1</w:t>
            </w:r>
          </w:p>
        </w:tc>
        <w:tc>
          <w:tcPr>
            <w:tcW w:w="1321" w:type="dxa"/>
            <w:hideMark/>
          </w:tcPr>
          <w:p w14:paraId="2C33FB5F"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380" w:type="dxa"/>
            <w:hideMark/>
          </w:tcPr>
          <w:p w14:paraId="613F3A1C" w14:textId="09E8374D"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288" w:type="dxa"/>
            <w:hideMark/>
          </w:tcPr>
          <w:p w14:paraId="51A532C4"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499966F0"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High</w:t>
            </w:r>
          </w:p>
        </w:tc>
        <w:tc>
          <w:tcPr>
            <w:tcW w:w="2812" w:type="dxa"/>
          </w:tcPr>
          <w:p w14:paraId="1D0EE7F2" w14:textId="77777777" w:rsidR="00E123F3" w:rsidRPr="00692A70"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May login without details</w:t>
            </w:r>
            <w:r>
              <w:rPr>
                <w:rFonts w:ascii="Cambria" w:eastAsia="Times New Roman" w:hAnsi="Cambria" w:cs="Calibri"/>
                <w:color w:val="000000"/>
                <w:lang w:val="id-ID" w:eastAsia="en-IN"/>
              </w:rPr>
              <w:t>.</w:t>
            </w:r>
          </w:p>
        </w:tc>
        <w:tc>
          <w:tcPr>
            <w:tcW w:w="3510" w:type="dxa"/>
            <w:hideMark/>
          </w:tcPr>
          <w:p w14:paraId="5FE4F1D3"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E123F3" w:rsidRPr="00E74D78" w14:paraId="13CD3855" w14:textId="77777777" w:rsidTr="005757A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94" w:type="dxa"/>
            <w:hideMark/>
          </w:tcPr>
          <w:p w14:paraId="34F356DE"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2</w:t>
            </w:r>
          </w:p>
        </w:tc>
        <w:tc>
          <w:tcPr>
            <w:tcW w:w="1321" w:type="dxa"/>
            <w:hideMark/>
          </w:tcPr>
          <w:p w14:paraId="76585165"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380" w:type="dxa"/>
            <w:hideMark/>
          </w:tcPr>
          <w:p w14:paraId="35378C39" w14:textId="2C9E32D5" w:rsidR="00E123F3" w:rsidRPr="00692A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register or </w:t>
            </w:r>
            <w:r>
              <w:rPr>
                <w:rFonts w:ascii="Cambria" w:eastAsia="Times New Roman" w:hAnsi="Cambria" w:cs="Calibri"/>
                <w:color w:val="000000"/>
                <w:lang w:val="id-ID" w:eastAsia="en-IN"/>
              </w:rPr>
              <w:t>n</w:t>
            </w:r>
            <w:proofErr w:type="spellStart"/>
            <w:r w:rsidRPr="00E74D78">
              <w:rPr>
                <w:rFonts w:ascii="Cambria" w:eastAsia="Times New Roman" w:hAnsi="Cambria" w:cs="Calibri"/>
                <w:color w:val="000000"/>
                <w:lang w:val="en-IN" w:eastAsia="en-IN"/>
              </w:rPr>
              <w:t>ot</w:t>
            </w:r>
            <w:proofErr w:type="spellEnd"/>
          </w:p>
        </w:tc>
        <w:tc>
          <w:tcPr>
            <w:tcW w:w="1288" w:type="dxa"/>
            <w:hideMark/>
          </w:tcPr>
          <w:p w14:paraId="2F0B3C5A"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5D1713C6"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Medium</w:t>
            </w:r>
          </w:p>
        </w:tc>
        <w:tc>
          <w:tcPr>
            <w:tcW w:w="2812" w:type="dxa"/>
          </w:tcPr>
          <w:p w14:paraId="595E6CEB" w14:textId="77777777" w:rsidR="00E123F3" w:rsidRPr="00692A70"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user will not be able to use the website.</w:t>
            </w:r>
          </w:p>
        </w:tc>
        <w:tc>
          <w:tcPr>
            <w:tcW w:w="3510" w:type="dxa"/>
            <w:hideMark/>
          </w:tcPr>
          <w:p w14:paraId="168552FC" w14:textId="77777777" w:rsidR="00E123F3" w:rsidRPr="008B0269"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E123F3" w:rsidRPr="00E74D78" w14:paraId="5F47E8DA" w14:textId="77777777" w:rsidTr="005757AD">
        <w:trPr>
          <w:trHeight w:val="828"/>
        </w:trPr>
        <w:tc>
          <w:tcPr>
            <w:cnfStyle w:val="001000000000" w:firstRow="0" w:lastRow="0" w:firstColumn="1" w:lastColumn="0" w:oddVBand="0" w:evenVBand="0" w:oddHBand="0" w:evenHBand="0" w:firstRowFirstColumn="0" w:firstRowLastColumn="0" w:lastRowFirstColumn="0" w:lastRowLastColumn="0"/>
            <w:tcW w:w="694" w:type="dxa"/>
            <w:hideMark/>
          </w:tcPr>
          <w:p w14:paraId="42F6E3DA"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3</w:t>
            </w:r>
          </w:p>
        </w:tc>
        <w:tc>
          <w:tcPr>
            <w:tcW w:w="1321" w:type="dxa"/>
            <w:hideMark/>
          </w:tcPr>
          <w:p w14:paraId="14900D45"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380" w:type="dxa"/>
          </w:tcPr>
          <w:p w14:paraId="7559D932" w14:textId="4C10CF26"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use forgot password feature.</w:t>
            </w:r>
          </w:p>
        </w:tc>
        <w:tc>
          <w:tcPr>
            <w:tcW w:w="1288" w:type="dxa"/>
          </w:tcPr>
          <w:p w14:paraId="12EE37CC"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57DF3E7C" w14:textId="77777777" w:rsidR="00E123F3" w:rsidRPr="00A2285B"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12" w:type="dxa"/>
          </w:tcPr>
          <w:p w14:paraId="2A6D0FC9"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The password will forget forever, and the user cannot log in.</w:t>
            </w:r>
          </w:p>
        </w:tc>
        <w:tc>
          <w:tcPr>
            <w:tcW w:w="3510" w:type="dxa"/>
          </w:tcPr>
          <w:p w14:paraId="35036BB6"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E123F3" w:rsidRPr="00E74D78" w14:paraId="54910625" w14:textId="77777777" w:rsidTr="005757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64BCD4D3"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4</w:t>
            </w:r>
          </w:p>
        </w:tc>
        <w:tc>
          <w:tcPr>
            <w:tcW w:w="1321" w:type="dxa"/>
            <w:hideMark/>
          </w:tcPr>
          <w:p w14:paraId="3B3D967E"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380" w:type="dxa"/>
            <w:hideMark/>
          </w:tcPr>
          <w:p w14:paraId="44C33292" w14:textId="7DCEAFE3" w:rsidR="00E123F3" w:rsidRPr="00E74D78" w:rsidRDefault="00466CD4"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9352EE">
              <w:rPr>
                <w:rFonts w:ascii="Cambria" w:eastAsia="Times New Roman" w:hAnsi="Cambria" w:cs="Calibri"/>
                <w:color w:val="000000"/>
                <w:lang w:val="en-IN" w:eastAsia="en-IN"/>
              </w:rPr>
              <w:t>test function users can edit their profile information</w:t>
            </w:r>
          </w:p>
        </w:tc>
        <w:tc>
          <w:tcPr>
            <w:tcW w:w="1288" w:type="dxa"/>
            <w:hideMark/>
          </w:tcPr>
          <w:p w14:paraId="0F77D9DE"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1711" w:type="dxa"/>
          </w:tcPr>
          <w:p w14:paraId="03EDD06D" w14:textId="77777777" w:rsidR="00E123F3" w:rsidRPr="00A2285B"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Medium</w:t>
            </w:r>
          </w:p>
        </w:tc>
        <w:tc>
          <w:tcPr>
            <w:tcW w:w="2812" w:type="dxa"/>
          </w:tcPr>
          <w:p w14:paraId="5561909B" w14:textId="77777777" w:rsidR="00E123F3" w:rsidRPr="008B0269"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modified data cannot store in the database, and the user’s profile cannot update.</w:t>
            </w:r>
          </w:p>
        </w:tc>
        <w:tc>
          <w:tcPr>
            <w:tcW w:w="3510" w:type="dxa"/>
            <w:hideMark/>
          </w:tcPr>
          <w:p w14:paraId="1AF56E31" w14:textId="77777777" w:rsidR="00E123F3" w:rsidRPr="00E74D78"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E123F3" w:rsidRPr="00E74D78" w14:paraId="309B92AE" w14:textId="77777777" w:rsidTr="005757AD">
        <w:trPr>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5AA5AA0F"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5</w:t>
            </w:r>
          </w:p>
        </w:tc>
        <w:tc>
          <w:tcPr>
            <w:tcW w:w="1321" w:type="dxa"/>
            <w:hideMark/>
          </w:tcPr>
          <w:p w14:paraId="2079DB84"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380" w:type="dxa"/>
            <w:hideMark/>
          </w:tcPr>
          <w:p w14:paraId="7DE7172A" w14:textId="360571B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 xml:space="preserve">Find </w:t>
            </w:r>
            <w:r w:rsidR="00466CD4">
              <w:rPr>
                <w:rFonts w:ascii="Cambria" w:eastAsia="Times New Roman" w:hAnsi="Cambria" w:cs="Calibri"/>
                <w:color w:val="000000"/>
                <w:lang w:val="id-ID" w:eastAsia="en-IN"/>
              </w:rPr>
              <w:t xml:space="preserve">People </w:t>
            </w:r>
            <w:r w:rsidRPr="002A51F3">
              <w:rPr>
                <w:rFonts w:ascii="Cambria" w:eastAsia="Times New Roman" w:hAnsi="Cambria" w:cs="Calibri"/>
                <w:color w:val="000000"/>
                <w:lang w:val="en-IN" w:eastAsia="en-IN"/>
              </w:rPr>
              <w:t>by using the search function.</w:t>
            </w:r>
            <w:r w:rsidRPr="00E74D78">
              <w:rPr>
                <w:rFonts w:ascii="Cambria" w:eastAsia="Times New Roman" w:hAnsi="Cambria" w:cs="Calibri"/>
                <w:color w:val="000000"/>
                <w:lang w:val="en-IN" w:eastAsia="en-IN"/>
              </w:rPr>
              <w:t> </w:t>
            </w:r>
          </w:p>
        </w:tc>
        <w:tc>
          <w:tcPr>
            <w:tcW w:w="1288" w:type="dxa"/>
            <w:hideMark/>
          </w:tcPr>
          <w:p w14:paraId="257099A6"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1711" w:type="dxa"/>
          </w:tcPr>
          <w:p w14:paraId="6BC344A7" w14:textId="77777777" w:rsidR="00E123F3" w:rsidRPr="00692A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Low</w:t>
            </w:r>
          </w:p>
        </w:tc>
        <w:tc>
          <w:tcPr>
            <w:tcW w:w="2812" w:type="dxa"/>
          </w:tcPr>
          <w:p w14:paraId="3D2DA238" w14:textId="77777777" w:rsidR="00E123F3" w:rsidRPr="008B0269"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Other programmers will not show.</w:t>
            </w:r>
          </w:p>
        </w:tc>
        <w:tc>
          <w:tcPr>
            <w:tcW w:w="3510" w:type="dxa"/>
            <w:hideMark/>
          </w:tcPr>
          <w:p w14:paraId="1AB51962"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7B4667A8" w14:textId="57D7ED09" w:rsidR="00E123F3" w:rsidRDefault="00E123F3" w:rsidP="00E123F3">
      <w:pPr>
        <w:pStyle w:val="ListParagraph"/>
        <w:ind w:left="360"/>
        <w:rPr>
          <w:b/>
          <w:bCs/>
          <w:sz w:val="28"/>
          <w:szCs w:val="28"/>
        </w:rPr>
      </w:pPr>
    </w:p>
    <w:p w14:paraId="11AD4777" w14:textId="3F9B67DD" w:rsidR="00E123F3" w:rsidRDefault="00E123F3" w:rsidP="00E123F3">
      <w:pPr>
        <w:pStyle w:val="ListParagraph"/>
        <w:ind w:left="360"/>
        <w:rPr>
          <w:b/>
          <w:bCs/>
          <w:sz w:val="28"/>
          <w:szCs w:val="28"/>
        </w:rPr>
      </w:pPr>
    </w:p>
    <w:tbl>
      <w:tblPr>
        <w:tblStyle w:val="GridTable5Dark-Accent6"/>
        <w:tblW w:w="14460" w:type="dxa"/>
        <w:tblLook w:val="04A0" w:firstRow="1" w:lastRow="0" w:firstColumn="1" w:lastColumn="0" w:noHBand="0" w:noVBand="1"/>
      </w:tblPr>
      <w:tblGrid>
        <w:gridCol w:w="993"/>
        <w:gridCol w:w="727"/>
        <w:gridCol w:w="974"/>
        <w:gridCol w:w="746"/>
        <w:gridCol w:w="2550"/>
        <w:gridCol w:w="1240"/>
        <w:gridCol w:w="2404"/>
        <w:gridCol w:w="1517"/>
        <w:gridCol w:w="3309"/>
      </w:tblGrid>
      <w:tr w:rsidR="00E123F3" w:rsidRPr="00E74D78" w14:paraId="23D82E79" w14:textId="77777777" w:rsidTr="005757A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0" w:type="dxa"/>
            <w:gridSpan w:val="2"/>
          </w:tcPr>
          <w:p w14:paraId="509E2B93" w14:textId="77777777" w:rsidR="00E123F3" w:rsidRPr="00C3430E" w:rsidRDefault="00E123F3" w:rsidP="005757AD">
            <w:pPr>
              <w:pStyle w:val="Heading2"/>
              <w:outlineLvl w:val="1"/>
              <w:rPr>
                <w:rFonts w:eastAsia="Times New Roman"/>
                <w:b w:val="0"/>
                <w:bCs w:val="0"/>
                <w:color w:val="auto"/>
                <w:lang w:val="en-IN" w:eastAsia="en-IN"/>
              </w:rPr>
            </w:pPr>
          </w:p>
        </w:tc>
        <w:tc>
          <w:tcPr>
            <w:tcW w:w="1720" w:type="dxa"/>
            <w:gridSpan w:val="2"/>
          </w:tcPr>
          <w:p w14:paraId="5EFA8CAE" w14:textId="77777777" w:rsidR="00E123F3" w:rsidRPr="000620EA" w:rsidRDefault="00E123F3" w:rsidP="005757AD">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en-IN" w:eastAsia="en-IN"/>
              </w:rPr>
            </w:pPr>
          </w:p>
        </w:tc>
        <w:tc>
          <w:tcPr>
            <w:tcW w:w="7711" w:type="dxa"/>
            <w:gridSpan w:val="4"/>
            <w:noWrap/>
            <w:hideMark/>
          </w:tcPr>
          <w:p w14:paraId="4CF3C6BA" w14:textId="77777777" w:rsidR="00E123F3" w:rsidRPr="000620EA" w:rsidRDefault="00E123F3" w:rsidP="005757AD">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id-ID" w:eastAsia="en-IN"/>
              </w:rPr>
            </w:pPr>
            <w:r w:rsidRPr="000620EA">
              <w:rPr>
                <w:rFonts w:ascii="Cambria" w:eastAsia="Times New Roman" w:hAnsi="Cambria"/>
                <w:color w:val="FFFFFF" w:themeColor="background1"/>
                <w:lang w:val="en-IN" w:eastAsia="en-IN"/>
              </w:rPr>
              <w:t>2.</w:t>
            </w:r>
            <w:r w:rsidRPr="000620EA">
              <w:rPr>
                <w:rFonts w:ascii="Cambria" w:eastAsia="Times New Roman" w:hAnsi="Cambria" w:cs="Times New Roman"/>
                <w:color w:val="FFFFFF" w:themeColor="background1"/>
                <w:sz w:val="14"/>
                <w:szCs w:val="14"/>
                <w:lang w:val="en-IN" w:eastAsia="en-IN"/>
              </w:rPr>
              <w:t xml:space="preserve">  </w:t>
            </w:r>
            <w:r w:rsidRPr="000620EA">
              <w:rPr>
                <w:rFonts w:ascii="Cambria" w:eastAsia="Times New Roman" w:hAnsi="Cambria"/>
                <w:color w:val="FFFFFF" w:themeColor="background1"/>
                <w:lang w:val="en-IN" w:eastAsia="en-IN"/>
              </w:rPr>
              <w:t xml:space="preserve">Compatibility - Cross-browser </w:t>
            </w:r>
            <w:r w:rsidRPr="000620EA">
              <w:rPr>
                <w:rFonts w:ascii="Cambria" w:eastAsia="Times New Roman" w:hAnsi="Cambria"/>
                <w:color w:val="FFFFFF" w:themeColor="background1"/>
                <w:lang w:val="id-ID" w:eastAsia="en-IN"/>
              </w:rPr>
              <w:t>testing/responsiveness</w:t>
            </w:r>
          </w:p>
        </w:tc>
        <w:tc>
          <w:tcPr>
            <w:tcW w:w="3309" w:type="dxa"/>
            <w:noWrap/>
            <w:hideMark/>
          </w:tcPr>
          <w:p w14:paraId="3F1BAD67" w14:textId="77777777" w:rsidR="00E123F3" w:rsidRPr="00E74D78" w:rsidRDefault="00E123F3" w:rsidP="005757AD">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E123F3" w:rsidRPr="00E74D78" w14:paraId="3FF850FB" w14:textId="77777777" w:rsidTr="005757A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93" w:type="dxa"/>
            <w:hideMark/>
          </w:tcPr>
          <w:p w14:paraId="377B9A92" w14:textId="77777777" w:rsidR="00E123F3" w:rsidRPr="000620EA" w:rsidRDefault="00E123F3" w:rsidP="005757AD">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701" w:type="dxa"/>
            <w:gridSpan w:val="2"/>
            <w:hideMark/>
          </w:tcPr>
          <w:p w14:paraId="1BE598E0"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6" w:type="dxa"/>
            <w:gridSpan w:val="2"/>
            <w:hideMark/>
          </w:tcPr>
          <w:p w14:paraId="522687F0"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40" w:type="dxa"/>
          </w:tcPr>
          <w:p w14:paraId="2B39F5BB" w14:textId="77777777" w:rsidR="00E123F3" w:rsidRPr="005B665B"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404" w:type="dxa"/>
          </w:tcPr>
          <w:p w14:paraId="6994BDDB" w14:textId="77777777" w:rsidR="00E123F3" w:rsidRPr="005B665B"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17" w:type="dxa"/>
            <w:hideMark/>
          </w:tcPr>
          <w:p w14:paraId="0A4459DF"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309" w:type="dxa"/>
            <w:hideMark/>
          </w:tcPr>
          <w:p w14:paraId="7B387548"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123F3" w:rsidRPr="00E74D78" w14:paraId="2760DFDC" w14:textId="77777777" w:rsidTr="005757AD">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3447708C"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6</w:t>
            </w:r>
          </w:p>
        </w:tc>
        <w:tc>
          <w:tcPr>
            <w:tcW w:w="1701" w:type="dxa"/>
            <w:gridSpan w:val="2"/>
            <w:hideMark/>
          </w:tcPr>
          <w:p w14:paraId="33B569A6"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296" w:type="dxa"/>
            <w:gridSpan w:val="2"/>
            <w:hideMark/>
          </w:tcPr>
          <w:p w14:paraId="51A2E763"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240" w:type="dxa"/>
          </w:tcPr>
          <w:p w14:paraId="719391E2" w14:textId="77777777" w:rsidR="00E123F3"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455091E6" w14:textId="77777777" w:rsidR="00E123F3"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3EF9F5B4"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1653C95E"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E123F3" w:rsidRPr="00E74D78" w14:paraId="616F75D2" w14:textId="77777777" w:rsidTr="005757A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4A78C40D"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7</w:t>
            </w:r>
          </w:p>
        </w:tc>
        <w:tc>
          <w:tcPr>
            <w:tcW w:w="1701" w:type="dxa"/>
            <w:gridSpan w:val="2"/>
            <w:hideMark/>
          </w:tcPr>
          <w:p w14:paraId="16060B5B"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296" w:type="dxa"/>
            <w:gridSpan w:val="2"/>
            <w:hideMark/>
          </w:tcPr>
          <w:p w14:paraId="00EE535E"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240" w:type="dxa"/>
          </w:tcPr>
          <w:p w14:paraId="5200DE31" w14:textId="77777777" w:rsidR="00E123F3"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0658DB9E" w14:textId="77777777" w:rsidR="00E123F3"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19EDE4DD"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5671A90F" w14:textId="77777777" w:rsidR="00E123F3" w:rsidRPr="00E74D78"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E123F3" w:rsidRPr="00E74D78" w14:paraId="594F3C1B" w14:textId="77777777" w:rsidTr="005757AD">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0C07DD2C"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8</w:t>
            </w:r>
          </w:p>
        </w:tc>
        <w:tc>
          <w:tcPr>
            <w:tcW w:w="1701" w:type="dxa"/>
            <w:gridSpan w:val="2"/>
            <w:hideMark/>
          </w:tcPr>
          <w:p w14:paraId="24BC9955"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296" w:type="dxa"/>
            <w:gridSpan w:val="2"/>
            <w:hideMark/>
          </w:tcPr>
          <w:p w14:paraId="72531C21"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240" w:type="dxa"/>
          </w:tcPr>
          <w:p w14:paraId="796B1E6A" w14:textId="77777777" w:rsidR="00E123F3"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1D7AAF3D" w14:textId="77777777" w:rsidR="00E123F3"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06A16BD7"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79B2BED0"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47EC55A3" w14:textId="6E07ED2A" w:rsidR="00E123F3" w:rsidRDefault="00E123F3" w:rsidP="00E123F3">
      <w:pPr>
        <w:pStyle w:val="ListParagraph"/>
        <w:ind w:left="360"/>
        <w:rPr>
          <w:b/>
          <w:bCs/>
          <w:sz w:val="28"/>
          <w:szCs w:val="28"/>
        </w:rPr>
      </w:pPr>
    </w:p>
    <w:tbl>
      <w:tblPr>
        <w:tblStyle w:val="GridTable5Dark-Accent6"/>
        <w:tblW w:w="14317" w:type="dxa"/>
        <w:tblLook w:val="04A0" w:firstRow="1" w:lastRow="0" w:firstColumn="1" w:lastColumn="0" w:noHBand="0" w:noVBand="1"/>
      </w:tblPr>
      <w:tblGrid>
        <w:gridCol w:w="1535"/>
        <w:gridCol w:w="236"/>
        <w:gridCol w:w="1297"/>
        <w:gridCol w:w="474"/>
        <w:gridCol w:w="2226"/>
        <w:gridCol w:w="1320"/>
        <w:gridCol w:w="2222"/>
        <w:gridCol w:w="1772"/>
        <w:gridCol w:w="3235"/>
      </w:tblGrid>
      <w:tr w:rsidR="00E123F3" w:rsidRPr="00E74D78" w14:paraId="0ABD8801" w14:textId="77777777" w:rsidTr="005757A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1" w:type="dxa"/>
            <w:gridSpan w:val="2"/>
          </w:tcPr>
          <w:p w14:paraId="1D124D27" w14:textId="77777777" w:rsidR="00E123F3" w:rsidRPr="00C3430E" w:rsidRDefault="00E123F3" w:rsidP="005757AD">
            <w:pPr>
              <w:pStyle w:val="Heading2"/>
              <w:ind w:right="-252"/>
              <w:outlineLvl w:val="1"/>
              <w:rPr>
                <w:rFonts w:ascii="Cambria" w:eastAsia="Times New Roman" w:hAnsi="Cambria" w:cstheme="majorHAnsi"/>
                <w:b w:val="0"/>
                <w:bCs w:val="0"/>
                <w:color w:val="auto"/>
                <w:lang w:val="en-IN" w:eastAsia="en-IN"/>
              </w:rPr>
            </w:pPr>
          </w:p>
        </w:tc>
        <w:tc>
          <w:tcPr>
            <w:tcW w:w="1771" w:type="dxa"/>
            <w:gridSpan w:val="2"/>
          </w:tcPr>
          <w:p w14:paraId="6226A1CA" w14:textId="77777777" w:rsidR="00E123F3" w:rsidRPr="000620EA" w:rsidRDefault="00E123F3" w:rsidP="005757AD">
            <w:pPr>
              <w:pStyle w:val="Heading2"/>
              <w:ind w:right="-25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p>
        </w:tc>
        <w:tc>
          <w:tcPr>
            <w:tcW w:w="7540" w:type="dxa"/>
            <w:gridSpan w:val="4"/>
            <w:noWrap/>
            <w:hideMark/>
          </w:tcPr>
          <w:p w14:paraId="7F19B8CE" w14:textId="77777777" w:rsidR="00E123F3" w:rsidRPr="000620EA" w:rsidRDefault="00E123F3" w:rsidP="005757AD">
            <w:pPr>
              <w:pStyle w:val="Heading2"/>
              <w:ind w:right="-361"/>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r w:rsidRPr="000620EA">
              <w:rPr>
                <w:rFonts w:ascii="Cambria" w:eastAsia="Times New Roman" w:hAnsi="Cambria" w:cstheme="majorHAnsi"/>
                <w:b w:val="0"/>
                <w:bCs w:val="0"/>
                <w:color w:val="FFFFFF" w:themeColor="background1"/>
                <w:lang w:val="en-IN" w:eastAsia="en-IN"/>
              </w:rPr>
              <w:t xml:space="preserve">  3. 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3235" w:type="dxa"/>
            <w:noWrap/>
            <w:hideMark/>
          </w:tcPr>
          <w:p w14:paraId="18D3A715" w14:textId="77777777" w:rsidR="00E123F3" w:rsidRPr="00C3430E" w:rsidRDefault="00E123F3" w:rsidP="005757A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E123F3" w:rsidRPr="00E74D78" w14:paraId="3F3F9F18" w14:textId="77777777" w:rsidTr="005757A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hideMark/>
          </w:tcPr>
          <w:p w14:paraId="24174AC2" w14:textId="77777777" w:rsidR="00E123F3" w:rsidRPr="000620EA" w:rsidRDefault="00E123F3" w:rsidP="005757AD">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533" w:type="dxa"/>
            <w:gridSpan w:val="2"/>
            <w:hideMark/>
          </w:tcPr>
          <w:p w14:paraId="2C9BB764"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700" w:type="dxa"/>
            <w:gridSpan w:val="2"/>
            <w:hideMark/>
          </w:tcPr>
          <w:p w14:paraId="6CD732AB"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20" w:type="dxa"/>
          </w:tcPr>
          <w:p w14:paraId="16BFC4EE" w14:textId="77777777" w:rsidR="00E123F3" w:rsidRPr="00E97C77"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222" w:type="dxa"/>
          </w:tcPr>
          <w:p w14:paraId="55F2AD36" w14:textId="77777777" w:rsidR="00E123F3" w:rsidRPr="00E97C77"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772" w:type="dxa"/>
            <w:hideMark/>
          </w:tcPr>
          <w:p w14:paraId="59EBC6C9"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235" w:type="dxa"/>
            <w:hideMark/>
          </w:tcPr>
          <w:p w14:paraId="4535E283"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123F3" w:rsidRPr="00E74D78" w14:paraId="672A5A86" w14:textId="77777777" w:rsidTr="005757AD">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06C73DF4"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9</w:t>
            </w:r>
          </w:p>
        </w:tc>
        <w:tc>
          <w:tcPr>
            <w:tcW w:w="1533" w:type="dxa"/>
            <w:gridSpan w:val="2"/>
          </w:tcPr>
          <w:p w14:paraId="24A07223"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9</w:t>
            </w:r>
          </w:p>
        </w:tc>
        <w:tc>
          <w:tcPr>
            <w:tcW w:w="2700" w:type="dxa"/>
            <w:gridSpan w:val="2"/>
          </w:tcPr>
          <w:p w14:paraId="3A4780E8"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p>
        </w:tc>
        <w:tc>
          <w:tcPr>
            <w:tcW w:w="1320" w:type="dxa"/>
          </w:tcPr>
          <w:p w14:paraId="6429161A"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1741CAC6"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520CD3E9"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512A8482"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he index page will load in less than 15 seconds</w:t>
            </w:r>
            <w:r>
              <w:rPr>
                <w:rFonts w:ascii="Cambria" w:eastAsia="Times New Roman" w:hAnsi="Cambria" w:cs="Calibri"/>
                <w:color w:val="000000"/>
                <w:lang w:val="id-ID" w:eastAsia="en-IN"/>
              </w:rPr>
              <w:t>.</w:t>
            </w:r>
          </w:p>
        </w:tc>
      </w:tr>
      <w:tr w:rsidR="00E123F3" w:rsidRPr="00E74D78" w14:paraId="1FBF3703" w14:textId="77777777" w:rsidTr="005757AD">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tcPr>
          <w:p w14:paraId="5EDFA4B7" w14:textId="77777777" w:rsidR="00E123F3" w:rsidRPr="000620EA" w:rsidRDefault="00E123F3" w:rsidP="005757AD">
            <w:pPr>
              <w:jc w:val="center"/>
              <w:rPr>
                <w:rFonts w:ascii="Cambria" w:eastAsia="Times New Roman" w:hAnsi="Cambria" w:cs="Calibri"/>
                <w:lang w:val="id-ID" w:eastAsia="en-IN"/>
              </w:rPr>
            </w:pPr>
            <w:r w:rsidRPr="000620EA">
              <w:rPr>
                <w:rFonts w:ascii="Cambria" w:eastAsia="Times New Roman" w:hAnsi="Cambria" w:cs="Calibri"/>
                <w:lang w:val="id-ID" w:eastAsia="en-IN"/>
              </w:rPr>
              <w:t>10</w:t>
            </w:r>
          </w:p>
        </w:tc>
        <w:tc>
          <w:tcPr>
            <w:tcW w:w="1533" w:type="dxa"/>
            <w:gridSpan w:val="2"/>
          </w:tcPr>
          <w:p w14:paraId="44BED8BF"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700" w:type="dxa"/>
            <w:gridSpan w:val="2"/>
          </w:tcPr>
          <w:p w14:paraId="688DF02D"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2843D18E"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4CCAFAF1"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2209DEE5"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6FB8CDE1" w14:textId="77777777" w:rsidR="00E123F3" w:rsidRPr="00337B70"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r w:rsidR="00E123F3" w:rsidRPr="00E74D78" w14:paraId="06D6E2E4" w14:textId="77777777" w:rsidTr="005757AD">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05AE34C0" w14:textId="77777777" w:rsidR="00E123F3" w:rsidRPr="000620EA" w:rsidRDefault="00E123F3" w:rsidP="005757AD">
            <w:pPr>
              <w:jc w:val="center"/>
              <w:rPr>
                <w:rFonts w:ascii="Cambria" w:eastAsia="Times New Roman" w:hAnsi="Cambria" w:cs="Calibri"/>
                <w:lang w:val="id-ID" w:eastAsia="en-IN"/>
              </w:rPr>
            </w:pPr>
            <w:r w:rsidRPr="000620EA">
              <w:rPr>
                <w:rFonts w:ascii="Cambria" w:eastAsia="Times New Roman" w:hAnsi="Cambria" w:cs="Calibri"/>
                <w:lang w:val="id-ID" w:eastAsia="en-IN"/>
              </w:rPr>
              <w:t>11</w:t>
            </w:r>
          </w:p>
        </w:tc>
        <w:tc>
          <w:tcPr>
            <w:tcW w:w="1533" w:type="dxa"/>
            <w:gridSpan w:val="2"/>
          </w:tcPr>
          <w:p w14:paraId="072A683E"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700" w:type="dxa"/>
            <w:gridSpan w:val="2"/>
          </w:tcPr>
          <w:p w14:paraId="00EDD8BC"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3FA05F57"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06766B8B"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080877C2"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47E71329" w14:textId="77777777" w:rsidR="00E123F3" w:rsidRPr="00337B70"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bl>
    <w:tbl>
      <w:tblPr>
        <w:tblStyle w:val="GridTable5Dark-Accent61"/>
        <w:tblW w:w="13481" w:type="dxa"/>
        <w:tblLook w:val="04A0" w:firstRow="1" w:lastRow="0" w:firstColumn="1" w:lastColumn="0" w:noHBand="0" w:noVBand="1"/>
      </w:tblPr>
      <w:tblGrid>
        <w:gridCol w:w="993"/>
        <w:gridCol w:w="544"/>
        <w:gridCol w:w="731"/>
        <w:gridCol w:w="825"/>
        <w:gridCol w:w="2294"/>
        <w:gridCol w:w="1276"/>
        <w:gridCol w:w="2693"/>
        <w:gridCol w:w="1461"/>
        <w:gridCol w:w="2664"/>
      </w:tblGrid>
      <w:tr w:rsidR="00E123F3" w:rsidRPr="00E74D78" w14:paraId="4B937DEF" w14:textId="77777777" w:rsidTr="005757AD">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37" w:type="dxa"/>
            <w:gridSpan w:val="2"/>
          </w:tcPr>
          <w:p w14:paraId="27FD9A19" w14:textId="77777777" w:rsidR="00E123F3" w:rsidRDefault="00E123F3" w:rsidP="005757AD">
            <w:pPr>
              <w:pStyle w:val="Heading2"/>
              <w:outlineLvl w:val="1"/>
              <w:rPr>
                <w:rFonts w:ascii="Cambria" w:eastAsia="Times New Roman" w:hAnsi="Cambria"/>
                <w:b w:val="0"/>
                <w:bCs w:val="0"/>
                <w:color w:val="auto"/>
                <w:lang w:val="id-ID" w:eastAsia="en-IN"/>
              </w:rPr>
            </w:pPr>
          </w:p>
        </w:tc>
        <w:tc>
          <w:tcPr>
            <w:tcW w:w="1556" w:type="dxa"/>
            <w:gridSpan w:val="2"/>
          </w:tcPr>
          <w:p w14:paraId="470D859A" w14:textId="77777777" w:rsidR="00E123F3" w:rsidRDefault="00E123F3" w:rsidP="005757AD">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lang w:val="id-ID" w:eastAsia="en-IN"/>
              </w:rPr>
            </w:pPr>
          </w:p>
        </w:tc>
        <w:tc>
          <w:tcPr>
            <w:tcW w:w="10388" w:type="dxa"/>
            <w:gridSpan w:val="5"/>
            <w:noWrap/>
            <w:hideMark/>
          </w:tcPr>
          <w:p w14:paraId="6CCB3A96" w14:textId="77777777" w:rsidR="00E123F3" w:rsidRPr="005B665B" w:rsidRDefault="00E123F3" w:rsidP="005757AD">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E123F3" w:rsidRPr="00E74D78" w14:paraId="53DD79DB" w14:textId="77777777" w:rsidTr="005757A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93" w:type="dxa"/>
            <w:hideMark/>
          </w:tcPr>
          <w:p w14:paraId="745313F6" w14:textId="77777777" w:rsidR="00E123F3" w:rsidRPr="000620EA" w:rsidRDefault="00E123F3" w:rsidP="005757AD">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275" w:type="dxa"/>
            <w:gridSpan w:val="2"/>
            <w:hideMark/>
          </w:tcPr>
          <w:p w14:paraId="3231B1EA"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119" w:type="dxa"/>
            <w:gridSpan w:val="2"/>
            <w:hideMark/>
          </w:tcPr>
          <w:p w14:paraId="37832710"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76" w:type="dxa"/>
          </w:tcPr>
          <w:p w14:paraId="3D7E6E79" w14:textId="77777777" w:rsidR="00E123F3" w:rsidRPr="00F329B3"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693" w:type="dxa"/>
          </w:tcPr>
          <w:p w14:paraId="3660F3BF" w14:textId="77777777" w:rsidR="00E123F3" w:rsidRPr="00F329B3"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461" w:type="dxa"/>
            <w:hideMark/>
          </w:tcPr>
          <w:p w14:paraId="4073AD6B"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664" w:type="dxa"/>
            <w:hideMark/>
          </w:tcPr>
          <w:p w14:paraId="30D0C334"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E123F3" w:rsidRPr="00E74D78" w14:paraId="498AF661" w14:textId="77777777" w:rsidTr="005757AD">
        <w:trPr>
          <w:trHeight w:val="1146"/>
        </w:trPr>
        <w:tc>
          <w:tcPr>
            <w:cnfStyle w:val="001000000000" w:firstRow="0" w:lastRow="0" w:firstColumn="1" w:lastColumn="0" w:oddVBand="0" w:evenVBand="0" w:oddHBand="0" w:evenHBand="0" w:firstRowFirstColumn="0" w:firstRowLastColumn="0" w:lastRowFirstColumn="0" w:lastRowLastColumn="0"/>
            <w:tcW w:w="993" w:type="dxa"/>
          </w:tcPr>
          <w:p w14:paraId="7298A9D6"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2</w:t>
            </w:r>
          </w:p>
        </w:tc>
        <w:tc>
          <w:tcPr>
            <w:tcW w:w="1275" w:type="dxa"/>
            <w:gridSpan w:val="2"/>
          </w:tcPr>
          <w:p w14:paraId="65B86A6E"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3119" w:type="dxa"/>
            <w:gridSpan w:val="2"/>
          </w:tcPr>
          <w:p w14:paraId="6ED7E92E"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276" w:type="dxa"/>
          </w:tcPr>
          <w:p w14:paraId="6C198723" w14:textId="77777777" w:rsidR="00E123F3" w:rsidRPr="00A41A23" w:rsidRDefault="00E123F3" w:rsidP="005757AD">
            <w:pPr>
              <w:jc w:val="center"/>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High</w:t>
            </w:r>
          </w:p>
        </w:tc>
        <w:tc>
          <w:tcPr>
            <w:tcW w:w="2693" w:type="dxa"/>
          </w:tcPr>
          <w:p w14:paraId="2A624C9E" w14:textId="77777777" w:rsidR="00E123F3" w:rsidRDefault="00E123F3" w:rsidP="005757AD">
            <w:pPr>
              <w:jc w:val="both"/>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461" w:type="dxa"/>
          </w:tcPr>
          <w:p w14:paraId="18220977"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tcPr>
          <w:p w14:paraId="6CD1D951"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E123F3" w:rsidRPr="00E74D78" w14:paraId="4F5EB8AA" w14:textId="77777777" w:rsidTr="005757AD">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993" w:type="dxa"/>
          </w:tcPr>
          <w:p w14:paraId="731ACE1D" w14:textId="77777777" w:rsidR="00E123F3" w:rsidRPr="000620EA" w:rsidRDefault="00E123F3" w:rsidP="005757AD">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3</w:t>
            </w:r>
          </w:p>
        </w:tc>
        <w:tc>
          <w:tcPr>
            <w:tcW w:w="1275" w:type="dxa"/>
            <w:gridSpan w:val="2"/>
          </w:tcPr>
          <w:p w14:paraId="6662176F"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3119" w:type="dxa"/>
            <w:gridSpan w:val="2"/>
          </w:tcPr>
          <w:p w14:paraId="5C29E28D" w14:textId="77777777" w:rsidR="00E123F3" w:rsidRPr="00E74D78"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276" w:type="dxa"/>
          </w:tcPr>
          <w:p w14:paraId="4DE52446" w14:textId="77777777" w:rsidR="00E123F3" w:rsidRPr="00A41A23" w:rsidRDefault="00E123F3" w:rsidP="005757AD">
            <w:pPr>
              <w:jc w:val="center"/>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High</w:t>
            </w:r>
          </w:p>
        </w:tc>
        <w:tc>
          <w:tcPr>
            <w:tcW w:w="2693" w:type="dxa"/>
          </w:tcPr>
          <w:p w14:paraId="6AAD5E3B" w14:textId="77777777" w:rsidR="00E123F3" w:rsidRDefault="00E123F3" w:rsidP="005757AD">
            <w:pPr>
              <w:jc w:val="both"/>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461" w:type="dxa"/>
          </w:tcPr>
          <w:p w14:paraId="1804DE3E" w14:textId="77777777" w:rsidR="00E123F3" w:rsidRPr="00E74D78" w:rsidRDefault="00E123F3" w:rsidP="005757AD">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tcPr>
          <w:p w14:paraId="0DCEBE14" w14:textId="77777777" w:rsidR="00E123F3" w:rsidRPr="00E74D78" w:rsidRDefault="00E123F3" w:rsidP="005757AD">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E123F3" w:rsidRPr="00E74D78" w14:paraId="682E5E1E" w14:textId="77777777" w:rsidTr="005757AD">
        <w:trPr>
          <w:trHeight w:val="1146"/>
        </w:trPr>
        <w:tc>
          <w:tcPr>
            <w:cnfStyle w:val="001000000000" w:firstRow="0" w:lastRow="0" w:firstColumn="1" w:lastColumn="0" w:oddVBand="0" w:evenVBand="0" w:oddHBand="0" w:evenHBand="0" w:firstRowFirstColumn="0" w:firstRowLastColumn="0" w:lastRowFirstColumn="0" w:lastRowLastColumn="0"/>
            <w:tcW w:w="993" w:type="dxa"/>
            <w:hideMark/>
          </w:tcPr>
          <w:p w14:paraId="7FDF42D2" w14:textId="77777777" w:rsidR="00E123F3" w:rsidRPr="000620EA" w:rsidRDefault="00E123F3" w:rsidP="005757AD">
            <w:pPr>
              <w:jc w:val="center"/>
              <w:rPr>
                <w:rFonts w:ascii="Cambria" w:eastAsia="Times New Roman" w:hAnsi="Cambria" w:cs="Calibri"/>
                <w:lang w:val="id-ID" w:eastAsia="en-IN"/>
              </w:rPr>
            </w:pPr>
            <w:r w:rsidRPr="000620EA">
              <w:rPr>
                <w:rFonts w:ascii="Cambria" w:eastAsia="Times New Roman" w:hAnsi="Cambria" w:cs="Calibri"/>
                <w:lang w:val="en-IN" w:eastAsia="en-IN"/>
              </w:rPr>
              <w:t>14</w:t>
            </w:r>
          </w:p>
        </w:tc>
        <w:tc>
          <w:tcPr>
            <w:tcW w:w="1275" w:type="dxa"/>
            <w:gridSpan w:val="2"/>
            <w:hideMark/>
          </w:tcPr>
          <w:p w14:paraId="3313762A"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3119" w:type="dxa"/>
            <w:gridSpan w:val="2"/>
            <w:hideMark/>
          </w:tcPr>
          <w:p w14:paraId="0CA8F71D"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276" w:type="dxa"/>
          </w:tcPr>
          <w:p w14:paraId="491CBC72" w14:textId="77777777" w:rsidR="00E123F3" w:rsidRPr="00A41A23"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693" w:type="dxa"/>
          </w:tcPr>
          <w:p w14:paraId="6E7641FE" w14:textId="77777777" w:rsidR="00E123F3" w:rsidRPr="00F329B3"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in the </w:t>
            </w:r>
            <w:r>
              <w:rPr>
                <w:bCs/>
                <w:szCs w:val="20"/>
                <w:lang w:val="id-ID"/>
              </w:rPr>
              <w:t>portal</w:t>
            </w:r>
            <w:r w:rsidRPr="00912C34">
              <w:rPr>
                <w:bCs/>
                <w:szCs w:val="20"/>
              </w:rPr>
              <w:t xml:space="preserve"> page</w:t>
            </w:r>
            <w:r>
              <w:rPr>
                <w:bCs/>
                <w:szCs w:val="20"/>
                <w:lang w:val="id-ID"/>
              </w:rPr>
              <w:t xml:space="preserve"> in a Desktop view.</w:t>
            </w:r>
          </w:p>
        </w:tc>
        <w:tc>
          <w:tcPr>
            <w:tcW w:w="1461" w:type="dxa"/>
            <w:hideMark/>
          </w:tcPr>
          <w:p w14:paraId="49CEB2A5" w14:textId="77777777" w:rsidR="00E123F3" w:rsidRPr="00E74D78" w:rsidRDefault="00E123F3" w:rsidP="005757AD">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664" w:type="dxa"/>
            <w:hideMark/>
          </w:tcPr>
          <w:p w14:paraId="19A84A12" w14:textId="77777777" w:rsidR="00E123F3" w:rsidRPr="00E74D78" w:rsidRDefault="00E123F3" w:rsidP="005757AD">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bl>
    <w:p w14:paraId="41225B65" w14:textId="5E190456" w:rsidR="00E123F3" w:rsidRDefault="00E123F3" w:rsidP="00E123F3">
      <w:pPr>
        <w:pStyle w:val="ListParagraph"/>
        <w:ind w:left="360"/>
        <w:rPr>
          <w:b/>
          <w:bCs/>
          <w:sz w:val="28"/>
          <w:szCs w:val="28"/>
        </w:rPr>
      </w:pPr>
    </w:p>
    <w:p w14:paraId="00C83E7F" w14:textId="77777777" w:rsidR="00E123F3" w:rsidRPr="00C101AD" w:rsidRDefault="00E123F3" w:rsidP="00E123F3">
      <w:pPr>
        <w:pStyle w:val="ListParagraph"/>
        <w:ind w:left="360"/>
        <w:rPr>
          <w:b/>
          <w:bCs/>
          <w:sz w:val="28"/>
          <w:szCs w:val="28"/>
        </w:rPr>
      </w:pPr>
    </w:p>
    <w:p w14:paraId="79F1596E" w14:textId="2E4A69AB" w:rsidR="00124285" w:rsidRDefault="00433372" w:rsidP="00124285">
      <w:pPr>
        <w:pStyle w:val="ListParagraph"/>
        <w:numPr>
          <w:ilvl w:val="0"/>
          <w:numId w:val="24"/>
        </w:numPr>
        <w:rPr>
          <w:b/>
          <w:bCs/>
          <w:sz w:val="28"/>
          <w:szCs w:val="28"/>
        </w:rPr>
      </w:pPr>
      <w:r w:rsidRPr="00C101AD">
        <w:rPr>
          <w:b/>
          <w:bCs/>
          <w:sz w:val="28"/>
          <w:szCs w:val="28"/>
        </w:rPr>
        <w:t>Resource Allocation</w:t>
      </w:r>
    </w:p>
    <w:tbl>
      <w:tblPr>
        <w:tblStyle w:val="GridTable4-Accent6"/>
        <w:tblW w:w="0" w:type="auto"/>
        <w:tblLook w:val="04A0" w:firstRow="1" w:lastRow="0" w:firstColumn="1" w:lastColumn="0" w:noHBand="0" w:noVBand="1"/>
      </w:tblPr>
      <w:tblGrid>
        <w:gridCol w:w="4317"/>
        <w:gridCol w:w="4339"/>
      </w:tblGrid>
      <w:tr w:rsidR="009352EE" w:rsidRPr="000620EA" w14:paraId="0F0442D5" w14:textId="77777777" w:rsidTr="00575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958BFFA" w14:textId="77777777" w:rsidR="009352EE" w:rsidRPr="000620EA" w:rsidRDefault="009352EE" w:rsidP="005757AD">
            <w:pPr>
              <w:pStyle w:val="ListParagraph"/>
              <w:ind w:left="0"/>
              <w:rPr>
                <w:rFonts w:ascii="Cambria" w:hAnsi="Cambria"/>
                <w:sz w:val="24"/>
                <w:szCs w:val="24"/>
              </w:rPr>
            </w:pPr>
            <w:r w:rsidRPr="000620EA">
              <w:rPr>
                <w:rFonts w:ascii="Cambria" w:hAnsi="Cambria"/>
                <w:sz w:val="24"/>
                <w:szCs w:val="24"/>
              </w:rPr>
              <w:t>Task</w:t>
            </w:r>
          </w:p>
        </w:tc>
        <w:tc>
          <w:tcPr>
            <w:tcW w:w="4339" w:type="dxa"/>
          </w:tcPr>
          <w:p w14:paraId="6CC9A678" w14:textId="77777777" w:rsidR="009352EE" w:rsidRPr="000620EA" w:rsidRDefault="009352EE" w:rsidP="005757AD">
            <w:pPr>
              <w:pStyle w:val="ListParagraph"/>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0620EA">
              <w:rPr>
                <w:rFonts w:ascii="Cambria" w:hAnsi="Cambria"/>
                <w:sz w:val="24"/>
                <w:szCs w:val="24"/>
              </w:rPr>
              <w:t>Resource Name</w:t>
            </w:r>
          </w:p>
        </w:tc>
      </w:tr>
      <w:tr w:rsidR="009352EE" w:rsidRPr="000620EA" w14:paraId="07E1BD83"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18494F6" w14:textId="77777777" w:rsidR="009352EE" w:rsidRPr="000620EA" w:rsidRDefault="009352EE" w:rsidP="005757AD">
            <w:pPr>
              <w:pStyle w:val="ListParagraph"/>
              <w:ind w:left="0"/>
              <w:rPr>
                <w:rFonts w:ascii="Cambria" w:hAnsi="Cambria"/>
              </w:rPr>
            </w:pPr>
            <w:r w:rsidRPr="000620EA">
              <w:rPr>
                <w:rFonts w:ascii="Cambria" w:hAnsi="Cambria"/>
              </w:rPr>
              <w:t>Sprint 1</w:t>
            </w:r>
          </w:p>
        </w:tc>
        <w:tc>
          <w:tcPr>
            <w:tcW w:w="4339" w:type="dxa"/>
          </w:tcPr>
          <w:p w14:paraId="465361F5" w14:textId="77777777" w:rsidR="009352EE" w:rsidRPr="000620EA" w:rsidRDefault="009352EE" w:rsidP="005757AD">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352EE" w:rsidRPr="000620EA" w14:paraId="6072B4B0"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7A300555" w14:textId="77777777" w:rsidR="009352EE" w:rsidRPr="000620EA" w:rsidRDefault="009352EE" w:rsidP="005757AD">
            <w:pPr>
              <w:pStyle w:val="ListParagraph"/>
              <w:ind w:left="0"/>
              <w:rPr>
                <w:rFonts w:ascii="Cambria" w:hAnsi="Cambria"/>
                <w:b w:val="0"/>
                <w:bCs w:val="0"/>
                <w:lang w:val="id-ID"/>
              </w:rPr>
            </w:pPr>
            <w:r w:rsidRPr="000620EA">
              <w:rPr>
                <w:rFonts w:ascii="Cambria" w:hAnsi="Cambria"/>
                <w:b w:val="0"/>
                <w:bCs w:val="0"/>
              </w:rPr>
              <w:t>Determine the scope and requirements</w:t>
            </w:r>
            <w:r w:rsidRPr="000620EA">
              <w:rPr>
                <w:rFonts w:ascii="Cambria" w:hAnsi="Cambria"/>
                <w:b w:val="0"/>
                <w:bCs w:val="0"/>
                <w:lang w:val="id-ID"/>
              </w:rPr>
              <w:t>.</w:t>
            </w:r>
          </w:p>
        </w:tc>
        <w:tc>
          <w:tcPr>
            <w:tcW w:w="4339" w:type="dxa"/>
          </w:tcPr>
          <w:p w14:paraId="1F49774E" w14:textId="29C61FD6" w:rsidR="009352EE" w:rsidRPr="000620EA" w:rsidRDefault="00466CD4" w:rsidP="005757AD">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lang w:val="id-ID"/>
              </w:rPr>
            </w:pPr>
            <w:r>
              <w:rPr>
                <w:rFonts w:ascii="Cambria" w:hAnsi="Cambria"/>
                <w:lang w:val="id-ID"/>
              </w:rPr>
              <w:t>Syukur Sidiq Nur Alam</w:t>
            </w:r>
          </w:p>
        </w:tc>
      </w:tr>
      <w:tr w:rsidR="00466CD4" w:rsidRPr="000620EA" w14:paraId="2CF850DF"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B8ABD79"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Create project plans and schedules</w:t>
            </w:r>
            <w:r w:rsidRPr="000620EA">
              <w:rPr>
                <w:rFonts w:ascii="Cambria" w:hAnsi="Cambria"/>
                <w:b w:val="0"/>
                <w:bCs w:val="0"/>
                <w:lang w:val="id-ID"/>
              </w:rPr>
              <w:t>.</w:t>
            </w:r>
          </w:p>
        </w:tc>
        <w:tc>
          <w:tcPr>
            <w:tcW w:w="4339" w:type="dxa"/>
          </w:tcPr>
          <w:p w14:paraId="04939644" w14:textId="4AC02592" w:rsidR="00466CD4" w:rsidRPr="000620EA" w:rsidRDefault="00466CD4" w:rsidP="00466CD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466CD4" w:rsidRPr="000620EA" w14:paraId="5DC8B7A8"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4D434E42"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Analysis and make The Flowchart</w:t>
            </w:r>
            <w:r w:rsidRPr="000620EA">
              <w:rPr>
                <w:rFonts w:ascii="Cambria" w:hAnsi="Cambria"/>
                <w:b w:val="0"/>
                <w:bCs w:val="0"/>
                <w:lang w:val="id-ID"/>
              </w:rPr>
              <w:t>.</w:t>
            </w:r>
          </w:p>
        </w:tc>
        <w:tc>
          <w:tcPr>
            <w:tcW w:w="4339" w:type="dxa"/>
          </w:tcPr>
          <w:p w14:paraId="2A1E0C40" w14:textId="486E3E63" w:rsidR="00466CD4" w:rsidRPr="000620EA" w:rsidRDefault="00466CD4" w:rsidP="00466CD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466CD4" w:rsidRPr="000620EA" w14:paraId="7A069B21"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783AA203"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Design the database schema</w:t>
            </w:r>
            <w:r w:rsidRPr="000620EA">
              <w:rPr>
                <w:rFonts w:ascii="Cambria" w:hAnsi="Cambria"/>
                <w:b w:val="0"/>
                <w:bCs w:val="0"/>
                <w:lang w:val="id-ID"/>
              </w:rPr>
              <w:t>.</w:t>
            </w:r>
          </w:p>
        </w:tc>
        <w:tc>
          <w:tcPr>
            <w:tcW w:w="4339" w:type="dxa"/>
          </w:tcPr>
          <w:p w14:paraId="7C664233" w14:textId="485C2877" w:rsidR="00466CD4" w:rsidRPr="000620EA" w:rsidRDefault="00466CD4" w:rsidP="00466CD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466CD4" w:rsidRPr="000620EA" w14:paraId="4C6BAD48"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6A7A43E3"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Create wireframes and Storyboard</w:t>
            </w:r>
            <w:r w:rsidRPr="000620EA">
              <w:rPr>
                <w:rFonts w:ascii="Cambria" w:hAnsi="Cambria"/>
                <w:b w:val="0"/>
                <w:bCs w:val="0"/>
                <w:lang w:val="id-ID"/>
              </w:rPr>
              <w:t>.</w:t>
            </w:r>
          </w:p>
        </w:tc>
        <w:tc>
          <w:tcPr>
            <w:tcW w:w="4339" w:type="dxa"/>
          </w:tcPr>
          <w:p w14:paraId="6F8B41E4" w14:textId="12894888" w:rsidR="00466CD4" w:rsidRPr="000620EA" w:rsidRDefault="00466CD4" w:rsidP="00466CD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466CD4" w:rsidRPr="000620EA" w14:paraId="0A475F27"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9E37AE5"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Develop Register &amp; Login</w:t>
            </w:r>
            <w:r w:rsidRPr="000620EA">
              <w:rPr>
                <w:rFonts w:ascii="Cambria" w:hAnsi="Cambria"/>
                <w:b w:val="0"/>
                <w:bCs w:val="0"/>
                <w:lang w:val="id-ID"/>
              </w:rPr>
              <w:t>.</w:t>
            </w:r>
          </w:p>
        </w:tc>
        <w:tc>
          <w:tcPr>
            <w:tcW w:w="4339" w:type="dxa"/>
          </w:tcPr>
          <w:p w14:paraId="06EE97EF" w14:textId="37B04114" w:rsidR="00466CD4" w:rsidRPr="000620EA" w:rsidRDefault="00466CD4" w:rsidP="00466CD4">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466CD4" w:rsidRPr="000620EA" w14:paraId="1663767A"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76D248B1" w14:textId="77777777" w:rsidR="00466CD4" w:rsidRPr="000620EA" w:rsidRDefault="00466CD4" w:rsidP="00466CD4">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7C3B9F84" w14:textId="222C5E33" w:rsidR="00466CD4" w:rsidRPr="000620EA" w:rsidRDefault="00466CD4" w:rsidP="00466CD4">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9352EE" w:rsidRPr="000620EA" w14:paraId="7CCE254E"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0C4F2FA" w14:textId="77777777" w:rsidR="009352EE" w:rsidRPr="000620EA" w:rsidRDefault="009352EE" w:rsidP="005757AD">
            <w:pPr>
              <w:pStyle w:val="ListParagraph"/>
              <w:ind w:left="0"/>
              <w:rPr>
                <w:rFonts w:ascii="Cambria" w:hAnsi="Cambria"/>
              </w:rPr>
            </w:pPr>
            <w:r w:rsidRPr="000620EA">
              <w:rPr>
                <w:rFonts w:ascii="Cambria" w:hAnsi="Cambria"/>
              </w:rPr>
              <w:t>Sprint 2</w:t>
            </w:r>
          </w:p>
        </w:tc>
        <w:tc>
          <w:tcPr>
            <w:tcW w:w="4339" w:type="dxa"/>
          </w:tcPr>
          <w:p w14:paraId="1EAA0D55" w14:textId="77777777" w:rsidR="009352EE" w:rsidRPr="000620EA" w:rsidRDefault="009352EE" w:rsidP="005757AD">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9352EE" w:rsidRPr="000620EA" w14:paraId="1DA52595"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0B7A2C38" w14:textId="77777777" w:rsidR="009352EE" w:rsidRPr="000620EA" w:rsidRDefault="009352EE" w:rsidP="005757AD">
            <w:pPr>
              <w:pStyle w:val="ListParagraph"/>
              <w:ind w:left="0"/>
              <w:rPr>
                <w:rFonts w:ascii="Cambria" w:hAnsi="Cambria"/>
                <w:b w:val="0"/>
                <w:bCs w:val="0"/>
                <w:lang w:val="id-ID"/>
              </w:rPr>
            </w:pPr>
            <w:r w:rsidRPr="000620EA">
              <w:rPr>
                <w:rFonts w:ascii="Cambria" w:hAnsi="Cambria"/>
                <w:b w:val="0"/>
                <w:bCs w:val="0"/>
              </w:rPr>
              <w:t>Develop Search &amp; Search Result</w:t>
            </w:r>
            <w:r w:rsidRPr="000620EA">
              <w:rPr>
                <w:rFonts w:ascii="Cambria" w:hAnsi="Cambria"/>
                <w:b w:val="0"/>
                <w:bCs w:val="0"/>
                <w:lang w:val="id-ID"/>
              </w:rPr>
              <w:t>.</w:t>
            </w:r>
          </w:p>
        </w:tc>
        <w:tc>
          <w:tcPr>
            <w:tcW w:w="4339" w:type="dxa"/>
          </w:tcPr>
          <w:p w14:paraId="68FF1A69" w14:textId="18FF6265" w:rsidR="009352EE" w:rsidRPr="000620EA" w:rsidRDefault="00B0464B" w:rsidP="005757AD">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B0464B" w:rsidRPr="000620EA" w14:paraId="54630503"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24F99DB4" w14:textId="77777777" w:rsidR="00B0464B" w:rsidRPr="000620EA" w:rsidRDefault="00B0464B" w:rsidP="005757AD">
            <w:pPr>
              <w:pStyle w:val="ListParagraph"/>
              <w:ind w:left="0"/>
              <w:rPr>
                <w:rFonts w:ascii="Cambria" w:hAnsi="Cambria"/>
                <w:b w:val="0"/>
                <w:bCs w:val="0"/>
                <w:lang w:val="id-ID"/>
              </w:rPr>
            </w:pPr>
            <w:r w:rsidRPr="000620EA">
              <w:rPr>
                <w:rFonts w:ascii="Cambria" w:hAnsi="Cambria"/>
                <w:b w:val="0"/>
                <w:bCs w:val="0"/>
              </w:rPr>
              <w:t>Develop Edit Profile Users</w:t>
            </w:r>
            <w:r w:rsidRPr="000620EA">
              <w:rPr>
                <w:rFonts w:ascii="Cambria" w:hAnsi="Cambria"/>
                <w:b w:val="0"/>
                <w:bCs w:val="0"/>
                <w:lang w:val="id-ID"/>
              </w:rPr>
              <w:t>.</w:t>
            </w:r>
          </w:p>
        </w:tc>
        <w:tc>
          <w:tcPr>
            <w:tcW w:w="4339" w:type="dxa"/>
          </w:tcPr>
          <w:p w14:paraId="1723D304" w14:textId="77777777" w:rsidR="00B0464B" w:rsidRPr="000620EA" w:rsidRDefault="00B0464B" w:rsidP="005757AD">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901088">
              <w:rPr>
                <w:rFonts w:ascii="Cambria" w:hAnsi="Cambria"/>
                <w:lang w:val="id-ID"/>
              </w:rPr>
              <w:t>Syukur Sidiq Nur Alam</w:t>
            </w:r>
          </w:p>
        </w:tc>
      </w:tr>
      <w:tr w:rsidR="00B0464B" w:rsidRPr="000620EA" w14:paraId="5417039D"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639F8D22"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lastRenderedPageBreak/>
              <w:t>Implement View Others' Profile</w:t>
            </w:r>
            <w:r w:rsidRPr="000620EA">
              <w:rPr>
                <w:rFonts w:ascii="Cambria" w:hAnsi="Cambria"/>
                <w:b w:val="0"/>
                <w:bCs w:val="0"/>
                <w:lang w:val="id-ID"/>
              </w:rPr>
              <w:t>.</w:t>
            </w:r>
          </w:p>
        </w:tc>
        <w:tc>
          <w:tcPr>
            <w:tcW w:w="4339" w:type="dxa"/>
          </w:tcPr>
          <w:p w14:paraId="7AF6408B" w14:textId="05D97EE6" w:rsidR="00B0464B" w:rsidRPr="000620EA" w:rsidRDefault="00B0464B" w:rsidP="00B0464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505755">
              <w:rPr>
                <w:rFonts w:ascii="Cambria" w:hAnsi="Cambria"/>
                <w:lang w:val="id-ID"/>
              </w:rPr>
              <w:t>Syukur Sidiq Nur Alam</w:t>
            </w:r>
          </w:p>
        </w:tc>
      </w:tr>
      <w:tr w:rsidR="00B0464B" w:rsidRPr="000620EA" w14:paraId="74A476C1"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1F28643"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UAT Testing</w:t>
            </w:r>
            <w:r w:rsidRPr="000620EA">
              <w:rPr>
                <w:rFonts w:ascii="Cambria" w:hAnsi="Cambria"/>
                <w:b w:val="0"/>
                <w:bCs w:val="0"/>
                <w:lang w:val="id-ID"/>
              </w:rPr>
              <w:t>.</w:t>
            </w:r>
          </w:p>
        </w:tc>
        <w:tc>
          <w:tcPr>
            <w:tcW w:w="4339" w:type="dxa"/>
          </w:tcPr>
          <w:p w14:paraId="20158538" w14:textId="03E5E7BE" w:rsidR="00B0464B" w:rsidRPr="000620EA" w:rsidRDefault="00B0464B" w:rsidP="00B0464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505755">
              <w:rPr>
                <w:rFonts w:ascii="Cambria" w:hAnsi="Cambria"/>
                <w:lang w:val="id-ID"/>
              </w:rPr>
              <w:t>Syukur Sidiq Nur Alam</w:t>
            </w:r>
          </w:p>
        </w:tc>
      </w:tr>
      <w:tr w:rsidR="00B0464B" w:rsidRPr="000620EA" w14:paraId="31CF9D6B"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646CB9E8"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UT Testing</w:t>
            </w:r>
            <w:r w:rsidRPr="000620EA">
              <w:rPr>
                <w:rFonts w:ascii="Cambria" w:hAnsi="Cambria"/>
                <w:b w:val="0"/>
                <w:bCs w:val="0"/>
                <w:lang w:val="id-ID"/>
              </w:rPr>
              <w:t>.</w:t>
            </w:r>
          </w:p>
        </w:tc>
        <w:tc>
          <w:tcPr>
            <w:tcW w:w="4339" w:type="dxa"/>
          </w:tcPr>
          <w:p w14:paraId="3A24D36C" w14:textId="25F8219E" w:rsidR="00B0464B" w:rsidRPr="000620EA" w:rsidRDefault="00B0464B" w:rsidP="00B0464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505755">
              <w:rPr>
                <w:rFonts w:ascii="Cambria" w:hAnsi="Cambria"/>
                <w:lang w:val="id-ID"/>
              </w:rPr>
              <w:t>Syukur Sidiq Nur Alam</w:t>
            </w:r>
          </w:p>
        </w:tc>
      </w:tr>
      <w:tr w:rsidR="00B0464B" w:rsidRPr="000620EA" w14:paraId="5F39817B"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4D6DAC8"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Develop administrator functions</w:t>
            </w:r>
            <w:r w:rsidRPr="000620EA">
              <w:rPr>
                <w:rFonts w:ascii="Cambria" w:hAnsi="Cambria"/>
                <w:b w:val="0"/>
                <w:bCs w:val="0"/>
                <w:lang w:val="id-ID"/>
              </w:rPr>
              <w:t>.</w:t>
            </w:r>
          </w:p>
        </w:tc>
        <w:tc>
          <w:tcPr>
            <w:tcW w:w="4339" w:type="dxa"/>
          </w:tcPr>
          <w:p w14:paraId="4193D404" w14:textId="3B2E69B7" w:rsidR="00B0464B" w:rsidRPr="000620EA" w:rsidRDefault="00B0464B" w:rsidP="00B0464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505755">
              <w:rPr>
                <w:rFonts w:ascii="Cambria" w:hAnsi="Cambria"/>
                <w:lang w:val="id-ID"/>
              </w:rPr>
              <w:t>Syukur Sidiq Nur Alam</w:t>
            </w:r>
          </w:p>
        </w:tc>
      </w:tr>
      <w:tr w:rsidR="009352EE" w:rsidRPr="000620EA" w14:paraId="2EDAC3A5"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3C293855" w14:textId="77777777" w:rsidR="009352EE" w:rsidRPr="000620EA" w:rsidRDefault="009352EE" w:rsidP="005757AD">
            <w:pPr>
              <w:pStyle w:val="ListParagraph"/>
              <w:ind w:left="0"/>
              <w:rPr>
                <w:rFonts w:ascii="Cambria" w:hAnsi="Cambria"/>
              </w:rPr>
            </w:pPr>
            <w:r w:rsidRPr="000620EA">
              <w:rPr>
                <w:rFonts w:ascii="Cambria" w:hAnsi="Cambria"/>
              </w:rPr>
              <w:t>Sprint 3</w:t>
            </w:r>
          </w:p>
        </w:tc>
        <w:tc>
          <w:tcPr>
            <w:tcW w:w="4339" w:type="dxa"/>
          </w:tcPr>
          <w:p w14:paraId="1462D6E5" w14:textId="77777777" w:rsidR="009352EE" w:rsidRPr="000620EA" w:rsidRDefault="009352EE" w:rsidP="005757AD">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B0464B" w:rsidRPr="000620EA" w14:paraId="4A59B393"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19904A1D"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Testing Phase</w:t>
            </w:r>
            <w:r w:rsidRPr="000620EA">
              <w:rPr>
                <w:rFonts w:ascii="Cambria" w:hAnsi="Cambria"/>
                <w:b w:val="0"/>
                <w:bCs w:val="0"/>
                <w:lang w:val="id-ID"/>
              </w:rPr>
              <w:t>.</w:t>
            </w:r>
          </w:p>
        </w:tc>
        <w:tc>
          <w:tcPr>
            <w:tcW w:w="4339" w:type="dxa"/>
          </w:tcPr>
          <w:p w14:paraId="4F7804B7" w14:textId="7EC907EF" w:rsidR="00B0464B" w:rsidRPr="000620EA" w:rsidRDefault="00B0464B" w:rsidP="00B0464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B55375">
              <w:rPr>
                <w:rFonts w:ascii="Cambria" w:hAnsi="Cambria"/>
                <w:lang w:val="id-ID"/>
              </w:rPr>
              <w:t>Syukur Sidiq Nur Alam</w:t>
            </w:r>
          </w:p>
        </w:tc>
      </w:tr>
      <w:tr w:rsidR="00B0464B" w:rsidRPr="000620EA" w14:paraId="243FBD08"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6E4AF919"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Start Documentation</w:t>
            </w:r>
            <w:r w:rsidRPr="000620EA">
              <w:rPr>
                <w:rFonts w:ascii="Cambria" w:hAnsi="Cambria"/>
                <w:b w:val="0"/>
                <w:bCs w:val="0"/>
                <w:lang w:val="id-ID"/>
              </w:rPr>
              <w:t>.</w:t>
            </w:r>
          </w:p>
        </w:tc>
        <w:tc>
          <w:tcPr>
            <w:tcW w:w="4339" w:type="dxa"/>
          </w:tcPr>
          <w:p w14:paraId="4D432719" w14:textId="01425FC7" w:rsidR="00B0464B" w:rsidRPr="000620EA" w:rsidRDefault="00B0464B" w:rsidP="00B0464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B55375">
              <w:rPr>
                <w:rFonts w:ascii="Cambria" w:hAnsi="Cambria"/>
                <w:lang w:val="id-ID"/>
              </w:rPr>
              <w:t>Syukur Sidiq Nur Alam</w:t>
            </w:r>
          </w:p>
        </w:tc>
      </w:tr>
      <w:tr w:rsidR="009352EE" w:rsidRPr="000620EA" w14:paraId="38939C8E"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C43924E" w14:textId="77777777" w:rsidR="009352EE" w:rsidRPr="000620EA" w:rsidRDefault="009352EE" w:rsidP="005757AD">
            <w:pPr>
              <w:pStyle w:val="ListParagraph"/>
              <w:ind w:left="0"/>
              <w:rPr>
                <w:rFonts w:ascii="Cambria" w:hAnsi="Cambria"/>
              </w:rPr>
            </w:pPr>
            <w:r w:rsidRPr="000620EA">
              <w:rPr>
                <w:rFonts w:ascii="Cambria" w:hAnsi="Cambria"/>
              </w:rPr>
              <w:t>Review and Final Adjustments</w:t>
            </w:r>
          </w:p>
        </w:tc>
        <w:tc>
          <w:tcPr>
            <w:tcW w:w="4339" w:type="dxa"/>
          </w:tcPr>
          <w:p w14:paraId="07508F3C" w14:textId="77777777" w:rsidR="009352EE" w:rsidRPr="000620EA" w:rsidRDefault="009352EE" w:rsidP="005757AD">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B0464B" w:rsidRPr="000620EA" w14:paraId="2363DC16" w14:textId="77777777" w:rsidTr="005757AD">
        <w:tc>
          <w:tcPr>
            <w:cnfStyle w:val="001000000000" w:firstRow="0" w:lastRow="0" w:firstColumn="1" w:lastColumn="0" w:oddVBand="0" w:evenVBand="0" w:oddHBand="0" w:evenHBand="0" w:firstRowFirstColumn="0" w:firstRowLastColumn="0" w:lastRowFirstColumn="0" w:lastRowLastColumn="0"/>
            <w:tcW w:w="4317" w:type="dxa"/>
          </w:tcPr>
          <w:p w14:paraId="11E9D06D"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Final testing and bug fixes</w:t>
            </w:r>
            <w:r w:rsidRPr="000620EA">
              <w:rPr>
                <w:rFonts w:ascii="Cambria" w:hAnsi="Cambria"/>
                <w:b w:val="0"/>
                <w:bCs w:val="0"/>
                <w:lang w:val="id-ID"/>
              </w:rPr>
              <w:t>.</w:t>
            </w:r>
          </w:p>
        </w:tc>
        <w:tc>
          <w:tcPr>
            <w:tcW w:w="4339" w:type="dxa"/>
          </w:tcPr>
          <w:p w14:paraId="51ED9B18" w14:textId="3DE2F590" w:rsidR="00B0464B" w:rsidRPr="000620EA" w:rsidRDefault="00B0464B" w:rsidP="00B0464B">
            <w:pPr>
              <w:pStyle w:val="ListParagraph"/>
              <w:ind w:left="0"/>
              <w:cnfStyle w:val="000000000000" w:firstRow="0" w:lastRow="0" w:firstColumn="0" w:lastColumn="0" w:oddVBand="0" w:evenVBand="0" w:oddHBand="0" w:evenHBand="0" w:firstRowFirstColumn="0" w:firstRowLastColumn="0" w:lastRowFirstColumn="0" w:lastRowLastColumn="0"/>
              <w:rPr>
                <w:rFonts w:ascii="Cambria" w:hAnsi="Cambria"/>
              </w:rPr>
            </w:pPr>
            <w:r w:rsidRPr="00BD3304">
              <w:rPr>
                <w:rFonts w:ascii="Cambria" w:hAnsi="Cambria"/>
                <w:lang w:val="id-ID"/>
              </w:rPr>
              <w:t>Syukur Sidiq Nur Alam</w:t>
            </w:r>
          </w:p>
        </w:tc>
      </w:tr>
      <w:tr w:rsidR="00B0464B" w:rsidRPr="000620EA" w14:paraId="42BBA32C" w14:textId="77777777" w:rsidTr="0057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8FEEED7" w14:textId="77777777" w:rsidR="00B0464B" w:rsidRPr="000620EA" w:rsidRDefault="00B0464B" w:rsidP="00B0464B">
            <w:pPr>
              <w:pStyle w:val="ListParagraph"/>
              <w:ind w:left="0"/>
              <w:rPr>
                <w:rFonts w:ascii="Cambria" w:hAnsi="Cambria"/>
                <w:b w:val="0"/>
                <w:bCs w:val="0"/>
                <w:lang w:val="id-ID"/>
              </w:rPr>
            </w:pPr>
            <w:r w:rsidRPr="000620EA">
              <w:rPr>
                <w:rFonts w:ascii="Cambria" w:hAnsi="Cambria"/>
                <w:b w:val="0"/>
                <w:bCs w:val="0"/>
              </w:rPr>
              <w:t>Documentation review and finalization</w:t>
            </w:r>
            <w:r w:rsidRPr="000620EA">
              <w:rPr>
                <w:rFonts w:ascii="Cambria" w:hAnsi="Cambria"/>
                <w:b w:val="0"/>
                <w:bCs w:val="0"/>
                <w:lang w:val="id-ID"/>
              </w:rPr>
              <w:t>.</w:t>
            </w:r>
          </w:p>
        </w:tc>
        <w:tc>
          <w:tcPr>
            <w:tcW w:w="4339" w:type="dxa"/>
          </w:tcPr>
          <w:p w14:paraId="771D8671" w14:textId="46F36CFB" w:rsidR="00B0464B" w:rsidRPr="000620EA" w:rsidRDefault="00B0464B" w:rsidP="00B0464B">
            <w:pPr>
              <w:pStyle w:val="ListParagraph"/>
              <w:ind w:left="0"/>
              <w:cnfStyle w:val="000000100000" w:firstRow="0" w:lastRow="0" w:firstColumn="0" w:lastColumn="0" w:oddVBand="0" w:evenVBand="0" w:oddHBand="1" w:evenHBand="0" w:firstRowFirstColumn="0" w:firstRowLastColumn="0" w:lastRowFirstColumn="0" w:lastRowLastColumn="0"/>
              <w:rPr>
                <w:rFonts w:ascii="Cambria" w:hAnsi="Cambria"/>
              </w:rPr>
            </w:pPr>
            <w:r w:rsidRPr="00BD3304">
              <w:rPr>
                <w:rFonts w:ascii="Cambria" w:hAnsi="Cambria"/>
                <w:lang w:val="id-ID"/>
              </w:rPr>
              <w:t>Syukur Sidiq Nur Alam</w:t>
            </w:r>
          </w:p>
        </w:tc>
      </w:tr>
    </w:tbl>
    <w:p w14:paraId="77C48615" w14:textId="77777777" w:rsidR="009352EE" w:rsidRPr="00C101AD" w:rsidRDefault="009352EE" w:rsidP="009352EE">
      <w:pPr>
        <w:pStyle w:val="ListParagraph"/>
        <w:ind w:left="360"/>
        <w:rPr>
          <w:b/>
          <w:bCs/>
          <w:sz w:val="28"/>
          <w:szCs w:val="28"/>
        </w:rPr>
      </w:pPr>
    </w:p>
    <w:p w14:paraId="6B36D765" w14:textId="5778736A" w:rsidR="00124285" w:rsidRPr="00AA47BD" w:rsidRDefault="00433372" w:rsidP="00124285">
      <w:pPr>
        <w:pStyle w:val="ListParagraph"/>
        <w:numPr>
          <w:ilvl w:val="0"/>
          <w:numId w:val="24"/>
        </w:numPr>
        <w:rPr>
          <w:b/>
          <w:bCs/>
          <w:sz w:val="28"/>
          <w:szCs w:val="28"/>
        </w:rPr>
      </w:pPr>
      <w:r w:rsidRPr="00AA47BD">
        <w:rPr>
          <w:b/>
          <w:bCs/>
          <w:sz w:val="28"/>
          <w:szCs w:val="28"/>
        </w:rPr>
        <w:t>Test Deliverables</w:t>
      </w:r>
    </w:p>
    <w:tbl>
      <w:tblPr>
        <w:tblStyle w:val="GridTable4-Accent6"/>
        <w:tblW w:w="12758" w:type="dxa"/>
        <w:tblInd w:w="-147" w:type="dxa"/>
        <w:tblLook w:val="04A0" w:firstRow="1" w:lastRow="0" w:firstColumn="1" w:lastColumn="0" w:noHBand="0" w:noVBand="1"/>
      </w:tblPr>
      <w:tblGrid>
        <w:gridCol w:w="4057"/>
        <w:gridCol w:w="8701"/>
      </w:tblGrid>
      <w:tr w:rsidR="009352EE" w14:paraId="6EB2F3E9" w14:textId="77777777" w:rsidTr="00B0464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057" w:type="dxa"/>
          </w:tcPr>
          <w:p w14:paraId="1F02E97B" w14:textId="77777777" w:rsidR="009352EE" w:rsidRPr="00960BE9" w:rsidRDefault="009352EE" w:rsidP="005757AD">
            <w:pPr>
              <w:jc w:val="center"/>
              <w:rPr>
                <w:rFonts w:ascii="Cambria" w:hAnsi="Cambria"/>
                <w:sz w:val="24"/>
                <w:szCs w:val="24"/>
                <w:lang w:val="id-ID"/>
              </w:rPr>
            </w:pPr>
            <w:r>
              <w:rPr>
                <w:rFonts w:ascii="Cambria" w:hAnsi="Cambria"/>
                <w:sz w:val="24"/>
                <w:szCs w:val="24"/>
                <w:lang w:val="id-ID"/>
              </w:rPr>
              <w:t>Test</w:t>
            </w:r>
          </w:p>
        </w:tc>
        <w:tc>
          <w:tcPr>
            <w:tcW w:w="8701" w:type="dxa"/>
          </w:tcPr>
          <w:p w14:paraId="4DC3E19C" w14:textId="77777777" w:rsidR="009352EE" w:rsidRPr="00960BE9" w:rsidRDefault="009352EE" w:rsidP="005757AD">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Expectation</w:t>
            </w:r>
          </w:p>
        </w:tc>
      </w:tr>
      <w:tr w:rsidR="009352EE" w14:paraId="57BA1F2B" w14:textId="77777777" w:rsidTr="00B0464B">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62443478" w14:textId="77777777" w:rsidR="009352EE" w:rsidRPr="00960BE9" w:rsidRDefault="009352EE" w:rsidP="005757AD">
            <w:pPr>
              <w:rPr>
                <w:rFonts w:ascii="Cambria" w:hAnsi="Cambria"/>
                <w:b w:val="0"/>
                <w:bCs w:val="0"/>
              </w:rPr>
            </w:pPr>
            <w:r w:rsidRPr="00960BE9">
              <w:rPr>
                <w:rFonts w:ascii="Cambria" w:hAnsi="Cambria"/>
                <w:b w:val="0"/>
                <w:bCs w:val="0"/>
              </w:rPr>
              <w:t>Functional Testing - UAT test cases</w:t>
            </w:r>
          </w:p>
        </w:tc>
        <w:tc>
          <w:tcPr>
            <w:tcW w:w="8701" w:type="dxa"/>
          </w:tcPr>
          <w:p w14:paraId="6D9DBF20" w14:textId="6A04CEA4" w:rsidR="009352EE" w:rsidRDefault="00B0464B" w:rsidP="005757AD">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0464B">
              <w:rPr>
                <w:rFonts w:ascii="Cambria" w:hAnsi="Cambria"/>
              </w:rPr>
              <w:t>The Functional Testing phase will involve User Acceptance Testing (UAT) to ensure that the features and functionality of the Community Portal meet the specified requirements. All UAT test cases are executed and all identified bugs will be addressed and resolved.</w:t>
            </w:r>
          </w:p>
        </w:tc>
      </w:tr>
      <w:tr w:rsidR="009352EE" w14:paraId="35611F25" w14:textId="77777777" w:rsidTr="00B0464B">
        <w:trPr>
          <w:trHeight w:val="1286"/>
        </w:trPr>
        <w:tc>
          <w:tcPr>
            <w:cnfStyle w:val="001000000000" w:firstRow="0" w:lastRow="0" w:firstColumn="1" w:lastColumn="0" w:oddVBand="0" w:evenVBand="0" w:oddHBand="0" w:evenHBand="0" w:firstRowFirstColumn="0" w:firstRowLastColumn="0" w:lastRowFirstColumn="0" w:lastRowLastColumn="0"/>
            <w:tcW w:w="4057" w:type="dxa"/>
          </w:tcPr>
          <w:p w14:paraId="1A4A87DE" w14:textId="77777777" w:rsidR="009352EE" w:rsidRPr="00960BE9" w:rsidRDefault="009352EE" w:rsidP="005757AD">
            <w:pPr>
              <w:rPr>
                <w:rFonts w:ascii="Cambria" w:hAnsi="Cambria"/>
                <w:b w:val="0"/>
                <w:bCs w:val="0"/>
              </w:rPr>
            </w:pPr>
            <w:r w:rsidRPr="00960BE9">
              <w:rPr>
                <w:rFonts w:ascii="Cambria" w:hAnsi="Cambria"/>
                <w:b w:val="0"/>
                <w:bCs w:val="0"/>
              </w:rPr>
              <w:t>Compatibility - Cross-browser testing</w:t>
            </w:r>
          </w:p>
        </w:tc>
        <w:tc>
          <w:tcPr>
            <w:tcW w:w="8701" w:type="dxa"/>
          </w:tcPr>
          <w:p w14:paraId="384B21EC" w14:textId="0ECEB72C" w:rsidR="009352EE" w:rsidRDefault="00B0464B" w:rsidP="005757A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0464B">
              <w:rPr>
                <w:rFonts w:ascii="Cambria" w:hAnsi="Cambria"/>
              </w:rPr>
              <w:t>Cross-browser testing will be performed to verify that the Community Portal works stably and correctly on various web browsers such as Chrome, Firefox and Edge. The portal should work fine without major issues in all supported browsers. </w:t>
            </w:r>
          </w:p>
        </w:tc>
      </w:tr>
      <w:tr w:rsidR="009352EE" w14:paraId="5C0D807B" w14:textId="77777777" w:rsidTr="00B0464B">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057" w:type="dxa"/>
          </w:tcPr>
          <w:p w14:paraId="69F4A20F" w14:textId="77777777" w:rsidR="009352EE" w:rsidRPr="00960BE9" w:rsidRDefault="009352EE" w:rsidP="005757AD">
            <w:pPr>
              <w:rPr>
                <w:rFonts w:ascii="Cambria" w:hAnsi="Cambria"/>
                <w:b w:val="0"/>
                <w:bCs w:val="0"/>
              </w:rPr>
            </w:pPr>
            <w:r w:rsidRPr="00960BE9">
              <w:rPr>
                <w:rFonts w:ascii="Cambria" w:hAnsi="Cambria"/>
                <w:b w:val="0"/>
                <w:bCs w:val="0"/>
              </w:rPr>
              <w:t>Performance Efficiency - Load Testing</w:t>
            </w:r>
          </w:p>
        </w:tc>
        <w:tc>
          <w:tcPr>
            <w:tcW w:w="8701" w:type="dxa"/>
          </w:tcPr>
          <w:p w14:paraId="68FA0E8F" w14:textId="485207C7" w:rsidR="009352EE" w:rsidRDefault="00B0464B" w:rsidP="005757AD">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B0464B">
              <w:rPr>
                <w:rFonts w:ascii="Cambria" w:hAnsi="Cambria"/>
              </w:rPr>
              <w:t>Load testing will be performed to evaluate the performance of the portal under different user loads. The portal is expected to handle the expected number of concurrent users without significant performance degradation or outages. </w:t>
            </w:r>
          </w:p>
        </w:tc>
      </w:tr>
      <w:tr w:rsidR="009352EE" w14:paraId="5038EE6D" w14:textId="77777777" w:rsidTr="00B0464B">
        <w:trPr>
          <w:trHeight w:val="1408"/>
        </w:trPr>
        <w:tc>
          <w:tcPr>
            <w:cnfStyle w:val="001000000000" w:firstRow="0" w:lastRow="0" w:firstColumn="1" w:lastColumn="0" w:oddVBand="0" w:evenVBand="0" w:oddHBand="0" w:evenHBand="0" w:firstRowFirstColumn="0" w:firstRowLastColumn="0" w:lastRowFirstColumn="0" w:lastRowLastColumn="0"/>
            <w:tcW w:w="4057" w:type="dxa"/>
          </w:tcPr>
          <w:p w14:paraId="0D06C42E" w14:textId="77777777" w:rsidR="009352EE" w:rsidRPr="00960BE9" w:rsidRDefault="009352EE" w:rsidP="005757AD">
            <w:pPr>
              <w:rPr>
                <w:rFonts w:ascii="Cambria" w:hAnsi="Cambria"/>
                <w:b w:val="0"/>
                <w:bCs w:val="0"/>
              </w:rPr>
            </w:pPr>
            <w:r w:rsidRPr="00960BE9">
              <w:rPr>
                <w:rFonts w:ascii="Cambria" w:hAnsi="Cambria"/>
                <w:b w:val="0"/>
                <w:bCs w:val="0"/>
              </w:rPr>
              <w:t>Portability - Multi platforms</w:t>
            </w:r>
          </w:p>
        </w:tc>
        <w:tc>
          <w:tcPr>
            <w:tcW w:w="8701" w:type="dxa"/>
          </w:tcPr>
          <w:p w14:paraId="57A0D5DA" w14:textId="3DDAFDBE" w:rsidR="009352EE" w:rsidRDefault="00B0464B" w:rsidP="005757A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B0464B">
              <w:rPr>
                <w:rFonts w:ascii="Cambria" w:hAnsi="Cambria"/>
              </w:rPr>
              <w:t>The mobile testing phase will test the compatibility of the Community Portal with multiple platforms, including desktops, laptops, tablets, and mobile phones. The portal should be responsive and work smoothly on different devices and screen sizes. </w:t>
            </w:r>
            <w:r w:rsidR="009352EE" w:rsidRPr="00B112C5">
              <w:rPr>
                <w:rFonts w:ascii="Cambria" w:hAnsi="Cambria"/>
              </w:rPr>
              <w:t xml:space="preserve"> </w:t>
            </w:r>
          </w:p>
        </w:tc>
      </w:tr>
    </w:tbl>
    <w:p w14:paraId="42F07D47" w14:textId="77777777" w:rsidR="009352EE" w:rsidRDefault="009352EE" w:rsidP="009352EE">
      <w:pPr>
        <w:pStyle w:val="ListParagraph"/>
        <w:ind w:left="360"/>
        <w:rPr>
          <w:b/>
          <w:bCs/>
          <w:sz w:val="28"/>
          <w:szCs w:val="28"/>
          <w:highlight w:val="yellow"/>
        </w:rPr>
      </w:pPr>
    </w:p>
    <w:p w14:paraId="6D498992" w14:textId="73B66943" w:rsidR="009352EE" w:rsidRPr="00AA47BD" w:rsidRDefault="009352EE" w:rsidP="00124285">
      <w:pPr>
        <w:pStyle w:val="ListParagraph"/>
        <w:numPr>
          <w:ilvl w:val="0"/>
          <w:numId w:val="24"/>
        </w:numPr>
        <w:rPr>
          <w:b/>
          <w:bCs/>
          <w:sz w:val="28"/>
          <w:szCs w:val="28"/>
        </w:rPr>
      </w:pPr>
      <w:r w:rsidRPr="00AA47BD">
        <w:rPr>
          <w:b/>
          <w:bCs/>
          <w:sz w:val="28"/>
          <w:szCs w:val="28"/>
        </w:rPr>
        <w:t>Approval</w:t>
      </w:r>
    </w:p>
    <w:p w14:paraId="03E1E110" w14:textId="2C312071" w:rsidR="00433372" w:rsidRPr="00913029" w:rsidRDefault="00433372" w:rsidP="009352EE">
      <w:pPr>
        <w:pStyle w:val="ListParagraph"/>
        <w:ind w:left="360"/>
        <w:rPr>
          <w:highlight w:val="yellow"/>
        </w:rPr>
      </w:pPr>
    </w:p>
    <w:tbl>
      <w:tblPr>
        <w:tblStyle w:val="GridTable4-Accent6"/>
        <w:tblW w:w="9501" w:type="dxa"/>
        <w:tblLook w:val="04A0" w:firstRow="1" w:lastRow="0" w:firstColumn="1" w:lastColumn="0" w:noHBand="0" w:noVBand="1"/>
      </w:tblPr>
      <w:tblGrid>
        <w:gridCol w:w="3167"/>
        <w:gridCol w:w="3167"/>
        <w:gridCol w:w="3167"/>
      </w:tblGrid>
      <w:tr w:rsidR="009352EE" w14:paraId="15376128" w14:textId="77777777" w:rsidTr="005757AD">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07BB8F3A" w14:textId="77777777" w:rsidR="009352EE" w:rsidRDefault="009352EE" w:rsidP="005757AD">
            <w:pPr>
              <w:rPr>
                <w:rFonts w:ascii="Cambria" w:hAnsi="Cambria"/>
              </w:rPr>
            </w:pPr>
            <w:r w:rsidRPr="00F624C3">
              <w:t>Deliverable</w:t>
            </w:r>
          </w:p>
        </w:tc>
        <w:tc>
          <w:tcPr>
            <w:tcW w:w="3167" w:type="dxa"/>
          </w:tcPr>
          <w:p w14:paraId="417253E0" w14:textId="77777777" w:rsidR="009352EE" w:rsidRDefault="009352EE" w:rsidP="005757AD">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Approver</w:t>
            </w:r>
          </w:p>
        </w:tc>
        <w:tc>
          <w:tcPr>
            <w:tcW w:w="3167" w:type="dxa"/>
          </w:tcPr>
          <w:p w14:paraId="5A088DDE" w14:textId="77777777" w:rsidR="009352EE" w:rsidRDefault="009352EE" w:rsidP="005757AD">
            <w:pPr>
              <w:cnfStyle w:val="100000000000" w:firstRow="1" w:lastRow="0" w:firstColumn="0" w:lastColumn="0" w:oddVBand="0" w:evenVBand="0" w:oddHBand="0" w:evenHBand="0" w:firstRowFirstColumn="0" w:firstRowLastColumn="0" w:lastRowFirstColumn="0" w:lastRowLastColumn="0"/>
              <w:rPr>
                <w:rFonts w:ascii="Cambria" w:hAnsi="Cambria"/>
              </w:rPr>
            </w:pPr>
            <w:r w:rsidRPr="00F624C3">
              <w:t>Signed Off Date</w:t>
            </w:r>
          </w:p>
        </w:tc>
      </w:tr>
      <w:tr w:rsidR="009352EE" w14:paraId="73E28D59" w14:textId="77777777" w:rsidTr="005757A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0896F767" w14:textId="77777777" w:rsidR="009352EE" w:rsidRPr="00B65C3E" w:rsidRDefault="009352EE" w:rsidP="005757AD">
            <w:pPr>
              <w:rPr>
                <w:rFonts w:ascii="Cambria" w:hAnsi="Cambria"/>
                <w:b w:val="0"/>
                <w:bCs w:val="0"/>
              </w:rPr>
            </w:pPr>
            <w:r w:rsidRPr="00B65C3E">
              <w:rPr>
                <w:b w:val="0"/>
                <w:bCs w:val="0"/>
              </w:rPr>
              <w:t>1. Test Scope</w:t>
            </w:r>
          </w:p>
        </w:tc>
        <w:tc>
          <w:tcPr>
            <w:tcW w:w="3167" w:type="dxa"/>
          </w:tcPr>
          <w:p w14:paraId="229DE2EB" w14:textId="77777777"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1E170333" w14:textId="4CB2C489"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3A3577D9" w14:textId="77777777" w:rsidTr="005757AD">
        <w:trPr>
          <w:trHeight w:val="279"/>
        </w:trPr>
        <w:tc>
          <w:tcPr>
            <w:cnfStyle w:val="001000000000" w:firstRow="0" w:lastRow="0" w:firstColumn="1" w:lastColumn="0" w:oddVBand="0" w:evenVBand="0" w:oddHBand="0" w:evenHBand="0" w:firstRowFirstColumn="0" w:firstRowLastColumn="0" w:lastRowFirstColumn="0" w:lastRowLastColumn="0"/>
            <w:tcW w:w="3167" w:type="dxa"/>
          </w:tcPr>
          <w:p w14:paraId="555576A8" w14:textId="77777777" w:rsidR="009352EE" w:rsidRPr="00B65C3E" w:rsidRDefault="009352EE" w:rsidP="005757AD">
            <w:pPr>
              <w:rPr>
                <w:rFonts w:ascii="Cambria" w:hAnsi="Cambria"/>
                <w:b w:val="0"/>
                <w:bCs w:val="0"/>
              </w:rPr>
            </w:pPr>
            <w:r w:rsidRPr="00B65C3E">
              <w:rPr>
                <w:b w:val="0"/>
                <w:bCs w:val="0"/>
              </w:rPr>
              <w:t>2. Test Strategy</w:t>
            </w:r>
          </w:p>
        </w:tc>
        <w:tc>
          <w:tcPr>
            <w:tcW w:w="3167" w:type="dxa"/>
          </w:tcPr>
          <w:p w14:paraId="4AB5F774" w14:textId="77777777"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41E2F09C" w14:textId="4F89FBA5"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1980B855" w14:textId="77777777" w:rsidTr="005757A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67" w:type="dxa"/>
          </w:tcPr>
          <w:p w14:paraId="30439E3E" w14:textId="77777777" w:rsidR="009352EE" w:rsidRPr="00B65C3E" w:rsidRDefault="009352EE" w:rsidP="005757AD">
            <w:pPr>
              <w:rPr>
                <w:rFonts w:ascii="Cambria" w:hAnsi="Cambria"/>
                <w:b w:val="0"/>
                <w:bCs w:val="0"/>
              </w:rPr>
            </w:pPr>
            <w:r w:rsidRPr="00B65C3E">
              <w:rPr>
                <w:b w:val="0"/>
                <w:bCs w:val="0"/>
              </w:rPr>
              <w:t>3. Test environment</w:t>
            </w:r>
          </w:p>
        </w:tc>
        <w:tc>
          <w:tcPr>
            <w:tcW w:w="3167" w:type="dxa"/>
          </w:tcPr>
          <w:p w14:paraId="2D1A8545" w14:textId="77777777"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6D776C40" w14:textId="241FAF1F"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73F06106" w14:textId="77777777" w:rsidTr="005757AD">
        <w:trPr>
          <w:trHeight w:val="266"/>
        </w:trPr>
        <w:tc>
          <w:tcPr>
            <w:cnfStyle w:val="001000000000" w:firstRow="0" w:lastRow="0" w:firstColumn="1" w:lastColumn="0" w:oddVBand="0" w:evenVBand="0" w:oddHBand="0" w:evenHBand="0" w:firstRowFirstColumn="0" w:firstRowLastColumn="0" w:lastRowFirstColumn="0" w:lastRowLastColumn="0"/>
            <w:tcW w:w="3167" w:type="dxa"/>
          </w:tcPr>
          <w:p w14:paraId="7A2C49B3" w14:textId="77777777" w:rsidR="009352EE" w:rsidRPr="00B65C3E" w:rsidRDefault="009352EE" w:rsidP="005757AD">
            <w:pPr>
              <w:rPr>
                <w:rFonts w:ascii="Cambria" w:hAnsi="Cambria"/>
                <w:b w:val="0"/>
                <w:bCs w:val="0"/>
              </w:rPr>
            </w:pPr>
            <w:r w:rsidRPr="00B65C3E">
              <w:rPr>
                <w:b w:val="0"/>
                <w:bCs w:val="0"/>
              </w:rPr>
              <w:t>4. Test Plan Phase</w:t>
            </w:r>
          </w:p>
        </w:tc>
        <w:tc>
          <w:tcPr>
            <w:tcW w:w="3167" w:type="dxa"/>
          </w:tcPr>
          <w:p w14:paraId="10145A68" w14:textId="77777777"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77DCFD5A" w14:textId="57C16A80"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065F64C9" w14:textId="77777777" w:rsidTr="005757A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167" w:type="dxa"/>
          </w:tcPr>
          <w:p w14:paraId="67C722C8" w14:textId="77777777" w:rsidR="009352EE" w:rsidRPr="00B65C3E" w:rsidRDefault="009352EE" w:rsidP="005757AD">
            <w:pPr>
              <w:rPr>
                <w:rFonts w:ascii="Cambria" w:hAnsi="Cambria"/>
                <w:b w:val="0"/>
                <w:bCs w:val="0"/>
              </w:rPr>
            </w:pPr>
            <w:r w:rsidRPr="00B65C3E">
              <w:rPr>
                <w:b w:val="0"/>
                <w:bCs w:val="0"/>
              </w:rPr>
              <w:t>5. Defect Reporting</w:t>
            </w:r>
          </w:p>
        </w:tc>
        <w:tc>
          <w:tcPr>
            <w:tcW w:w="3167" w:type="dxa"/>
          </w:tcPr>
          <w:p w14:paraId="5D8E3962" w14:textId="77777777"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343C3F91" w14:textId="012764F8"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56C8AB37" w14:textId="77777777" w:rsidTr="005757AD">
        <w:trPr>
          <w:trHeight w:val="546"/>
        </w:trPr>
        <w:tc>
          <w:tcPr>
            <w:cnfStyle w:val="001000000000" w:firstRow="0" w:lastRow="0" w:firstColumn="1" w:lastColumn="0" w:oddVBand="0" w:evenVBand="0" w:oddHBand="0" w:evenHBand="0" w:firstRowFirstColumn="0" w:firstRowLastColumn="0" w:lastRowFirstColumn="0" w:lastRowLastColumn="0"/>
            <w:tcW w:w="3167" w:type="dxa"/>
          </w:tcPr>
          <w:p w14:paraId="14AA34F6" w14:textId="77777777" w:rsidR="009352EE" w:rsidRPr="00B65C3E" w:rsidRDefault="009352EE" w:rsidP="005757AD">
            <w:pPr>
              <w:rPr>
                <w:rFonts w:ascii="Cambria" w:hAnsi="Cambria"/>
                <w:b w:val="0"/>
                <w:bCs w:val="0"/>
              </w:rPr>
            </w:pPr>
            <w:r w:rsidRPr="00B65C3E">
              <w:rPr>
                <w:b w:val="0"/>
                <w:bCs w:val="0"/>
              </w:rPr>
              <w:t>6. Risk Assessment</w:t>
            </w:r>
          </w:p>
        </w:tc>
        <w:tc>
          <w:tcPr>
            <w:tcW w:w="3167" w:type="dxa"/>
          </w:tcPr>
          <w:p w14:paraId="60BE6ED9" w14:textId="77777777"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04AF5E7E" w14:textId="7A9ECD6B" w:rsidR="009352EE" w:rsidRDefault="009352EE" w:rsidP="005757AD">
            <w:pPr>
              <w:cnfStyle w:val="000000000000" w:firstRow="0" w:lastRow="0" w:firstColumn="0" w:lastColumn="0" w:oddVBand="0" w:evenVBand="0" w:oddHBand="0" w:evenHBand="0" w:firstRowFirstColumn="0" w:firstRowLastColumn="0" w:lastRowFirstColumn="0" w:lastRowLastColumn="0"/>
              <w:rPr>
                <w:rFonts w:ascii="Cambria" w:hAnsi="Cambria"/>
              </w:rPr>
            </w:pPr>
            <w:r w:rsidRPr="00F60129">
              <w:t>2</w:t>
            </w:r>
            <w:r w:rsidR="00B0464B">
              <w:rPr>
                <w:lang w:val="id-ID"/>
              </w:rPr>
              <w:t>2</w:t>
            </w:r>
            <w:r w:rsidRPr="00F60129">
              <w:t>-07-2023</w:t>
            </w:r>
          </w:p>
        </w:tc>
      </w:tr>
      <w:tr w:rsidR="009352EE" w14:paraId="3B1AC4EE" w14:textId="77777777" w:rsidTr="005757A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67" w:type="dxa"/>
          </w:tcPr>
          <w:p w14:paraId="6B5D3398" w14:textId="77777777" w:rsidR="009352EE" w:rsidRPr="00B65C3E" w:rsidRDefault="009352EE" w:rsidP="005757AD">
            <w:pPr>
              <w:rPr>
                <w:rFonts w:ascii="Cambria" w:hAnsi="Cambria"/>
                <w:b w:val="0"/>
                <w:bCs w:val="0"/>
              </w:rPr>
            </w:pPr>
            <w:r w:rsidRPr="00B65C3E">
              <w:rPr>
                <w:b w:val="0"/>
                <w:bCs w:val="0"/>
              </w:rPr>
              <w:t>7. Resource Allocation</w:t>
            </w:r>
          </w:p>
        </w:tc>
        <w:tc>
          <w:tcPr>
            <w:tcW w:w="3167" w:type="dxa"/>
          </w:tcPr>
          <w:p w14:paraId="71914D85" w14:textId="77777777"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F60129">
              <w:t>Arvinder</w:t>
            </w:r>
            <w:proofErr w:type="spellEnd"/>
            <w:r w:rsidRPr="00F60129">
              <w:t xml:space="preserve"> Kaur</w:t>
            </w:r>
          </w:p>
        </w:tc>
        <w:tc>
          <w:tcPr>
            <w:tcW w:w="3167" w:type="dxa"/>
          </w:tcPr>
          <w:p w14:paraId="6E57D888" w14:textId="3919DA2C" w:rsidR="009352EE" w:rsidRDefault="009352EE" w:rsidP="005757AD">
            <w:pPr>
              <w:cnfStyle w:val="000000100000" w:firstRow="0" w:lastRow="0" w:firstColumn="0" w:lastColumn="0" w:oddVBand="0" w:evenVBand="0" w:oddHBand="1" w:evenHBand="0" w:firstRowFirstColumn="0" w:firstRowLastColumn="0" w:lastRowFirstColumn="0" w:lastRowLastColumn="0"/>
              <w:rPr>
                <w:rFonts w:ascii="Cambria" w:hAnsi="Cambria"/>
              </w:rPr>
            </w:pPr>
            <w:r w:rsidRPr="00F60129">
              <w:t>2</w:t>
            </w:r>
            <w:r w:rsidR="00B0464B">
              <w:rPr>
                <w:lang w:val="id-ID"/>
              </w:rPr>
              <w:t>2</w:t>
            </w:r>
            <w:r w:rsidRPr="00F60129">
              <w:t>-07-2023</w:t>
            </w:r>
          </w:p>
        </w:tc>
      </w:tr>
    </w:tbl>
    <w:p w14:paraId="64C051CE" w14:textId="77777777" w:rsidR="00433372" w:rsidRPr="00433372" w:rsidRDefault="00433372" w:rsidP="00433372">
      <w:pPr>
        <w:pStyle w:val="Heading2"/>
        <w:rPr>
          <w:rFonts w:asciiTheme="minorHAnsi" w:eastAsiaTheme="minorHAnsi" w:hAnsiTheme="minorHAnsi" w:cstheme="minorBidi"/>
          <w:color w:val="auto"/>
          <w:sz w:val="22"/>
          <w:szCs w:val="22"/>
          <w:lang w:val="en-MY"/>
        </w:rPr>
      </w:pPr>
    </w:p>
    <w:p w14:paraId="410F3975" w14:textId="77777777" w:rsidR="00433372" w:rsidRPr="00433372" w:rsidRDefault="00433372" w:rsidP="00433372">
      <w:pPr>
        <w:pStyle w:val="Heading2"/>
        <w:rPr>
          <w:rFonts w:asciiTheme="minorHAnsi" w:eastAsiaTheme="minorHAnsi" w:hAnsiTheme="minorHAnsi" w:cstheme="minorBidi"/>
          <w:color w:val="auto"/>
          <w:sz w:val="22"/>
          <w:szCs w:val="22"/>
          <w:lang w:val="en-MY"/>
        </w:rPr>
      </w:pPr>
    </w:p>
    <w:p w14:paraId="001C0D62" w14:textId="77777777" w:rsidR="00433372" w:rsidRPr="00433372" w:rsidRDefault="00433372" w:rsidP="00433372">
      <w:pPr>
        <w:pStyle w:val="Heading2"/>
        <w:rPr>
          <w:rFonts w:asciiTheme="minorHAnsi" w:eastAsiaTheme="minorHAnsi" w:hAnsiTheme="minorHAnsi" w:cstheme="minorBidi"/>
          <w:color w:val="auto"/>
          <w:sz w:val="22"/>
          <w:szCs w:val="22"/>
          <w:lang w:val="en-MY"/>
        </w:rPr>
      </w:pPr>
    </w:p>
    <w:p w14:paraId="4F3A0DD7" w14:textId="77777777" w:rsidR="00433372" w:rsidRPr="00433372" w:rsidRDefault="00433372" w:rsidP="00433372">
      <w:pPr>
        <w:pStyle w:val="Heading2"/>
        <w:rPr>
          <w:rFonts w:asciiTheme="minorHAnsi" w:eastAsiaTheme="minorHAnsi" w:hAnsiTheme="minorHAnsi" w:cstheme="minorBidi"/>
          <w:color w:val="auto"/>
          <w:sz w:val="22"/>
          <w:szCs w:val="22"/>
          <w:lang w:val="en-MY"/>
        </w:rPr>
      </w:pPr>
    </w:p>
    <w:sectPr w:rsidR="00433372" w:rsidRPr="00433372" w:rsidSect="00E123F3">
      <w:pgSz w:w="16838" w:h="11906" w:orient="landscape"/>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AE55" w14:textId="77777777" w:rsidR="00301C69" w:rsidRDefault="00301C69" w:rsidP="00BF583E">
      <w:pPr>
        <w:spacing w:after="0" w:line="240" w:lineRule="auto"/>
      </w:pPr>
      <w:r>
        <w:separator/>
      </w:r>
    </w:p>
  </w:endnote>
  <w:endnote w:type="continuationSeparator" w:id="0">
    <w:p w14:paraId="00D10839" w14:textId="77777777" w:rsidR="00301C69" w:rsidRDefault="00301C69" w:rsidP="00BF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C5A9" w14:textId="77777777" w:rsidR="00301C69" w:rsidRDefault="00301C69" w:rsidP="00BF583E">
      <w:pPr>
        <w:spacing w:after="0" w:line="240" w:lineRule="auto"/>
      </w:pPr>
      <w:r>
        <w:separator/>
      </w:r>
    </w:p>
  </w:footnote>
  <w:footnote w:type="continuationSeparator" w:id="0">
    <w:p w14:paraId="5476AE19" w14:textId="77777777" w:rsidR="00301C69" w:rsidRDefault="00301C69" w:rsidP="00BF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68A3"/>
    <w:multiLevelType w:val="hybridMultilevel"/>
    <w:tmpl w:val="CA62A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3B48"/>
    <w:multiLevelType w:val="hybridMultilevel"/>
    <w:tmpl w:val="10C223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EC5E55"/>
    <w:multiLevelType w:val="hybridMultilevel"/>
    <w:tmpl w:val="70E68490"/>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7014"/>
    <w:multiLevelType w:val="hybridMultilevel"/>
    <w:tmpl w:val="6352C174"/>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B4339"/>
    <w:multiLevelType w:val="hybridMultilevel"/>
    <w:tmpl w:val="3C1EA3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5E0931"/>
    <w:multiLevelType w:val="hybridMultilevel"/>
    <w:tmpl w:val="6472DF08"/>
    <w:lvl w:ilvl="0" w:tplc="03BA4DD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056072"/>
    <w:multiLevelType w:val="hybridMultilevel"/>
    <w:tmpl w:val="91F6F0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09D67D8"/>
    <w:multiLevelType w:val="hybridMultilevel"/>
    <w:tmpl w:val="5232A8F8"/>
    <w:lvl w:ilvl="0" w:tplc="9CA05218">
      <w:numFmt w:val="bullet"/>
      <w:lvlText w:val="•"/>
      <w:lvlJc w:val="left"/>
      <w:pPr>
        <w:ind w:left="1080" w:hanging="720"/>
      </w:pPr>
      <w:rPr>
        <w:rFonts w:ascii="Gotham" w:eastAsiaTheme="minorHAnsi" w:hAnsi="Gotha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12C1"/>
    <w:multiLevelType w:val="hybridMultilevel"/>
    <w:tmpl w:val="689E00BC"/>
    <w:lvl w:ilvl="0" w:tplc="5BF644E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7F277B"/>
    <w:multiLevelType w:val="hybridMultilevel"/>
    <w:tmpl w:val="37DC3C3C"/>
    <w:lvl w:ilvl="0" w:tplc="16B0B1F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21778"/>
    <w:multiLevelType w:val="hybridMultilevel"/>
    <w:tmpl w:val="02864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00C74AB"/>
    <w:multiLevelType w:val="hybridMultilevel"/>
    <w:tmpl w:val="02DAE84E"/>
    <w:lvl w:ilvl="0" w:tplc="BA862A0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1222E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3404E7"/>
    <w:multiLevelType w:val="hybridMultilevel"/>
    <w:tmpl w:val="686A4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5E3109"/>
    <w:multiLevelType w:val="hybridMultilevel"/>
    <w:tmpl w:val="09A4581E"/>
    <w:lvl w:ilvl="0" w:tplc="96B62CCC">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35E24FBD"/>
    <w:multiLevelType w:val="hybridMultilevel"/>
    <w:tmpl w:val="4DD08DF4"/>
    <w:lvl w:ilvl="0" w:tplc="7472B73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41513"/>
    <w:multiLevelType w:val="hybridMultilevel"/>
    <w:tmpl w:val="7630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B363D4"/>
    <w:multiLevelType w:val="hybridMultilevel"/>
    <w:tmpl w:val="190C5C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00421C4"/>
    <w:multiLevelType w:val="hybridMultilevel"/>
    <w:tmpl w:val="5EF6901A"/>
    <w:lvl w:ilvl="0" w:tplc="444A2BB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75F3F01"/>
    <w:multiLevelType w:val="hybridMultilevel"/>
    <w:tmpl w:val="A662A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C71B83"/>
    <w:multiLevelType w:val="hybridMultilevel"/>
    <w:tmpl w:val="1A22FC2E"/>
    <w:lvl w:ilvl="0" w:tplc="471AFFC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A752E6A"/>
    <w:multiLevelType w:val="hybridMultilevel"/>
    <w:tmpl w:val="89225B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EB5966"/>
    <w:multiLevelType w:val="hybridMultilevel"/>
    <w:tmpl w:val="EDEC26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1873F3"/>
    <w:multiLevelType w:val="hybridMultilevel"/>
    <w:tmpl w:val="D91C9C8E"/>
    <w:lvl w:ilvl="0" w:tplc="8850FEA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63337ED"/>
    <w:multiLevelType w:val="hybridMultilevel"/>
    <w:tmpl w:val="CF3CE69A"/>
    <w:lvl w:ilvl="0" w:tplc="BDAC12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E67A74"/>
    <w:multiLevelType w:val="hybridMultilevel"/>
    <w:tmpl w:val="203C27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A02484"/>
    <w:multiLevelType w:val="hybridMultilevel"/>
    <w:tmpl w:val="BE18392A"/>
    <w:lvl w:ilvl="0" w:tplc="9CA05218">
      <w:numFmt w:val="bullet"/>
      <w:lvlText w:val="•"/>
      <w:lvlJc w:val="left"/>
      <w:pPr>
        <w:ind w:left="1080" w:hanging="720"/>
      </w:pPr>
      <w:rPr>
        <w:rFonts w:ascii="Gotham" w:eastAsiaTheme="minorHAnsi" w:hAnsi="Gotha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56784"/>
    <w:multiLevelType w:val="hybridMultilevel"/>
    <w:tmpl w:val="96860862"/>
    <w:lvl w:ilvl="0" w:tplc="7F10E9C4">
      <w:numFmt w:val="bullet"/>
      <w:lvlText w:val="-"/>
      <w:lvlJc w:val="left"/>
      <w:pPr>
        <w:ind w:left="720" w:hanging="360"/>
      </w:pPr>
      <w:rPr>
        <w:rFonts w:ascii="Calibri" w:eastAsiaTheme="minorHAnsi" w:hAnsi="Calibri" w:cs="Calibri"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9ED6EB2"/>
    <w:multiLevelType w:val="hybridMultilevel"/>
    <w:tmpl w:val="E59C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158A5"/>
    <w:multiLevelType w:val="hybridMultilevel"/>
    <w:tmpl w:val="FEC6A5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3EF656B"/>
    <w:multiLevelType w:val="hybridMultilevel"/>
    <w:tmpl w:val="FB3CCCAA"/>
    <w:lvl w:ilvl="0" w:tplc="48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4FE01A0"/>
    <w:multiLevelType w:val="hybridMultilevel"/>
    <w:tmpl w:val="632ABA3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8180BBC"/>
    <w:multiLevelType w:val="hybridMultilevel"/>
    <w:tmpl w:val="BB66B2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19"/>
  </w:num>
  <w:num w:numId="3">
    <w:abstractNumId w:val="31"/>
  </w:num>
  <w:num w:numId="4">
    <w:abstractNumId w:val="32"/>
  </w:num>
  <w:num w:numId="5">
    <w:abstractNumId w:val="27"/>
  </w:num>
  <w:num w:numId="6">
    <w:abstractNumId w:val="23"/>
  </w:num>
  <w:num w:numId="7">
    <w:abstractNumId w:val="34"/>
  </w:num>
  <w:num w:numId="8">
    <w:abstractNumId w:val="6"/>
  </w:num>
  <w:num w:numId="9">
    <w:abstractNumId w:val="14"/>
  </w:num>
  <w:num w:numId="10">
    <w:abstractNumId w:val="11"/>
  </w:num>
  <w:num w:numId="11">
    <w:abstractNumId w:val="1"/>
  </w:num>
  <w:num w:numId="12">
    <w:abstractNumId w:val="17"/>
  </w:num>
  <w:num w:numId="13">
    <w:abstractNumId w:val="28"/>
  </w:num>
  <w:num w:numId="14">
    <w:abstractNumId w:val="2"/>
  </w:num>
  <w:num w:numId="15">
    <w:abstractNumId w:val="7"/>
  </w:num>
  <w:num w:numId="16">
    <w:abstractNumId w:val="0"/>
  </w:num>
  <w:num w:numId="17">
    <w:abstractNumId w:val="24"/>
  </w:num>
  <w:num w:numId="18">
    <w:abstractNumId w:val="26"/>
  </w:num>
  <w:num w:numId="19">
    <w:abstractNumId w:val="18"/>
  </w:num>
  <w:num w:numId="20">
    <w:abstractNumId w:val="21"/>
  </w:num>
  <w:num w:numId="21">
    <w:abstractNumId w:val="30"/>
  </w:num>
  <w:num w:numId="22">
    <w:abstractNumId w:val="10"/>
  </w:num>
  <w:num w:numId="23">
    <w:abstractNumId w:val="3"/>
  </w:num>
  <w:num w:numId="24">
    <w:abstractNumId w:val="13"/>
  </w:num>
  <w:num w:numId="25">
    <w:abstractNumId w:val="25"/>
  </w:num>
  <w:num w:numId="26">
    <w:abstractNumId w:val="22"/>
  </w:num>
  <w:num w:numId="27">
    <w:abstractNumId w:val="20"/>
  </w:num>
  <w:num w:numId="28">
    <w:abstractNumId w:val="9"/>
  </w:num>
  <w:num w:numId="29">
    <w:abstractNumId w:val="8"/>
  </w:num>
  <w:num w:numId="30">
    <w:abstractNumId w:val="15"/>
  </w:num>
  <w:num w:numId="31">
    <w:abstractNumId w:val="29"/>
  </w:num>
  <w:num w:numId="32">
    <w:abstractNumId w:val="5"/>
  </w:num>
  <w:num w:numId="33">
    <w:abstractNumId w:val="16"/>
  </w:num>
  <w:num w:numId="34">
    <w:abstractNumId w:val="1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560"/>
    <w:rsid w:val="000077B5"/>
    <w:rsid w:val="00011FF5"/>
    <w:rsid w:val="00012F46"/>
    <w:rsid w:val="00020C71"/>
    <w:rsid w:val="0004722B"/>
    <w:rsid w:val="00084212"/>
    <w:rsid w:val="000C0AE8"/>
    <w:rsid w:val="000C5CEF"/>
    <w:rsid w:val="000D6BC4"/>
    <w:rsid w:val="000E2219"/>
    <w:rsid w:val="000F2F17"/>
    <w:rsid w:val="0010783A"/>
    <w:rsid w:val="00111114"/>
    <w:rsid w:val="00124285"/>
    <w:rsid w:val="001A277C"/>
    <w:rsid w:val="001A5C6C"/>
    <w:rsid w:val="001B2D12"/>
    <w:rsid w:val="001B5669"/>
    <w:rsid w:val="001E7B1D"/>
    <w:rsid w:val="00201F98"/>
    <w:rsid w:val="0020473C"/>
    <w:rsid w:val="002210BB"/>
    <w:rsid w:val="00264201"/>
    <w:rsid w:val="002C4287"/>
    <w:rsid w:val="002D6525"/>
    <w:rsid w:val="002E21B4"/>
    <w:rsid w:val="00301C69"/>
    <w:rsid w:val="003407B5"/>
    <w:rsid w:val="003577C2"/>
    <w:rsid w:val="00392D25"/>
    <w:rsid w:val="0039567B"/>
    <w:rsid w:val="003C5B28"/>
    <w:rsid w:val="003E2FBC"/>
    <w:rsid w:val="003E5090"/>
    <w:rsid w:val="00433372"/>
    <w:rsid w:val="00466CD4"/>
    <w:rsid w:val="00497696"/>
    <w:rsid w:val="004E2FBD"/>
    <w:rsid w:val="004E7349"/>
    <w:rsid w:val="004F03DA"/>
    <w:rsid w:val="00511582"/>
    <w:rsid w:val="005266F1"/>
    <w:rsid w:val="00527E2A"/>
    <w:rsid w:val="005C3AF6"/>
    <w:rsid w:val="005D0507"/>
    <w:rsid w:val="00613F96"/>
    <w:rsid w:val="00652756"/>
    <w:rsid w:val="00673951"/>
    <w:rsid w:val="00691CCB"/>
    <w:rsid w:val="006A0933"/>
    <w:rsid w:val="006B6621"/>
    <w:rsid w:val="006D0DD3"/>
    <w:rsid w:val="006D6451"/>
    <w:rsid w:val="006E7775"/>
    <w:rsid w:val="00761B92"/>
    <w:rsid w:val="007C683D"/>
    <w:rsid w:val="00830560"/>
    <w:rsid w:val="008410BF"/>
    <w:rsid w:val="00854E23"/>
    <w:rsid w:val="00856C07"/>
    <w:rsid w:val="00862ADD"/>
    <w:rsid w:val="008A3B9C"/>
    <w:rsid w:val="00913029"/>
    <w:rsid w:val="009324A2"/>
    <w:rsid w:val="009352EE"/>
    <w:rsid w:val="00967A37"/>
    <w:rsid w:val="00997611"/>
    <w:rsid w:val="009A53AB"/>
    <w:rsid w:val="009C6331"/>
    <w:rsid w:val="00A244AF"/>
    <w:rsid w:val="00A31DEB"/>
    <w:rsid w:val="00A93719"/>
    <w:rsid w:val="00AA47BD"/>
    <w:rsid w:val="00AC5B65"/>
    <w:rsid w:val="00B0464B"/>
    <w:rsid w:val="00B43DFA"/>
    <w:rsid w:val="00B467BD"/>
    <w:rsid w:val="00B76136"/>
    <w:rsid w:val="00BA0406"/>
    <w:rsid w:val="00BF583E"/>
    <w:rsid w:val="00C02173"/>
    <w:rsid w:val="00C07A4F"/>
    <w:rsid w:val="00C101AD"/>
    <w:rsid w:val="00C22661"/>
    <w:rsid w:val="00C63261"/>
    <w:rsid w:val="00C96972"/>
    <w:rsid w:val="00CB1AB4"/>
    <w:rsid w:val="00CC530D"/>
    <w:rsid w:val="00D14BE7"/>
    <w:rsid w:val="00D3636C"/>
    <w:rsid w:val="00D60C0A"/>
    <w:rsid w:val="00D85223"/>
    <w:rsid w:val="00DB3A3E"/>
    <w:rsid w:val="00DB453D"/>
    <w:rsid w:val="00E123F3"/>
    <w:rsid w:val="00E24B60"/>
    <w:rsid w:val="00E4143E"/>
    <w:rsid w:val="00E43C63"/>
    <w:rsid w:val="00E52A66"/>
    <w:rsid w:val="00E758DE"/>
    <w:rsid w:val="00F53251"/>
    <w:rsid w:val="00F70603"/>
    <w:rsid w:val="00FB18A9"/>
    <w:rsid w:val="00FB1FBD"/>
    <w:rsid w:val="00FC1F85"/>
    <w:rsid w:val="00FC431B"/>
    <w:rsid w:val="00FF3175"/>
    <w:rsid w:val="00FF7A7A"/>
    <w:rsid w:val="35DFA5A1"/>
    <w:rsid w:val="7FF18D5D"/>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921D"/>
  <w15:chartTrackingRefBased/>
  <w15:docId w15:val="{EE0D1443-2093-470D-AE8B-C2202658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56"/>
  </w:style>
  <w:style w:type="paragraph" w:styleId="Heading1">
    <w:name w:val="heading 1"/>
    <w:basedOn w:val="Normal"/>
    <w:next w:val="Normal"/>
    <w:link w:val="Heading1Char"/>
    <w:uiPriority w:val="9"/>
    <w:qFormat/>
    <w:rsid w:val="0010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7A37"/>
    <w:pPr>
      <w:ind w:left="720"/>
      <w:contextualSpacing/>
    </w:pPr>
    <w:rPr>
      <w:lang w:val="en-MY"/>
    </w:rPr>
  </w:style>
  <w:style w:type="table" w:styleId="TableGrid">
    <w:name w:val="Table Grid"/>
    <w:basedOn w:val="TableNormal"/>
    <w:uiPriority w:val="39"/>
    <w:qFormat/>
    <w:rsid w:val="00C9697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hanBodyTextNormal">
    <w:name w:val="Lithan Body Text Normal"/>
    <w:basedOn w:val="Normal"/>
    <w:qFormat/>
    <w:rsid w:val="006D0DD3"/>
    <w:pPr>
      <w:spacing w:before="80" w:after="40" w:line="260" w:lineRule="atLeast"/>
      <w:ind w:left="567"/>
      <w:jc w:val="both"/>
    </w:pPr>
    <w:rPr>
      <w:rFonts w:ascii="Cambria" w:hAnsi="Cambria"/>
      <w:sz w:val="20"/>
      <w:lang w:val="en-US" w:eastAsia="en-SG"/>
    </w:rPr>
  </w:style>
  <w:style w:type="paragraph" w:customStyle="1" w:styleId="LithanTableContentNormal">
    <w:name w:val="Lithan Table Content Normal"/>
    <w:basedOn w:val="LithanBodyTextNormal"/>
    <w:qFormat/>
    <w:rsid w:val="006D0DD3"/>
    <w:pPr>
      <w:ind w:left="113"/>
      <w:jc w:val="left"/>
    </w:pPr>
    <w:rPr>
      <w:szCs w:val="20"/>
    </w:rPr>
  </w:style>
  <w:style w:type="paragraph" w:customStyle="1" w:styleId="LithanTableContentBold">
    <w:name w:val="Lithan Table Content Bold"/>
    <w:basedOn w:val="LithanTableContentNormal"/>
    <w:qFormat/>
    <w:rsid w:val="006D0DD3"/>
    <w:pPr>
      <w:jc w:val="center"/>
    </w:pPr>
    <w:rPr>
      <w:b/>
    </w:rPr>
  </w:style>
  <w:style w:type="paragraph" w:customStyle="1" w:styleId="LithanBodyTextBold">
    <w:name w:val="Lithan Body Text Bold"/>
    <w:basedOn w:val="Normal"/>
    <w:qFormat/>
    <w:rsid w:val="00C101AD"/>
    <w:pPr>
      <w:spacing w:before="80" w:after="40" w:line="260" w:lineRule="atLeast"/>
      <w:ind w:left="567"/>
      <w:jc w:val="both"/>
    </w:pPr>
    <w:rPr>
      <w:rFonts w:ascii="Cambria" w:eastAsia="SimSun" w:hAnsi="Cambria"/>
      <w:b/>
      <w:sz w:val="20"/>
      <w:lang w:val="en-US" w:eastAsia="en-SG"/>
    </w:rPr>
  </w:style>
  <w:style w:type="table" w:styleId="GridTable4-Accent6">
    <w:name w:val="Grid Table 4 Accent 6"/>
    <w:basedOn w:val="TableNormal"/>
    <w:uiPriority w:val="49"/>
    <w:rsid w:val="00BF58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F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83E"/>
  </w:style>
  <w:style w:type="paragraph" w:styleId="Footer">
    <w:name w:val="footer"/>
    <w:basedOn w:val="Normal"/>
    <w:link w:val="FooterChar"/>
    <w:uiPriority w:val="99"/>
    <w:unhideWhenUsed/>
    <w:rsid w:val="00BF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83E"/>
  </w:style>
  <w:style w:type="paragraph" w:styleId="NoSpacing">
    <w:name w:val="No Spacing"/>
    <w:uiPriority w:val="1"/>
    <w:qFormat/>
    <w:rsid w:val="00E123F3"/>
    <w:pPr>
      <w:spacing w:after="0" w:line="240" w:lineRule="auto"/>
    </w:pPr>
  </w:style>
  <w:style w:type="table" w:styleId="GridTable5Dark-Accent6">
    <w:name w:val="Grid Table 5 Dark Accent 6"/>
    <w:basedOn w:val="TableNormal"/>
    <w:uiPriority w:val="50"/>
    <w:rsid w:val="00E123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1">
    <w:name w:val="Grid Table 5 Dark - Accent 61"/>
    <w:basedOn w:val="TableNormal"/>
    <w:next w:val="GridTable5Dark-Accent6"/>
    <w:uiPriority w:val="50"/>
    <w:rsid w:val="00E123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88198">
      <w:bodyDiv w:val="1"/>
      <w:marLeft w:val="0"/>
      <w:marRight w:val="0"/>
      <w:marTop w:val="0"/>
      <w:marBottom w:val="0"/>
      <w:divBdr>
        <w:top w:val="none" w:sz="0" w:space="0" w:color="auto"/>
        <w:left w:val="none" w:sz="0" w:space="0" w:color="auto"/>
        <w:bottom w:val="none" w:sz="0" w:space="0" w:color="auto"/>
        <w:right w:val="none" w:sz="0" w:space="0" w:color="auto"/>
      </w:divBdr>
      <w:divsChild>
        <w:div w:id="898131720">
          <w:marLeft w:val="446"/>
          <w:marRight w:val="0"/>
          <w:marTop w:val="0"/>
          <w:marBottom w:val="0"/>
          <w:divBdr>
            <w:top w:val="none" w:sz="0" w:space="0" w:color="auto"/>
            <w:left w:val="none" w:sz="0" w:space="0" w:color="auto"/>
            <w:bottom w:val="none" w:sz="0" w:space="0" w:color="auto"/>
            <w:right w:val="none" w:sz="0" w:space="0" w:color="auto"/>
          </w:divBdr>
        </w:div>
        <w:div w:id="1241401767">
          <w:marLeft w:val="446"/>
          <w:marRight w:val="0"/>
          <w:marTop w:val="0"/>
          <w:marBottom w:val="0"/>
          <w:divBdr>
            <w:top w:val="none" w:sz="0" w:space="0" w:color="auto"/>
            <w:left w:val="none" w:sz="0" w:space="0" w:color="auto"/>
            <w:bottom w:val="none" w:sz="0" w:space="0" w:color="auto"/>
            <w:right w:val="none" w:sz="0" w:space="0" w:color="auto"/>
          </w:divBdr>
        </w:div>
        <w:div w:id="493306408">
          <w:marLeft w:val="446"/>
          <w:marRight w:val="0"/>
          <w:marTop w:val="0"/>
          <w:marBottom w:val="0"/>
          <w:divBdr>
            <w:top w:val="none" w:sz="0" w:space="0" w:color="auto"/>
            <w:left w:val="none" w:sz="0" w:space="0" w:color="auto"/>
            <w:bottom w:val="none" w:sz="0" w:space="0" w:color="auto"/>
            <w:right w:val="none" w:sz="0" w:space="0" w:color="auto"/>
          </w:divBdr>
        </w:div>
        <w:div w:id="162163100">
          <w:marLeft w:val="446"/>
          <w:marRight w:val="0"/>
          <w:marTop w:val="0"/>
          <w:marBottom w:val="0"/>
          <w:divBdr>
            <w:top w:val="none" w:sz="0" w:space="0" w:color="auto"/>
            <w:left w:val="none" w:sz="0" w:space="0" w:color="auto"/>
            <w:bottom w:val="none" w:sz="0" w:space="0" w:color="auto"/>
            <w:right w:val="none" w:sz="0" w:space="0" w:color="auto"/>
          </w:divBdr>
        </w:div>
        <w:div w:id="634987567">
          <w:marLeft w:val="446"/>
          <w:marRight w:val="0"/>
          <w:marTop w:val="0"/>
          <w:marBottom w:val="0"/>
          <w:divBdr>
            <w:top w:val="none" w:sz="0" w:space="0" w:color="auto"/>
            <w:left w:val="none" w:sz="0" w:space="0" w:color="auto"/>
            <w:bottom w:val="none" w:sz="0" w:space="0" w:color="auto"/>
            <w:right w:val="none" w:sz="0" w:space="0" w:color="auto"/>
          </w:divBdr>
        </w:div>
        <w:div w:id="1045640927">
          <w:marLeft w:val="446"/>
          <w:marRight w:val="0"/>
          <w:marTop w:val="0"/>
          <w:marBottom w:val="0"/>
          <w:divBdr>
            <w:top w:val="none" w:sz="0" w:space="0" w:color="auto"/>
            <w:left w:val="none" w:sz="0" w:space="0" w:color="auto"/>
            <w:bottom w:val="none" w:sz="0" w:space="0" w:color="auto"/>
            <w:right w:val="none" w:sz="0" w:space="0" w:color="auto"/>
          </w:divBdr>
        </w:div>
      </w:divsChild>
    </w:div>
    <w:div w:id="1238976156">
      <w:bodyDiv w:val="1"/>
      <w:marLeft w:val="0"/>
      <w:marRight w:val="0"/>
      <w:marTop w:val="0"/>
      <w:marBottom w:val="0"/>
      <w:divBdr>
        <w:top w:val="none" w:sz="0" w:space="0" w:color="auto"/>
        <w:left w:val="none" w:sz="0" w:space="0" w:color="auto"/>
        <w:bottom w:val="none" w:sz="0" w:space="0" w:color="auto"/>
        <w:right w:val="none" w:sz="0" w:space="0" w:color="auto"/>
      </w:divBdr>
    </w:div>
    <w:div w:id="15570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B0D2667BB9E4A977335CFBD3DC8FA" ma:contentTypeVersion="23" ma:contentTypeDescription="Create a new document." ma:contentTypeScope="" ma:versionID="ad69453b3754da3f1ceed2c0b778c8a9">
  <xsd:schema xmlns:xsd="http://www.w3.org/2001/XMLSchema" xmlns:xs="http://www.w3.org/2001/XMLSchema" xmlns:p="http://schemas.microsoft.com/office/2006/metadata/properties" xmlns:ns2="fb1df313-6247-4897-bd72-753ff6200812" xmlns:ns3="fa785e44-a0a5-4dca-9879-753f108ed231" targetNamespace="http://schemas.microsoft.com/office/2006/metadata/properties" ma:root="true" ma:fieldsID="87574d99a527613287f8e3f92151f481" ns2:_="" ns3:_="">
    <xsd:import namespace="fb1df313-6247-4897-bd72-753ff6200812"/>
    <xsd:import namespace="fa785e44-a0a5-4dca-9879-753f108ed231"/>
    <xsd:element name="properties">
      <xsd:complexType>
        <xsd:sequence>
          <xsd:element name="documentManagement">
            <xsd:complexType>
              <xsd:all>
                <xsd:element ref="ns2:SharedWithUsers" minOccurs="0"/>
                <xsd:element ref="ns2:SharedWithDetails" minOccurs="0"/>
                <xsd:element ref="ns2:SharingHintHash"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Dat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df313-6247-4897-bd72-753ff62008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4ab376b3-74dc-4f41-b5ba-af9c5ad4456b}" ma:internalName="TaxCatchAll" ma:showField="CatchAllData" ma:web="fb1df313-6247-4897-bd72-753ff62008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85e44-a0a5-4dca-9879-753f108ed23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a785e44-a0a5-4dca-9879-753f108ed231" xsi:nil="true"/>
    <lcf76f155ced4ddcb4097134ff3c332f xmlns="fa785e44-a0a5-4dca-9879-753f108ed231">
      <Terms xmlns="http://schemas.microsoft.com/office/infopath/2007/PartnerControls"/>
    </lcf76f155ced4ddcb4097134ff3c332f>
    <TaxCatchAll xmlns="fb1df313-6247-4897-bd72-753ff62008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A65A-84DF-475A-990F-45BD843930F1}">
  <ds:schemaRefs>
    <ds:schemaRef ds:uri="http://schemas.microsoft.com/sharepoint/v3/contenttype/forms"/>
  </ds:schemaRefs>
</ds:datastoreItem>
</file>

<file path=customXml/itemProps2.xml><?xml version="1.0" encoding="utf-8"?>
<ds:datastoreItem xmlns:ds="http://schemas.openxmlformats.org/officeDocument/2006/customXml" ds:itemID="{8EAB0CB5-645B-47FA-980E-6025228CA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df313-6247-4897-bd72-753ff6200812"/>
    <ds:schemaRef ds:uri="fa785e44-a0a5-4dca-9879-753f108ed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D1BC7-BBFA-40F9-BC55-39996BD83A17}">
  <ds:schemaRefs>
    <ds:schemaRef ds:uri="http://schemas.microsoft.com/office/2006/metadata/properties"/>
    <ds:schemaRef ds:uri="http://schemas.microsoft.com/office/infopath/2007/PartnerControls"/>
    <ds:schemaRef ds:uri="fa785e44-a0a5-4dca-9879-753f108ed231"/>
    <ds:schemaRef ds:uri="fb1df313-6247-4897-bd72-753ff6200812"/>
  </ds:schemaRefs>
</ds:datastoreItem>
</file>

<file path=customXml/itemProps4.xml><?xml version="1.0" encoding="utf-8"?>
<ds:datastoreItem xmlns:ds="http://schemas.openxmlformats.org/officeDocument/2006/customXml" ds:itemID="{16660B5F-014E-4C05-8A12-D18ADF02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8</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 Katib</dc:creator>
  <cp:keywords/>
  <dc:description/>
  <cp:lastModifiedBy>Syukursidiq nuralam</cp:lastModifiedBy>
  <cp:revision>9</cp:revision>
  <cp:lastPrinted>2023-05-23T01:38:00Z</cp:lastPrinted>
  <dcterms:created xsi:type="dcterms:W3CDTF">2023-05-23T01:38:00Z</dcterms:created>
  <dcterms:modified xsi:type="dcterms:W3CDTF">2023-07-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0D2667BB9E4A977335CFBD3DC8FA</vt:lpwstr>
  </property>
  <property fmtid="{D5CDD505-2E9C-101B-9397-08002B2CF9AE}" pid="3" name="MediaServiceImageTags">
    <vt:lpwstr/>
  </property>
</Properties>
</file>